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1903" w14:textId="2645FE9F" w:rsidR="00C658E9" w:rsidRDefault="00C658E9" w:rsidP="00C658E9">
      <w:pPr>
        <w:tabs>
          <w:tab w:val="left" w:pos="6540"/>
        </w:tabs>
        <w:rPr>
          <w:rFonts w:hint="eastAsia"/>
          <w:sz w:val="22"/>
        </w:rPr>
      </w:pPr>
    </w:p>
    <w:p w14:paraId="185814F9" w14:textId="6645F253" w:rsidR="0034594A" w:rsidRDefault="00962E59" w:rsidP="0034594A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D02867C" wp14:editId="1C57B390">
                <wp:simplePos x="0" y="0"/>
                <wp:positionH relativeFrom="column">
                  <wp:posOffset>5005070</wp:posOffset>
                </wp:positionH>
                <wp:positionV relativeFrom="paragraph">
                  <wp:posOffset>-243205</wp:posOffset>
                </wp:positionV>
                <wp:extent cx="1047750" cy="238125"/>
                <wp:effectExtent l="0" t="1905" r="0" b="0"/>
                <wp:wrapNone/>
                <wp:docPr id="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87204" w14:textId="77777777" w:rsidR="00B97ED6" w:rsidRPr="00B97ED6" w:rsidRDefault="00B97ED6" w:rsidP="00B97ED6">
                            <w:pPr>
                              <w:ind w:right="220"/>
                              <w:jc w:val="righ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（</w:t>
                            </w:r>
                            <w:r w:rsidRPr="00361271">
                              <w:rPr>
                                <w:rFonts w:ascii="ＭＳ 明朝" w:hAnsi="ＭＳ 明朝" w:hint="eastAsia"/>
                                <w:sz w:val="22"/>
                              </w:rPr>
                              <w:t>様式１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2867C"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left:0;text-align:left;margin-left:394.1pt;margin-top:-19.15pt;width:82.5pt;height:18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" stroked="f">
                <v:textbox inset="5.85pt,.7pt,5.85pt,.7pt">
                  <w:txbxContent>
                    <w:p w14:paraId="24187204" w14:textId="77777777" w:rsidR="00B97ED6" w:rsidRPr="00B97ED6" w:rsidRDefault="00B97ED6" w:rsidP="00B97ED6">
                      <w:pPr>
                        <w:ind w:right="220"/>
                        <w:jc w:val="righ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（</w:t>
                      </w:r>
                      <w:r w:rsidRPr="00361271">
                        <w:rPr>
                          <w:rFonts w:ascii="ＭＳ 明朝" w:hAnsi="ＭＳ 明朝" w:hint="eastAsia"/>
                          <w:sz w:val="22"/>
                        </w:rPr>
                        <w:t>様式１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863A2">
        <w:rPr>
          <w:rFonts w:ascii="ＭＳ 明朝" w:hAnsi="ＭＳ 明朝" w:hint="eastAsia"/>
          <w:sz w:val="22"/>
        </w:rPr>
        <w:t>令和</w:t>
      </w:r>
      <w:r w:rsidR="00D863A2" w:rsidRPr="00361271">
        <w:rPr>
          <w:rFonts w:ascii="ＭＳ 明朝" w:hAnsi="ＭＳ 明朝" w:hint="eastAsia"/>
          <w:sz w:val="22"/>
        </w:rPr>
        <w:t xml:space="preserve">　　年　　月　　日</w:t>
      </w:r>
    </w:p>
    <w:p w14:paraId="21E57390" w14:textId="6AEB5089" w:rsidR="00D863A2" w:rsidRDefault="00F1365C" w:rsidP="00D863A2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京都市</w:t>
      </w:r>
      <w:r w:rsidR="00D863A2" w:rsidRPr="00361271">
        <w:rPr>
          <w:rFonts w:ascii="ＭＳ 明朝" w:hAnsi="ＭＳ 明朝" w:hint="eastAsia"/>
          <w:sz w:val="22"/>
        </w:rPr>
        <w:t>交通</w:t>
      </w:r>
      <w:r>
        <w:rPr>
          <w:rFonts w:ascii="ＭＳ 明朝" w:hAnsi="ＭＳ 明朝" w:hint="eastAsia"/>
          <w:sz w:val="22"/>
        </w:rPr>
        <w:t>局高速鉄道部技術監理</w:t>
      </w:r>
      <w:r w:rsidR="00934186">
        <w:rPr>
          <w:rFonts w:ascii="ＭＳ 明朝" w:hAnsi="ＭＳ 明朝" w:hint="eastAsia"/>
          <w:sz w:val="22"/>
        </w:rPr>
        <w:t>課</w:t>
      </w:r>
      <w:r w:rsidR="00D863A2" w:rsidRPr="00361271">
        <w:rPr>
          <w:rFonts w:ascii="ＭＳ 明朝" w:hAnsi="ＭＳ 明朝" w:hint="eastAsia"/>
          <w:sz w:val="22"/>
        </w:rPr>
        <w:t xml:space="preserve">　様</w:t>
      </w:r>
    </w:p>
    <w:p w14:paraId="5D5122E4" w14:textId="49BE0559" w:rsidR="00D863A2" w:rsidRPr="00361271" w:rsidRDefault="00764919" w:rsidP="00D863A2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申請者</w:t>
      </w:r>
      <w:r w:rsidR="00D863A2">
        <w:rPr>
          <w:rFonts w:ascii="ＭＳ 明朝" w:hAnsi="ＭＳ 明朝" w:hint="eastAsia"/>
          <w:sz w:val="22"/>
        </w:rPr>
        <w:t xml:space="preserve">　住</w:t>
      </w:r>
      <w:r w:rsidR="00934186">
        <w:rPr>
          <w:rFonts w:ascii="ＭＳ 明朝" w:hAnsi="ＭＳ 明朝" w:hint="eastAsia"/>
          <w:sz w:val="22"/>
        </w:rPr>
        <w:t xml:space="preserve">　</w:t>
      </w:r>
      <w:r w:rsidR="00D863A2">
        <w:rPr>
          <w:rFonts w:ascii="ＭＳ 明朝" w:hAnsi="ＭＳ 明朝" w:hint="eastAsia"/>
          <w:sz w:val="22"/>
        </w:rPr>
        <w:t>所</w:t>
      </w:r>
      <w:r w:rsidR="00D863A2" w:rsidRPr="00361271">
        <w:rPr>
          <w:rFonts w:ascii="ＭＳ 明朝" w:hAnsi="ＭＳ 明朝" w:hint="eastAsia"/>
          <w:sz w:val="22"/>
        </w:rPr>
        <w:t xml:space="preserve">　</w:t>
      </w:r>
      <w:r w:rsidR="00D863A2">
        <w:rPr>
          <w:rFonts w:ascii="ＭＳ 明朝" w:hAnsi="ＭＳ 明朝" w:hint="eastAsia"/>
          <w:sz w:val="22"/>
        </w:rPr>
        <w:t xml:space="preserve">　　　　　　　　　　　　　　</w:t>
      </w:r>
    </w:p>
    <w:p w14:paraId="0CB47CF1" w14:textId="43E14C67" w:rsidR="00D863A2" w:rsidRPr="00361271" w:rsidRDefault="00D863A2" w:rsidP="00D863A2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氏</w:t>
      </w:r>
      <w:r w:rsidR="00934186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名　　　　　　　　　　　　　　　</w:t>
      </w:r>
    </w:p>
    <w:p w14:paraId="0329E38D" w14:textId="77777777" w:rsidR="00D863A2" w:rsidRPr="00361271" w:rsidRDefault="00D863A2" w:rsidP="00D863A2">
      <w:pPr>
        <w:wordWrap w:val="0"/>
        <w:jc w:val="right"/>
        <w:rPr>
          <w:rFonts w:ascii="ＭＳ 明朝" w:hAnsi="ＭＳ 明朝"/>
          <w:sz w:val="22"/>
        </w:rPr>
      </w:pPr>
      <w:r w:rsidRPr="00361271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 xml:space="preserve">連絡先　</w:t>
      </w:r>
      <w:r w:rsidRPr="00361271">
        <w:rPr>
          <w:rFonts w:ascii="ＭＳ 明朝" w:hAnsi="ＭＳ 明朝" w:hint="eastAsia"/>
          <w:sz w:val="22"/>
        </w:rPr>
        <w:t xml:space="preserve">　　　　　　　　　　　　</w:t>
      </w:r>
      <w:r>
        <w:rPr>
          <w:rFonts w:ascii="ＭＳ 明朝" w:hAnsi="ＭＳ 明朝" w:hint="eastAsia"/>
          <w:sz w:val="22"/>
        </w:rPr>
        <w:t xml:space="preserve">　　</w:t>
      </w:r>
    </w:p>
    <w:p w14:paraId="790B3BF6" w14:textId="77777777" w:rsidR="00F66E67" w:rsidRPr="00F66E67" w:rsidRDefault="00F66E67" w:rsidP="00F66E67">
      <w:pPr>
        <w:ind w:right="140"/>
        <w:jc w:val="center"/>
        <w:rPr>
          <w:rFonts w:ascii="ＭＳ 明朝" w:hAnsi="ＭＳ 明朝"/>
          <w:sz w:val="28"/>
          <w:szCs w:val="28"/>
        </w:rPr>
      </w:pPr>
      <w:r w:rsidRPr="00F66E67">
        <w:rPr>
          <w:rFonts w:ascii="ＭＳ 明朝" w:hAnsi="ＭＳ 明朝" w:hint="eastAsia"/>
          <w:sz w:val="28"/>
          <w:szCs w:val="28"/>
        </w:rPr>
        <w:t>近接</w:t>
      </w:r>
      <w:r w:rsidR="00B016C3">
        <w:rPr>
          <w:rFonts w:ascii="ＭＳ 明朝" w:hAnsi="ＭＳ 明朝" w:hint="eastAsia"/>
          <w:sz w:val="28"/>
          <w:szCs w:val="28"/>
        </w:rPr>
        <w:t>施工</w:t>
      </w:r>
      <w:r w:rsidRPr="00F66E67">
        <w:rPr>
          <w:rFonts w:ascii="ＭＳ 明朝" w:hAnsi="ＭＳ 明朝" w:hint="eastAsia"/>
          <w:sz w:val="28"/>
          <w:szCs w:val="28"/>
        </w:rPr>
        <w:t>協議依頼書</w:t>
      </w:r>
    </w:p>
    <w:p w14:paraId="3F083EDC" w14:textId="072A8483" w:rsidR="00D863A2" w:rsidRPr="00361271" w:rsidRDefault="00D863A2" w:rsidP="00D863A2">
      <w:pPr>
        <w:rPr>
          <w:rFonts w:ascii="ＭＳ 明朝" w:hAnsi="ＭＳ 明朝"/>
          <w:sz w:val="22"/>
        </w:rPr>
      </w:pPr>
      <w:r w:rsidRPr="00361271">
        <w:rPr>
          <w:rFonts w:ascii="ＭＳ 明朝" w:hAnsi="ＭＳ 明朝" w:hint="eastAsia"/>
          <w:sz w:val="22"/>
        </w:rPr>
        <w:t xml:space="preserve">　　</w:t>
      </w:r>
      <w:r w:rsidR="00F1365C">
        <w:rPr>
          <w:rFonts w:ascii="ＭＳ 明朝" w:hAnsi="ＭＳ 明朝" w:hint="eastAsia"/>
          <w:sz w:val="22"/>
        </w:rPr>
        <w:t>京都市</w:t>
      </w:r>
      <w:r>
        <w:rPr>
          <w:rFonts w:ascii="ＭＳ 明朝" w:hAnsi="ＭＳ 明朝" w:hint="eastAsia"/>
          <w:sz w:val="22"/>
        </w:rPr>
        <w:t>営地下鉄</w:t>
      </w:r>
      <w:r w:rsidRPr="00361271">
        <w:rPr>
          <w:rFonts w:ascii="ＭＳ 明朝" w:hAnsi="ＭＳ 明朝" w:hint="eastAsia"/>
          <w:sz w:val="22"/>
        </w:rPr>
        <w:t>に近接する</w:t>
      </w:r>
      <w:r w:rsidR="00FD32CA">
        <w:rPr>
          <w:rFonts w:ascii="ＭＳ 明朝" w:hAnsi="ＭＳ 明朝" w:hint="eastAsia"/>
          <w:sz w:val="22"/>
        </w:rPr>
        <w:t>以下の</w:t>
      </w:r>
      <w:r>
        <w:rPr>
          <w:rFonts w:ascii="ＭＳ 明朝" w:hAnsi="ＭＳ 明朝" w:hint="eastAsia"/>
          <w:sz w:val="22"/>
        </w:rPr>
        <w:t>工事</w:t>
      </w:r>
      <w:r w:rsidR="007019EA">
        <w:rPr>
          <w:rFonts w:ascii="ＭＳ 明朝" w:hAnsi="ＭＳ 明朝" w:hint="eastAsia"/>
          <w:sz w:val="22"/>
        </w:rPr>
        <w:t>等</w:t>
      </w:r>
      <w:r>
        <w:rPr>
          <w:rFonts w:ascii="ＭＳ 明朝" w:hAnsi="ＭＳ 明朝" w:hint="eastAsia"/>
          <w:sz w:val="22"/>
        </w:rPr>
        <w:t>について</w:t>
      </w:r>
      <w:r w:rsidR="00A67DC9">
        <w:rPr>
          <w:rFonts w:ascii="ＭＳ 明朝" w:hAnsi="ＭＳ 明朝" w:hint="eastAsia"/>
          <w:sz w:val="22"/>
        </w:rPr>
        <w:t>協議</w:t>
      </w:r>
      <w:r w:rsidR="00F66E67">
        <w:rPr>
          <w:rFonts w:ascii="ＭＳ 明朝" w:hAnsi="ＭＳ 明朝" w:hint="eastAsia"/>
          <w:sz w:val="22"/>
        </w:rPr>
        <w:t>を</w:t>
      </w:r>
      <w:r w:rsidR="00A67DC9">
        <w:rPr>
          <w:rFonts w:ascii="ＭＳ 明朝" w:hAnsi="ＭＳ 明朝" w:hint="eastAsia"/>
          <w:sz w:val="22"/>
        </w:rPr>
        <w:t>依頼</w:t>
      </w:r>
      <w:r w:rsidR="00F66E67">
        <w:rPr>
          <w:rFonts w:ascii="ＭＳ 明朝" w:hAnsi="ＭＳ 明朝" w:hint="eastAsia"/>
          <w:sz w:val="22"/>
        </w:rPr>
        <w:t>します。</w:t>
      </w:r>
    </w:p>
    <w:tbl>
      <w:tblPr>
        <w:tblW w:w="90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4"/>
        <w:gridCol w:w="961"/>
        <w:gridCol w:w="185"/>
        <w:gridCol w:w="524"/>
        <w:gridCol w:w="900"/>
        <w:gridCol w:w="665"/>
        <w:gridCol w:w="423"/>
        <w:gridCol w:w="417"/>
        <w:gridCol w:w="436"/>
        <w:gridCol w:w="428"/>
        <w:gridCol w:w="910"/>
        <w:gridCol w:w="24"/>
        <w:gridCol w:w="344"/>
        <w:gridCol w:w="427"/>
        <w:gridCol w:w="851"/>
        <w:gridCol w:w="288"/>
      </w:tblGrid>
      <w:tr w:rsidR="00230DEC" w:rsidRPr="00361271" w14:paraId="25EB59F1" w14:textId="77777777" w:rsidTr="00230DEC">
        <w:trPr>
          <w:trHeight w:val="370"/>
        </w:trPr>
        <w:tc>
          <w:tcPr>
            <w:tcW w:w="1294" w:type="dxa"/>
            <w:vAlign w:val="center"/>
          </w:tcPr>
          <w:p w14:paraId="3A605D75" w14:textId="77777777" w:rsidR="00230DEC" w:rsidRPr="00361271" w:rsidRDefault="00230DEC" w:rsidP="0085772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路　　　線</w:t>
            </w:r>
          </w:p>
        </w:tc>
        <w:tc>
          <w:tcPr>
            <w:tcW w:w="3235" w:type="dxa"/>
            <w:gridSpan w:val="5"/>
            <w:vAlign w:val="center"/>
          </w:tcPr>
          <w:p w14:paraId="1DEE1BAF" w14:textId="77777777" w:rsidR="00230DEC" w:rsidRPr="00361271" w:rsidRDefault="00230DEC" w:rsidP="0085772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烏丸線　</w:t>
            </w:r>
            <w:r w:rsidRPr="00361271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 xml:space="preserve">　東西</w:t>
            </w:r>
            <w:r w:rsidRPr="00361271">
              <w:rPr>
                <w:rFonts w:ascii="ＭＳ 明朝" w:hAnsi="ＭＳ 明朝" w:hint="eastAsia"/>
                <w:szCs w:val="21"/>
              </w:rPr>
              <w:t>線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2A8DBAB" w14:textId="77777777" w:rsidR="00230DEC" w:rsidRPr="00361271" w:rsidRDefault="00230DEC" w:rsidP="0085772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駅間又は駅</w:t>
            </w:r>
          </w:p>
        </w:tc>
        <w:tc>
          <w:tcPr>
            <w:tcW w:w="3272" w:type="dxa"/>
            <w:gridSpan w:val="7"/>
            <w:tcBorders>
              <w:bottom w:val="single" w:sz="4" w:space="0" w:color="auto"/>
            </w:tcBorders>
            <w:vAlign w:val="center"/>
          </w:tcPr>
          <w:p w14:paraId="330019D2" w14:textId="5563E27B" w:rsidR="00230DEC" w:rsidRPr="00361271" w:rsidRDefault="00230DEC" w:rsidP="00230DEC">
            <w:pPr>
              <w:ind w:rightChars="-46" w:right="-97" w:firstLineChars="600" w:firstLine="1260"/>
              <w:rPr>
                <w:rFonts w:ascii="ＭＳ 明朝" w:hAnsi="ＭＳ 明朝"/>
                <w:szCs w:val="21"/>
              </w:rPr>
            </w:pPr>
            <w:r w:rsidRPr="00361271">
              <w:rPr>
                <w:rFonts w:ascii="ＭＳ 明朝" w:hAnsi="ＭＳ 明朝" w:hint="eastAsia"/>
                <w:szCs w:val="21"/>
              </w:rPr>
              <w:t>駅～</w:t>
            </w: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361271">
              <w:rPr>
                <w:rFonts w:ascii="ＭＳ 明朝" w:hAnsi="ＭＳ 明朝" w:hint="eastAsia"/>
                <w:szCs w:val="21"/>
              </w:rPr>
              <w:t>駅</w:t>
            </w:r>
          </w:p>
        </w:tc>
      </w:tr>
      <w:tr w:rsidR="00934186" w:rsidRPr="00361271" w14:paraId="290AAAD5" w14:textId="77777777" w:rsidTr="00230DEC">
        <w:trPr>
          <w:trHeight w:val="370"/>
        </w:trPr>
        <w:tc>
          <w:tcPr>
            <w:tcW w:w="1294" w:type="dxa"/>
            <w:vAlign w:val="center"/>
          </w:tcPr>
          <w:p w14:paraId="2093A7B9" w14:textId="6146286D" w:rsidR="00934186" w:rsidRDefault="00230DEC" w:rsidP="0085772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状　　　況</w:t>
            </w:r>
          </w:p>
        </w:tc>
        <w:tc>
          <w:tcPr>
            <w:tcW w:w="7783" w:type="dxa"/>
            <w:gridSpan w:val="15"/>
            <w:vAlign w:val="center"/>
          </w:tcPr>
          <w:p w14:paraId="5DD3FFD6" w14:textId="4440FD1B" w:rsidR="00934186" w:rsidRPr="00361271" w:rsidRDefault="00934186" w:rsidP="00934186">
            <w:pPr>
              <w:numPr>
                <w:ilvl w:val="0"/>
                <w:numId w:val="23"/>
              </w:numPr>
              <w:ind w:rightChars="69" w:right="14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 前 調 査 　  □ 基 本 設 計 　  □ 詳 細 設 計</w:t>
            </w:r>
          </w:p>
        </w:tc>
      </w:tr>
      <w:tr w:rsidR="00D863A2" w:rsidRPr="00361271" w14:paraId="59CBEFA5" w14:textId="77777777" w:rsidTr="00230DEC">
        <w:trPr>
          <w:trHeight w:val="396"/>
        </w:trPr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50E6456C" w14:textId="77777777" w:rsidR="00D863A2" w:rsidRPr="00361271" w:rsidRDefault="00EB36D5" w:rsidP="00482DF6">
            <w:pPr>
              <w:rPr>
                <w:rFonts w:ascii="ＭＳ 明朝" w:hAnsi="ＭＳ 明朝"/>
                <w:szCs w:val="21"/>
              </w:rPr>
            </w:pPr>
            <w:r w:rsidRPr="009C126D">
              <w:rPr>
                <w:rFonts w:ascii="ＭＳ 明朝" w:hAnsi="ＭＳ 明朝" w:hint="eastAsia"/>
                <w:spacing w:val="43"/>
                <w:kern w:val="0"/>
                <w:szCs w:val="21"/>
                <w:fitText w:val="1100" w:id="-1165835774"/>
              </w:rPr>
              <w:t>鉄道</w:t>
            </w:r>
            <w:r w:rsidR="009C126D" w:rsidRPr="009C126D">
              <w:rPr>
                <w:rFonts w:ascii="ＭＳ 明朝" w:hAnsi="ＭＳ 明朝" w:hint="eastAsia"/>
                <w:spacing w:val="43"/>
                <w:kern w:val="0"/>
                <w:szCs w:val="21"/>
                <w:fitText w:val="1100" w:id="-1165835774"/>
              </w:rPr>
              <w:t>施</w:t>
            </w:r>
            <w:r w:rsidR="009C126D" w:rsidRPr="009C126D">
              <w:rPr>
                <w:rFonts w:ascii="ＭＳ 明朝" w:hAnsi="ＭＳ 明朝" w:hint="eastAsia"/>
                <w:spacing w:val="1"/>
                <w:kern w:val="0"/>
                <w:szCs w:val="21"/>
                <w:fitText w:val="1100" w:id="-1165835774"/>
              </w:rPr>
              <w:t>設</w:t>
            </w:r>
          </w:p>
        </w:tc>
        <w:tc>
          <w:tcPr>
            <w:tcW w:w="323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021607" w14:textId="77777777" w:rsidR="00482DF6" w:rsidRDefault="00482DF6" w:rsidP="00482DF6">
            <w:pPr>
              <w:spacing w:line="220" w:lineRule="exact"/>
              <w:ind w:firstLineChars="200" w:firstLine="420"/>
              <w:rPr>
                <w:rFonts w:ascii="ＭＳ 明朝" w:hAnsi="ＭＳ 明朝"/>
                <w:szCs w:val="21"/>
              </w:rPr>
            </w:pPr>
          </w:p>
          <w:p w14:paraId="4413E38F" w14:textId="77777777" w:rsidR="00D863A2" w:rsidRPr="00361271" w:rsidRDefault="00482DF6" w:rsidP="00482DF6">
            <w:pPr>
              <w:ind w:leftChars="-1" w:left="-2" w:rightChars="-6" w:right="-13" w:firstLine="1"/>
              <w:rPr>
                <w:rFonts w:ascii="ＭＳ 明朝" w:hAnsi="ＭＳ 明朝"/>
                <w:szCs w:val="21"/>
              </w:rPr>
            </w:pPr>
            <w:r w:rsidRPr="00E80C1B"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>施設が近接している場合は施設名を記入</w:t>
            </w:r>
            <w:r w:rsidRPr="00E80C1B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0DB6B2" w14:textId="77777777" w:rsidR="00E80C1B" w:rsidRPr="000B00D3" w:rsidRDefault="00E80C1B" w:rsidP="000B00D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出入口</w:t>
            </w:r>
            <w:r w:rsidR="00482DF6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3272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B26AB07" w14:textId="77777777" w:rsidR="000B00D3" w:rsidRDefault="000B00D3" w:rsidP="000B00D3">
            <w:pPr>
              <w:spacing w:line="220" w:lineRule="exact"/>
              <w:ind w:firstLineChars="200" w:firstLine="420"/>
              <w:rPr>
                <w:rFonts w:ascii="ＭＳ 明朝" w:hAnsi="ＭＳ 明朝"/>
                <w:szCs w:val="21"/>
              </w:rPr>
            </w:pPr>
          </w:p>
          <w:p w14:paraId="657BCF48" w14:textId="77777777" w:rsidR="000B00D3" w:rsidRPr="00361271" w:rsidRDefault="000B00D3" w:rsidP="000B00D3">
            <w:pPr>
              <w:spacing w:line="220" w:lineRule="exact"/>
              <w:rPr>
                <w:rFonts w:ascii="ＭＳ 明朝" w:hAnsi="ＭＳ 明朝"/>
                <w:szCs w:val="21"/>
              </w:rPr>
            </w:pPr>
            <w:r w:rsidRPr="00E80C1B"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>出入口が近接している場合は番号を記入</w:t>
            </w:r>
            <w:r w:rsidRPr="00E80C1B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D863A2" w:rsidRPr="00361271" w14:paraId="3C5FB971" w14:textId="77777777" w:rsidTr="00230DEC">
        <w:trPr>
          <w:trHeight w:val="303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B57BC2" w14:textId="77777777" w:rsidR="00D863A2" w:rsidRPr="00361271" w:rsidRDefault="00D863A2" w:rsidP="00857724">
            <w:pPr>
              <w:jc w:val="center"/>
              <w:rPr>
                <w:rFonts w:ascii="ＭＳ 明朝" w:hAnsi="ＭＳ 明朝"/>
                <w:szCs w:val="21"/>
              </w:rPr>
            </w:pPr>
            <w:r w:rsidRPr="00EB36D5">
              <w:rPr>
                <w:rFonts w:ascii="ＭＳ 明朝" w:hAnsi="ＭＳ 明朝" w:hint="eastAsia"/>
                <w:spacing w:val="43"/>
                <w:kern w:val="0"/>
                <w:szCs w:val="21"/>
                <w:fitText w:val="1100" w:id="-1165835774"/>
              </w:rPr>
              <w:t>工事名</w:t>
            </w:r>
            <w:r w:rsidRPr="00EB36D5">
              <w:rPr>
                <w:rFonts w:ascii="ＭＳ 明朝" w:hAnsi="ＭＳ 明朝" w:hint="eastAsia"/>
                <w:spacing w:val="1"/>
                <w:kern w:val="0"/>
                <w:szCs w:val="21"/>
                <w:fitText w:val="1100" w:id="-1165835774"/>
              </w:rPr>
              <w:t>称</w:t>
            </w:r>
          </w:p>
        </w:tc>
        <w:tc>
          <w:tcPr>
            <w:tcW w:w="7783" w:type="dxa"/>
            <w:gridSpan w:val="15"/>
            <w:tcBorders>
              <w:right w:val="single" w:sz="4" w:space="0" w:color="auto"/>
            </w:tcBorders>
            <w:vAlign w:val="center"/>
          </w:tcPr>
          <w:p w14:paraId="7059B41D" w14:textId="2376DB32" w:rsidR="00D863A2" w:rsidRPr="00361271" w:rsidRDefault="00D863A2" w:rsidP="008577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863A2" w:rsidRPr="00361271" w14:paraId="186F3443" w14:textId="77777777" w:rsidTr="00230DEC">
        <w:trPr>
          <w:trHeight w:val="366"/>
        </w:trPr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14:paraId="3F59F619" w14:textId="77777777" w:rsidR="00D863A2" w:rsidRPr="00361271" w:rsidRDefault="00D863A2" w:rsidP="00857724">
            <w:pPr>
              <w:jc w:val="center"/>
              <w:rPr>
                <w:rFonts w:ascii="ＭＳ 明朝" w:hAnsi="ＭＳ 明朝"/>
                <w:szCs w:val="21"/>
              </w:rPr>
            </w:pPr>
            <w:r w:rsidRPr="00D863A2">
              <w:rPr>
                <w:rFonts w:ascii="ＭＳ 明朝" w:hAnsi="ＭＳ 明朝" w:hint="eastAsia"/>
                <w:spacing w:val="43"/>
                <w:kern w:val="0"/>
                <w:szCs w:val="21"/>
                <w:fitText w:val="1100" w:id="-1165835773"/>
              </w:rPr>
              <w:t>工事場</w:t>
            </w:r>
            <w:r w:rsidRPr="00D863A2">
              <w:rPr>
                <w:rFonts w:ascii="ＭＳ 明朝" w:hAnsi="ＭＳ 明朝" w:hint="eastAsia"/>
                <w:spacing w:val="1"/>
                <w:kern w:val="0"/>
                <w:szCs w:val="21"/>
                <w:fitText w:val="1100" w:id="-1165835773"/>
              </w:rPr>
              <w:t>所</w:t>
            </w:r>
          </w:p>
        </w:tc>
        <w:tc>
          <w:tcPr>
            <w:tcW w:w="7783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42F2F2" w14:textId="77777777" w:rsidR="00D863A2" w:rsidRPr="00361271" w:rsidRDefault="00D863A2" w:rsidP="008577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E0EBD" w:rsidRPr="00361271" w14:paraId="64C03501" w14:textId="77777777" w:rsidTr="00230DEC">
        <w:trPr>
          <w:trHeight w:val="342"/>
        </w:trPr>
        <w:tc>
          <w:tcPr>
            <w:tcW w:w="1294" w:type="dxa"/>
            <w:vMerge w:val="restart"/>
            <w:tcBorders>
              <w:left w:val="single" w:sz="4" w:space="0" w:color="auto"/>
            </w:tcBorders>
            <w:vAlign w:val="center"/>
          </w:tcPr>
          <w:p w14:paraId="7D34BC09" w14:textId="77777777" w:rsidR="009E0EBD" w:rsidRPr="00361271" w:rsidRDefault="009E0EBD" w:rsidP="00857724">
            <w:pPr>
              <w:jc w:val="center"/>
              <w:rPr>
                <w:rFonts w:ascii="ＭＳ 明朝" w:hAnsi="ＭＳ 明朝"/>
                <w:szCs w:val="21"/>
              </w:rPr>
            </w:pPr>
            <w:r w:rsidRPr="00D863A2">
              <w:rPr>
                <w:rFonts w:ascii="ＭＳ 明朝" w:hAnsi="ＭＳ 明朝" w:hint="eastAsia"/>
                <w:spacing w:val="43"/>
                <w:kern w:val="0"/>
                <w:szCs w:val="21"/>
                <w:fitText w:val="1100" w:id="-1165835772"/>
              </w:rPr>
              <w:t>工事概</w:t>
            </w:r>
            <w:r w:rsidRPr="00D863A2">
              <w:rPr>
                <w:rFonts w:ascii="ＭＳ 明朝" w:hAnsi="ＭＳ 明朝" w:hint="eastAsia"/>
                <w:spacing w:val="1"/>
                <w:kern w:val="0"/>
                <w:szCs w:val="21"/>
                <w:fitText w:val="1100" w:id="-1165835772"/>
              </w:rPr>
              <w:t>要</w:t>
            </w:r>
          </w:p>
        </w:tc>
        <w:tc>
          <w:tcPr>
            <w:tcW w:w="1146" w:type="dxa"/>
            <w:gridSpan w:val="2"/>
            <w:tcBorders>
              <w:bottom w:val="nil"/>
              <w:right w:val="nil"/>
            </w:tcBorders>
            <w:vAlign w:val="center"/>
          </w:tcPr>
          <w:p w14:paraId="6B1EB355" w14:textId="77777777" w:rsidR="009E0EBD" w:rsidRPr="00361271" w:rsidRDefault="009E0EBD" w:rsidP="00857724">
            <w:pPr>
              <w:rPr>
                <w:rFonts w:ascii="ＭＳ 明朝" w:hAnsi="ＭＳ 明朝"/>
                <w:szCs w:val="21"/>
              </w:rPr>
            </w:pPr>
            <w:r w:rsidRPr="00361271">
              <w:rPr>
                <w:rFonts w:ascii="ＭＳ 明朝" w:hAnsi="ＭＳ 明朝" w:hint="eastAsia"/>
                <w:szCs w:val="21"/>
              </w:rPr>
              <w:t>・住　宅</w:t>
            </w:r>
          </w:p>
        </w:tc>
        <w:tc>
          <w:tcPr>
            <w:tcW w:w="142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3D2ACB5" w14:textId="77777777" w:rsidR="009E0EBD" w:rsidRPr="00361271" w:rsidRDefault="009E0EBD" w:rsidP="00857724">
            <w:pPr>
              <w:rPr>
                <w:rFonts w:ascii="ＭＳ 明朝" w:hAnsi="ＭＳ 明朝"/>
                <w:szCs w:val="21"/>
              </w:rPr>
            </w:pPr>
            <w:r w:rsidRPr="00361271">
              <w:rPr>
                <w:rFonts w:ascii="ＭＳ 明朝" w:hAnsi="ＭＳ 明朝" w:hint="eastAsia"/>
                <w:szCs w:val="21"/>
              </w:rPr>
              <w:t>・集合住宅〔</w:t>
            </w:r>
          </w:p>
        </w:tc>
        <w:tc>
          <w:tcPr>
            <w:tcW w:w="108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43853BA" w14:textId="77777777" w:rsidR="009E0EBD" w:rsidRPr="00361271" w:rsidRDefault="009E0EBD" w:rsidP="009E0EB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  <w:vAlign w:val="center"/>
          </w:tcPr>
          <w:p w14:paraId="4FF0D458" w14:textId="77777777" w:rsidR="009E0EBD" w:rsidRPr="00361271" w:rsidRDefault="009E0EBD" w:rsidP="009E0EBD">
            <w:pPr>
              <w:ind w:rightChars="-49" w:right="-103"/>
              <w:rPr>
                <w:rFonts w:ascii="ＭＳ 明朝" w:hAnsi="ＭＳ 明朝"/>
                <w:szCs w:val="21"/>
              </w:rPr>
            </w:pPr>
            <w:r w:rsidRPr="00361271">
              <w:rPr>
                <w:rFonts w:ascii="ＭＳ 明朝" w:hAnsi="ＭＳ 明朝" w:hint="eastAsia"/>
                <w:szCs w:val="21"/>
              </w:rPr>
              <w:t>戸〕</w:t>
            </w:r>
          </w:p>
        </w:tc>
        <w:tc>
          <w:tcPr>
            <w:tcW w:w="179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50F22A3" w14:textId="77777777" w:rsidR="009E0EBD" w:rsidRPr="00361271" w:rsidRDefault="009E0EBD" w:rsidP="009E0EBD">
            <w:pPr>
              <w:rPr>
                <w:rFonts w:ascii="ＭＳ 明朝" w:hAnsi="ＭＳ 明朝"/>
                <w:szCs w:val="21"/>
              </w:rPr>
            </w:pPr>
            <w:r w:rsidRPr="00361271">
              <w:rPr>
                <w:rFonts w:ascii="ＭＳ 明朝" w:hAnsi="ＭＳ 明朝" w:hint="eastAsia"/>
                <w:szCs w:val="21"/>
              </w:rPr>
              <w:t xml:space="preserve">・オフィスビル　</w:t>
            </w:r>
          </w:p>
        </w:tc>
        <w:tc>
          <w:tcPr>
            <w:tcW w:w="1910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0B0ABEC" w14:textId="77777777" w:rsidR="009E0EBD" w:rsidRPr="00361271" w:rsidRDefault="009E0EBD" w:rsidP="009E0EBD">
            <w:pPr>
              <w:rPr>
                <w:rFonts w:ascii="ＭＳ 明朝" w:hAnsi="ＭＳ 明朝"/>
                <w:szCs w:val="21"/>
              </w:rPr>
            </w:pPr>
            <w:r w:rsidRPr="00361271">
              <w:rPr>
                <w:rFonts w:ascii="ＭＳ 明朝" w:hAnsi="ＭＳ 明朝" w:hint="eastAsia"/>
                <w:szCs w:val="21"/>
              </w:rPr>
              <w:t>・店舗</w:t>
            </w:r>
          </w:p>
        </w:tc>
      </w:tr>
      <w:tr w:rsidR="00C20713" w:rsidRPr="00361271" w14:paraId="0E973C67" w14:textId="77777777" w:rsidTr="00230DEC">
        <w:trPr>
          <w:trHeight w:val="363"/>
        </w:trPr>
        <w:tc>
          <w:tcPr>
            <w:tcW w:w="1294" w:type="dxa"/>
            <w:vMerge/>
            <w:tcBorders>
              <w:left w:val="single" w:sz="4" w:space="0" w:color="auto"/>
            </w:tcBorders>
            <w:vAlign w:val="center"/>
          </w:tcPr>
          <w:p w14:paraId="3CBE5103" w14:textId="77777777" w:rsidR="00C20713" w:rsidRPr="00D863A2" w:rsidRDefault="00C20713" w:rsidP="0085772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nil"/>
              <w:right w:val="nil"/>
            </w:tcBorders>
            <w:vAlign w:val="center"/>
          </w:tcPr>
          <w:p w14:paraId="6C36BE46" w14:textId="77777777" w:rsidR="00C20713" w:rsidRPr="00361271" w:rsidRDefault="00C20713" w:rsidP="00C20713">
            <w:pPr>
              <w:ind w:rightChars="-32" w:right="-67"/>
              <w:rPr>
                <w:rFonts w:ascii="ＭＳ 明朝" w:hAnsi="ＭＳ 明朝"/>
                <w:szCs w:val="21"/>
              </w:rPr>
            </w:pPr>
            <w:r w:rsidRPr="00361271">
              <w:rPr>
                <w:rFonts w:ascii="ＭＳ 明朝" w:hAnsi="ＭＳ 明朝" w:hint="eastAsia"/>
                <w:szCs w:val="21"/>
              </w:rPr>
              <w:t>・その他</w:t>
            </w:r>
            <w:r>
              <w:rPr>
                <w:rFonts w:ascii="ＭＳ 明朝" w:hAnsi="ＭＳ 明朝" w:hint="eastAsia"/>
                <w:szCs w:val="21"/>
              </w:rPr>
              <w:t>：</w:t>
            </w:r>
          </w:p>
        </w:tc>
        <w:tc>
          <w:tcPr>
            <w:tcW w:w="6637" w:type="dxa"/>
            <w:gridSpan w:val="1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B2E69A3" w14:textId="77777777" w:rsidR="00C20713" w:rsidRPr="00361271" w:rsidRDefault="00C20713" w:rsidP="007019EA">
            <w:pPr>
              <w:rPr>
                <w:rFonts w:ascii="ＭＳ 明朝" w:hAnsi="ＭＳ 明朝"/>
                <w:szCs w:val="21"/>
              </w:rPr>
            </w:pPr>
          </w:p>
        </w:tc>
      </w:tr>
      <w:tr w:rsidR="00067A83" w:rsidRPr="00361271" w14:paraId="7ACB0502" w14:textId="77777777" w:rsidTr="00230DEC">
        <w:trPr>
          <w:trHeight w:val="523"/>
        </w:trPr>
        <w:tc>
          <w:tcPr>
            <w:tcW w:w="1294" w:type="dxa"/>
            <w:vMerge/>
            <w:tcBorders>
              <w:left w:val="single" w:sz="4" w:space="0" w:color="auto"/>
            </w:tcBorders>
            <w:vAlign w:val="center"/>
          </w:tcPr>
          <w:p w14:paraId="5AF4F902" w14:textId="77777777" w:rsidR="00067A83" w:rsidRPr="00361271" w:rsidRDefault="00067A83" w:rsidP="008577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0301A769" w14:textId="77777777" w:rsidR="00067A83" w:rsidRPr="00361271" w:rsidRDefault="00067A83" w:rsidP="00857724">
            <w:pPr>
              <w:jc w:val="center"/>
              <w:rPr>
                <w:rFonts w:ascii="ＭＳ 明朝" w:hAnsi="ＭＳ 明朝"/>
                <w:szCs w:val="21"/>
              </w:rPr>
            </w:pPr>
            <w:r w:rsidRPr="00361271">
              <w:rPr>
                <w:rFonts w:ascii="ＭＳ 明朝" w:hAnsi="ＭＳ 明朝" w:hint="eastAsia"/>
                <w:szCs w:val="21"/>
              </w:rPr>
              <w:t>構造形式</w:t>
            </w:r>
          </w:p>
        </w:tc>
        <w:tc>
          <w:tcPr>
            <w:tcW w:w="3365" w:type="dxa"/>
            <w:gridSpan w:val="6"/>
            <w:vAlign w:val="center"/>
          </w:tcPr>
          <w:p w14:paraId="718006E9" w14:textId="352EFCD3" w:rsidR="00067A83" w:rsidRDefault="00067A83" w:rsidP="00D2138F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361271">
              <w:rPr>
                <w:rFonts w:ascii="ＭＳ 明朝" w:hAnsi="ＭＳ 明朝" w:hint="eastAsia"/>
                <w:szCs w:val="21"/>
              </w:rPr>
              <w:t>造</w:t>
            </w:r>
          </w:p>
          <w:p w14:paraId="57961973" w14:textId="77777777" w:rsidR="00067A83" w:rsidRPr="00361271" w:rsidRDefault="00067A83" w:rsidP="00D2138F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E80C1B"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>記入例：鉄筋ｺﾝｸﾘｰﾄ造、鋼杭横矢板 等</w:t>
            </w:r>
            <w:r w:rsidRPr="00E80C1B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345B2479" w14:textId="77777777" w:rsidR="00067A83" w:rsidRPr="00361271" w:rsidRDefault="00067A83" w:rsidP="00230DEC">
            <w:pPr>
              <w:spacing w:line="0" w:lineRule="atLeast"/>
              <w:ind w:rightChars="-24" w:right="-50"/>
              <w:jc w:val="center"/>
              <w:rPr>
                <w:rFonts w:ascii="ＭＳ 明朝" w:hAnsi="ＭＳ 明朝"/>
                <w:szCs w:val="21"/>
              </w:rPr>
            </w:pPr>
            <w:r w:rsidRPr="00361271">
              <w:rPr>
                <w:rFonts w:ascii="ＭＳ 明朝" w:hAnsi="ＭＳ 明朝" w:hint="eastAsia"/>
                <w:szCs w:val="21"/>
              </w:rPr>
              <w:t>地上</w:t>
            </w:r>
          </w:p>
        </w:tc>
        <w:tc>
          <w:tcPr>
            <w:tcW w:w="910" w:type="dxa"/>
            <w:tcBorders>
              <w:left w:val="nil"/>
              <w:right w:val="nil"/>
            </w:tcBorders>
            <w:vAlign w:val="center"/>
          </w:tcPr>
          <w:p w14:paraId="27930BAD" w14:textId="77777777" w:rsidR="00067A83" w:rsidRPr="00361271" w:rsidRDefault="00067A83" w:rsidP="00067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nil"/>
              <w:right w:val="dashSmallGap" w:sz="4" w:space="0" w:color="auto"/>
            </w:tcBorders>
            <w:vAlign w:val="center"/>
          </w:tcPr>
          <w:p w14:paraId="4F33BDE5" w14:textId="77777777" w:rsidR="00067A83" w:rsidRPr="00361271" w:rsidRDefault="00067A83" w:rsidP="00934186">
            <w:pPr>
              <w:ind w:leftChars="-32" w:hangingChars="32" w:hanging="67"/>
              <w:jc w:val="center"/>
              <w:rPr>
                <w:rFonts w:ascii="ＭＳ 明朝" w:hAnsi="ＭＳ 明朝"/>
                <w:szCs w:val="21"/>
              </w:rPr>
            </w:pPr>
            <w:r w:rsidRPr="00361271">
              <w:rPr>
                <w:rFonts w:ascii="ＭＳ 明朝" w:hAnsi="ＭＳ 明朝" w:hint="eastAsia"/>
                <w:szCs w:val="21"/>
              </w:rPr>
              <w:t>階</w:t>
            </w:r>
          </w:p>
        </w:tc>
        <w:tc>
          <w:tcPr>
            <w:tcW w:w="427" w:type="dxa"/>
            <w:tcBorders>
              <w:left w:val="dashSmallGap" w:sz="4" w:space="0" w:color="auto"/>
              <w:right w:val="nil"/>
            </w:tcBorders>
            <w:vAlign w:val="center"/>
          </w:tcPr>
          <w:p w14:paraId="0F08D010" w14:textId="77777777" w:rsidR="00067A83" w:rsidRPr="00361271" w:rsidRDefault="00067A83" w:rsidP="00230DEC">
            <w:pPr>
              <w:spacing w:line="0" w:lineRule="atLeast"/>
              <w:ind w:rightChars="-49" w:right="-103"/>
              <w:rPr>
                <w:rFonts w:ascii="ＭＳ 明朝" w:hAnsi="ＭＳ 明朝"/>
                <w:szCs w:val="21"/>
              </w:rPr>
            </w:pPr>
            <w:r w:rsidRPr="00361271">
              <w:rPr>
                <w:rFonts w:ascii="ＭＳ 明朝" w:hAnsi="ＭＳ 明朝" w:hint="eastAsia"/>
                <w:szCs w:val="21"/>
              </w:rPr>
              <w:t>地下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022AF6E" w14:textId="77777777" w:rsidR="00067A83" w:rsidRPr="00361271" w:rsidRDefault="00067A83" w:rsidP="00067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8" w:type="dxa"/>
            <w:tcBorders>
              <w:left w:val="nil"/>
              <w:right w:val="single" w:sz="4" w:space="0" w:color="auto"/>
            </w:tcBorders>
            <w:vAlign w:val="center"/>
          </w:tcPr>
          <w:p w14:paraId="2DB102F4" w14:textId="77777777" w:rsidR="00067A83" w:rsidRPr="00361271" w:rsidRDefault="00067A83" w:rsidP="00934186">
            <w:pPr>
              <w:ind w:leftChars="-44" w:rightChars="-44" w:right="-92" w:hangingChars="44" w:hanging="92"/>
              <w:jc w:val="center"/>
              <w:rPr>
                <w:rFonts w:ascii="ＭＳ 明朝" w:hAnsi="ＭＳ 明朝"/>
                <w:szCs w:val="21"/>
              </w:rPr>
            </w:pPr>
            <w:r w:rsidRPr="00361271">
              <w:rPr>
                <w:rFonts w:ascii="ＭＳ 明朝" w:hAnsi="ＭＳ 明朝" w:hint="eastAsia"/>
                <w:szCs w:val="21"/>
              </w:rPr>
              <w:t>階</w:t>
            </w:r>
          </w:p>
        </w:tc>
      </w:tr>
      <w:tr w:rsidR="00D863A2" w:rsidRPr="00361271" w14:paraId="7FA9AA50" w14:textId="77777777" w:rsidTr="00230DEC">
        <w:trPr>
          <w:trHeight w:val="363"/>
        </w:trPr>
        <w:tc>
          <w:tcPr>
            <w:tcW w:w="1294" w:type="dxa"/>
            <w:vMerge/>
            <w:tcBorders>
              <w:left w:val="single" w:sz="4" w:space="0" w:color="auto"/>
            </w:tcBorders>
            <w:vAlign w:val="center"/>
          </w:tcPr>
          <w:p w14:paraId="598C0AAC" w14:textId="77777777" w:rsidR="00D863A2" w:rsidRPr="00361271" w:rsidRDefault="00D863A2" w:rsidP="008577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vAlign w:val="center"/>
          </w:tcPr>
          <w:p w14:paraId="6C824684" w14:textId="77777777" w:rsidR="00D863A2" w:rsidRPr="00361271" w:rsidRDefault="00D863A2" w:rsidP="00857724">
            <w:pPr>
              <w:jc w:val="center"/>
              <w:rPr>
                <w:rFonts w:ascii="ＭＳ 明朝" w:hAnsi="ＭＳ 明朝"/>
                <w:szCs w:val="21"/>
              </w:rPr>
            </w:pPr>
            <w:r w:rsidRPr="00361271">
              <w:rPr>
                <w:rFonts w:ascii="ＭＳ 明朝" w:hAnsi="ＭＳ 明朝" w:hint="eastAsia"/>
                <w:szCs w:val="21"/>
              </w:rPr>
              <w:t>基礎構造</w:t>
            </w:r>
          </w:p>
        </w:tc>
        <w:tc>
          <w:tcPr>
            <w:tcW w:w="6637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D83495" w14:textId="77777777" w:rsidR="00D863A2" w:rsidRPr="00361271" w:rsidRDefault="00D863A2" w:rsidP="00857724">
            <w:pPr>
              <w:rPr>
                <w:rFonts w:ascii="ＭＳ 明朝" w:hAnsi="ＭＳ 明朝"/>
                <w:szCs w:val="21"/>
              </w:rPr>
            </w:pPr>
            <w:r w:rsidRPr="00361271">
              <w:rPr>
                <w:rFonts w:ascii="ＭＳ 明朝" w:hAnsi="ＭＳ 明朝" w:hint="eastAsia"/>
                <w:szCs w:val="21"/>
              </w:rPr>
              <w:t xml:space="preserve">基礎種別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361271">
              <w:rPr>
                <w:rFonts w:ascii="ＭＳ 明朝" w:hAnsi="ＭＳ 明朝" w:hint="eastAsia"/>
                <w:szCs w:val="21"/>
              </w:rPr>
              <w:t xml:space="preserve">　工法</w:t>
            </w:r>
          </w:p>
          <w:p w14:paraId="6D661111" w14:textId="77777777" w:rsidR="00D863A2" w:rsidRPr="00361271" w:rsidRDefault="00D863A2" w:rsidP="00857724">
            <w:pPr>
              <w:rPr>
                <w:rFonts w:ascii="ＭＳ 明朝" w:hAnsi="ＭＳ 明朝"/>
                <w:szCs w:val="21"/>
              </w:rPr>
            </w:pPr>
            <w:r w:rsidRPr="00361271">
              <w:rPr>
                <w:rFonts w:ascii="ＭＳ 明朝" w:hAnsi="ＭＳ 明朝" w:hint="eastAsia"/>
                <w:szCs w:val="21"/>
              </w:rPr>
              <w:t xml:space="preserve">杭長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361271">
              <w:rPr>
                <w:rFonts w:ascii="ＭＳ 明朝" w:hAnsi="ＭＳ 明朝" w:hint="eastAsia"/>
                <w:szCs w:val="21"/>
              </w:rPr>
              <w:t>杭径</w:t>
            </w:r>
          </w:p>
        </w:tc>
      </w:tr>
      <w:tr w:rsidR="00D863A2" w:rsidRPr="00361271" w14:paraId="58B09F2A" w14:textId="77777777" w:rsidTr="00230DEC">
        <w:trPr>
          <w:trHeight w:val="331"/>
        </w:trPr>
        <w:tc>
          <w:tcPr>
            <w:tcW w:w="1294" w:type="dxa"/>
            <w:vMerge/>
            <w:tcBorders>
              <w:left w:val="single" w:sz="4" w:space="0" w:color="auto"/>
            </w:tcBorders>
            <w:vAlign w:val="center"/>
          </w:tcPr>
          <w:p w14:paraId="2AF7CA0E" w14:textId="77777777" w:rsidR="00D863A2" w:rsidRPr="00361271" w:rsidRDefault="00D863A2" w:rsidP="008577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7F0F52D3" w14:textId="77777777" w:rsidR="00D863A2" w:rsidRPr="00361271" w:rsidRDefault="00D863A2" w:rsidP="00857724">
            <w:pPr>
              <w:jc w:val="center"/>
              <w:rPr>
                <w:rFonts w:ascii="ＭＳ 明朝" w:hAnsi="ＭＳ 明朝"/>
                <w:szCs w:val="21"/>
              </w:rPr>
            </w:pPr>
            <w:r w:rsidRPr="00361271">
              <w:rPr>
                <w:rFonts w:ascii="ＭＳ 明朝" w:hAnsi="ＭＳ 明朝" w:hint="eastAsia"/>
                <w:szCs w:val="21"/>
              </w:rPr>
              <w:t>土留方法</w:t>
            </w:r>
          </w:p>
        </w:tc>
        <w:tc>
          <w:tcPr>
            <w:tcW w:w="6637" w:type="dxa"/>
            <w:gridSpan w:val="13"/>
            <w:tcBorders>
              <w:right w:val="single" w:sz="4" w:space="0" w:color="auto"/>
            </w:tcBorders>
            <w:vAlign w:val="center"/>
          </w:tcPr>
          <w:p w14:paraId="09E95D65" w14:textId="77777777" w:rsidR="00D863A2" w:rsidRPr="00361271" w:rsidRDefault="00D863A2" w:rsidP="00764919">
            <w:pPr>
              <w:rPr>
                <w:rFonts w:ascii="ＭＳ 明朝" w:hAnsi="ＭＳ 明朝"/>
                <w:szCs w:val="21"/>
              </w:rPr>
            </w:pPr>
          </w:p>
        </w:tc>
      </w:tr>
      <w:tr w:rsidR="00D863A2" w:rsidRPr="00361271" w14:paraId="4BBC8372" w14:textId="77777777" w:rsidTr="00230DEC">
        <w:trPr>
          <w:trHeight w:val="519"/>
        </w:trPr>
        <w:tc>
          <w:tcPr>
            <w:tcW w:w="1294" w:type="dxa"/>
            <w:vMerge/>
            <w:tcBorders>
              <w:left w:val="single" w:sz="4" w:space="0" w:color="auto"/>
            </w:tcBorders>
            <w:vAlign w:val="center"/>
          </w:tcPr>
          <w:p w14:paraId="0AD7064C" w14:textId="77777777" w:rsidR="00D863A2" w:rsidRPr="00361271" w:rsidRDefault="00D863A2" w:rsidP="008577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35" w:type="dxa"/>
            <w:gridSpan w:val="5"/>
            <w:tcBorders>
              <w:right w:val="single" w:sz="4" w:space="0" w:color="auto"/>
            </w:tcBorders>
            <w:vAlign w:val="center"/>
          </w:tcPr>
          <w:p w14:paraId="761944A2" w14:textId="52399AD2" w:rsidR="00D863A2" w:rsidRPr="00361271" w:rsidRDefault="00D863A2" w:rsidP="00857724">
            <w:pPr>
              <w:jc w:val="center"/>
              <w:rPr>
                <w:rFonts w:ascii="ＭＳ 明朝" w:hAnsi="ＭＳ 明朝"/>
                <w:szCs w:val="21"/>
              </w:rPr>
            </w:pPr>
            <w:r w:rsidRPr="00361271">
              <w:rPr>
                <w:rFonts w:ascii="ＭＳ 明朝" w:hAnsi="ＭＳ 明朝" w:hint="eastAsia"/>
                <w:szCs w:val="21"/>
              </w:rPr>
              <w:t>地下鉄構造物</w:t>
            </w:r>
            <w:r w:rsidR="00764919">
              <w:rPr>
                <w:rFonts w:ascii="ＭＳ 明朝" w:hAnsi="ＭＳ 明朝" w:hint="eastAsia"/>
                <w:szCs w:val="21"/>
              </w:rPr>
              <w:t>中心</w:t>
            </w:r>
            <w:r w:rsidRPr="00361271">
              <w:rPr>
                <w:rFonts w:ascii="ＭＳ 明朝" w:hAnsi="ＭＳ 明朝" w:hint="eastAsia"/>
                <w:szCs w:val="21"/>
              </w:rPr>
              <w:t>まで</w:t>
            </w:r>
            <w:r w:rsidR="00764919">
              <w:rPr>
                <w:rFonts w:ascii="ＭＳ 明朝" w:hAnsi="ＭＳ 明朝" w:hint="eastAsia"/>
                <w:szCs w:val="21"/>
              </w:rPr>
              <w:t>概算</w:t>
            </w:r>
            <w:r w:rsidRPr="00361271">
              <w:rPr>
                <w:rFonts w:ascii="ＭＳ 明朝" w:hAnsi="ＭＳ 明朝" w:hint="eastAsia"/>
                <w:szCs w:val="21"/>
              </w:rPr>
              <w:t>距離</w:t>
            </w:r>
          </w:p>
        </w:tc>
        <w:tc>
          <w:tcPr>
            <w:tcW w:w="1704" w:type="dxa"/>
            <w:gridSpan w:val="4"/>
            <w:tcBorders>
              <w:left w:val="single" w:sz="4" w:space="0" w:color="auto"/>
            </w:tcBorders>
            <w:vAlign w:val="center"/>
          </w:tcPr>
          <w:p w14:paraId="426AEF71" w14:textId="77777777" w:rsidR="00D863A2" w:rsidRPr="00361271" w:rsidRDefault="00D863A2" w:rsidP="00857724">
            <w:pPr>
              <w:jc w:val="right"/>
              <w:rPr>
                <w:rFonts w:ascii="ＭＳ 明朝" w:hAnsi="ＭＳ 明朝"/>
                <w:szCs w:val="21"/>
              </w:rPr>
            </w:pPr>
            <w:r w:rsidRPr="00361271">
              <w:rPr>
                <w:rFonts w:ascii="ＭＳ 明朝" w:hAnsi="ＭＳ 明朝" w:hint="eastAsia"/>
                <w:szCs w:val="21"/>
              </w:rPr>
              <w:t>ｍ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  <w:vAlign w:val="center"/>
          </w:tcPr>
          <w:p w14:paraId="1B708DCE" w14:textId="77777777" w:rsidR="00D863A2" w:rsidRPr="00361271" w:rsidRDefault="00D863A2" w:rsidP="00857724">
            <w:pPr>
              <w:jc w:val="center"/>
              <w:rPr>
                <w:rFonts w:ascii="ＭＳ 明朝" w:hAnsi="ＭＳ 明朝"/>
                <w:szCs w:val="21"/>
              </w:rPr>
            </w:pPr>
            <w:r w:rsidRPr="00361271">
              <w:rPr>
                <w:rFonts w:ascii="ＭＳ 明朝" w:hAnsi="ＭＳ 明朝" w:hint="eastAsia"/>
                <w:szCs w:val="21"/>
              </w:rPr>
              <w:t>掘削深さ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CE3D0" w14:textId="77777777" w:rsidR="00D863A2" w:rsidRPr="00361271" w:rsidRDefault="00D863A2" w:rsidP="00857724">
            <w:pPr>
              <w:jc w:val="right"/>
              <w:rPr>
                <w:rFonts w:ascii="ＭＳ 明朝" w:hAnsi="ＭＳ 明朝"/>
                <w:szCs w:val="21"/>
              </w:rPr>
            </w:pPr>
            <w:r w:rsidRPr="00361271">
              <w:rPr>
                <w:rFonts w:ascii="ＭＳ 明朝" w:hAnsi="ＭＳ 明朝" w:hint="eastAsia"/>
                <w:szCs w:val="21"/>
              </w:rPr>
              <w:t>ｍ</w:t>
            </w:r>
          </w:p>
        </w:tc>
      </w:tr>
      <w:tr w:rsidR="00D863A2" w:rsidRPr="00361271" w14:paraId="1D706CD3" w14:textId="77777777" w:rsidTr="00230DEC">
        <w:trPr>
          <w:trHeight w:val="56"/>
        </w:trPr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14:paraId="1A0B80F0" w14:textId="77777777" w:rsidR="00D863A2" w:rsidRPr="00361271" w:rsidRDefault="00D863A2" w:rsidP="00857724">
            <w:pPr>
              <w:jc w:val="center"/>
              <w:rPr>
                <w:rFonts w:ascii="ＭＳ 明朝" w:hAnsi="ＭＳ 明朝"/>
                <w:szCs w:val="21"/>
              </w:rPr>
            </w:pPr>
            <w:r w:rsidRPr="00D863A2">
              <w:rPr>
                <w:rFonts w:ascii="ＭＳ 明朝" w:hAnsi="ＭＳ 明朝" w:hint="eastAsia"/>
                <w:spacing w:val="43"/>
                <w:kern w:val="0"/>
                <w:szCs w:val="21"/>
                <w:fitText w:val="1100" w:id="-1165835771"/>
              </w:rPr>
              <w:t>工事期</w:t>
            </w:r>
            <w:r w:rsidRPr="00D863A2">
              <w:rPr>
                <w:rFonts w:ascii="ＭＳ 明朝" w:hAnsi="ＭＳ 明朝" w:hint="eastAsia"/>
                <w:spacing w:val="1"/>
                <w:kern w:val="0"/>
                <w:szCs w:val="21"/>
                <w:fitText w:val="1100" w:id="-1165835771"/>
              </w:rPr>
              <w:t>間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vAlign w:val="center"/>
          </w:tcPr>
          <w:p w14:paraId="465E2678" w14:textId="77777777" w:rsidR="00D863A2" w:rsidRPr="00361271" w:rsidRDefault="00D863A2" w:rsidP="00994992">
            <w:pPr>
              <w:ind w:leftChars="-38" w:rightChars="-65" w:right="-136" w:hangingChars="38" w:hanging="80"/>
              <w:jc w:val="center"/>
              <w:rPr>
                <w:rFonts w:ascii="ＭＳ 明朝" w:hAnsi="ＭＳ 明朝"/>
                <w:szCs w:val="21"/>
              </w:rPr>
            </w:pPr>
            <w:r w:rsidRPr="00361271">
              <w:rPr>
                <w:rFonts w:ascii="ＭＳ 明朝" w:hAnsi="ＭＳ 明朝" w:hint="eastAsia"/>
                <w:szCs w:val="21"/>
              </w:rPr>
              <w:t>着手</w:t>
            </w:r>
            <w:r w:rsidR="00994992">
              <w:rPr>
                <w:rFonts w:ascii="ＭＳ 明朝" w:hAnsi="ＭＳ 明朝" w:hint="eastAsia"/>
                <w:szCs w:val="21"/>
              </w:rPr>
              <w:t>(予定)</w:t>
            </w:r>
          </w:p>
        </w:tc>
        <w:tc>
          <w:tcPr>
            <w:tcW w:w="2512" w:type="dxa"/>
            <w:gridSpan w:val="4"/>
            <w:tcBorders>
              <w:bottom w:val="single" w:sz="4" w:space="0" w:color="auto"/>
            </w:tcBorders>
            <w:vAlign w:val="center"/>
          </w:tcPr>
          <w:p w14:paraId="24F694AD" w14:textId="53CD0013" w:rsidR="00D863A2" w:rsidRPr="00361271" w:rsidRDefault="00D863A2" w:rsidP="00857724">
            <w:pPr>
              <w:jc w:val="center"/>
              <w:rPr>
                <w:rFonts w:ascii="ＭＳ 明朝" w:hAnsi="ＭＳ 明朝"/>
                <w:szCs w:val="21"/>
              </w:rPr>
            </w:pPr>
            <w:r w:rsidRPr="00361271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vAlign w:val="center"/>
          </w:tcPr>
          <w:p w14:paraId="22B2647A" w14:textId="77777777" w:rsidR="00D863A2" w:rsidRPr="00361271" w:rsidRDefault="00994992" w:rsidP="00994992">
            <w:pPr>
              <w:ind w:leftChars="-37" w:rightChars="-73" w:right="-153" w:hangingChars="37" w:hanging="78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完成(予定)</w:t>
            </w:r>
          </w:p>
        </w:tc>
        <w:tc>
          <w:tcPr>
            <w:tcW w:w="2844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C55591" w14:textId="67E50436" w:rsidR="00D863A2" w:rsidRPr="00361271" w:rsidRDefault="00D863A2" w:rsidP="00857724">
            <w:pPr>
              <w:jc w:val="center"/>
              <w:rPr>
                <w:rFonts w:ascii="ＭＳ 明朝" w:hAnsi="ＭＳ 明朝"/>
                <w:szCs w:val="21"/>
              </w:rPr>
            </w:pPr>
            <w:r w:rsidRPr="00361271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093B38" w:rsidRPr="00361271" w14:paraId="3A0DA488" w14:textId="77777777" w:rsidTr="00230DEC">
        <w:trPr>
          <w:trHeight w:val="329"/>
        </w:trPr>
        <w:tc>
          <w:tcPr>
            <w:tcW w:w="1294" w:type="dxa"/>
            <w:vMerge w:val="restart"/>
            <w:tcBorders>
              <w:left w:val="single" w:sz="4" w:space="0" w:color="auto"/>
            </w:tcBorders>
            <w:vAlign w:val="center"/>
          </w:tcPr>
          <w:p w14:paraId="7D0BA9A0" w14:textId="77777777" w:rsidR="00093B38" w:rsidRPr="0006384A" w:rsidRDefault="00093B38" w:rsidP="0006384A">
            <w:pPr>
              <w:spacing w:line="220" w:lineRule="exact"/>
              <w:jc w:val="center"/>
              <w:rPr>
                <w:rFonts w:ascii="ＭＳ 明朝" w:hAnsi="ＭＳ 明朝"/>
                <w:spacing w:val="1"/>
                <w:kern w:val="0"/>
                <w:szCs w:val="21"/>
              </w:rPr>
            </w:pPr>
            <w:r w:rsidRPr="0006384A">
              <w:rPr>
                <w:rFonts w:ascii="ＭＳ 明朝" w:hAnsi="ＭＳ 明朝" w:hint="eastAsia"/>
                <w:spacing w:val="43"/>
                <w:kern w:val="0"/>
                <w:szCs w:val="21"/>
                <w:fitText w:val="1100" w:id="-1037338624"/>
              </w:rPr>
              <w:t>添付図</w:t>
            </w:r>
            <w:r w:rsidRPr="0006384A">
              <w:rPr>
                <w:rFonts w:ascii="ＭＳ 明朝" w:hAnsi="ＭＳ 明朝" w:hint="eastAsia"/>
                <w:spacing w:val="1"/>
                <w:kern w:val="0"/>
                <w:szCs w:val="21"/>
                <w:fitText w:val="1100" w:id="-1037338624"/>
              </w:rPr>
              <w:t>書</w:t>
            </w:r>
          </w:p>
          <w:p w14:paraId="43774A33" w14:textId="77777777" w:rsidR="00093B38" w:rsidRPr="0006384A" w:rsidRDefault="00093B38" w:rsidP="0006384A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6384A">
              <w:rPr>
                <w:rFonts w:ascii="ＭＳ 明朝" w:hAnsi="ＭＳ 明朝" w:hint="eastAsia"/>
                <w:kern w:val="0"/>
                <w:sz w:val="18"/>
                <w:szCs w:val="18"/>
              </w:rPr>
              <w:t>(〇をつける)</w:t>
            </w:r>
          </w:p>
        </w:tc>
        <w:tc>
          <w:tcPr>
            <w:tcW w:w="7783" w:type="dxa"/>
            <w:gridSpan w:val="15"/>
            <w:tcBorders>
              <w:bottom w:val="nil"/>
              <w:right w:val="single" w:sz="4" w:space="0" w:color="auto"/>
            </w:tcBorders>
            <w:vAlign w:val="center"/>
          </w:tcPr>
          <w:p w14:paraId="52664FBB" w14:textId="6EA6487F" w:rsidR="00093B38" w:rsidRPr="00BC0E33" w:rsidRDefault="00093B38" w:rsidP="005D6F3C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位置図、平面及び断面図、立面図、仮設図、工程表</w:t>
            </w:r>
          </w:p>
        </w:tc>
      </w:tr>
      <w:tr w:rsidR="00B72A58" w:rsidRPr="00361271" w14:paraId="597B2230" w14:textId="77777777" w:rsidTr="00230DEC">
        <w:trPr>
          <w:trHeight w:val="707"/>
        </w:trPr>
        <w:tc>
          <w:tcPr>
            <w:tcW w:w="1294" w:type="dxa"/>
            <w:vMerge/>
            <w:tcBorders>
              <w:left w:val="single" w:sz="4" w:space="0" w:color="auto"/>
            </w:tcBorders>
            <w:vAlign w:val="center"/>
          </w:tcPr>
          <w:p w14:paraId="386DC8F4" w14:textId="77777777" w:rsidR="00B72A58" w:rsidRPr="0006384A" w:rsidRDefault="00B72A58" w:rsidP="0006384A">
            <w:pPr>
              <w:spacing w:line="2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61" w:type="dxa"/>
            <w:tcBorders>
              <w:top w:val="nil"/>
              <w:right w:val="nil"/>
            </w:tcBorders>
            <w:vAlign w:val="center"/>
          </w:tcPr>
          <w:p w14:paraId="66C3006B" w14:textId="77777777" w:rsidR="00B72A58" w:rsidRDefault="00B72A58" w:rsidP="00B72A58">
            <w:pPr>
              <w:spacing w:line="22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：</w:t>
            </w:r>
          </w:p>
          <w:p w14:paraId="61F40985" w14:textId="77777777" w:rsidR="00B72A58" w:rsidRPr="00B72A58" w:rsidRDefault="00B72A58" w:rsidP="00B72A58">
            <w:pPr>
              <w:spacing w:line="22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822" w:type="dxa"/>
            <w:gridSpan w:val="1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A1E2ECC" w14:textId="64A9FAE1" w:rsidR="00B72A58" w:rsidRDefault="00B72A58" w:rsidP="00B72A58">
            <w:pPr>
              <w:spacing w:line="22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80A6BE4" w14:textId="77777777" w:rsidR="002E70AE" w:rsidRDefault="002E70AE" w:rsidP="00B72A58">
            <w:pPr>
              <w:spacing w:line="22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2F62F23" w14:textId="18BB4DF2" w:rsidR="00B72A58" w:rsidRPr="00B72A58" w:rsidRDefault="00B72A58" w:rsidP="00B72A58">
            <w:pPr>
              <w:spacing w:line="22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B72A58">
              <w:rPr>
                <w:rFonts w:ascii="ＭＳ 明朝" w:hAnsi="ＭＳ 明朝" w:hint="eastAsia"/>
                <w:sz w:val="16"/>
                <w:szCs w:val="16"/>
              </w:rPr>
              <w:t>（記載例：地盤調査結果、建物調査計画書</w:t>
            </w:r>
            <w:r w:rsidR="004661E3">
              <w:rPr>
                <w:rFonts w:ascii="ＭＳ 明朝" w:hAnsi="ＭＳ 明朝" w:hint="eastAsia"/>
                <w:sz w:val="16"/>
                <w:szCs w:val="16"/>
              </w:rPr>
              <w:t xml:space="preserve"> 等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  <w:tr w:rsidR="00432A9C" w:rsidRPr="00361271" w14:paraId="152072F2" w14:textId="77777777" w:rsidTr="00230DEC">
        <w:trPr>
          <w:trHeight w:val="828"/>
        </w:trPr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686C" w14:textId="77777777" w:rsidR="00432A9C" w:rsidRDefault="00432A9C" w:rsidP="00E80C1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pacing w:val="1"/>
                <w:kern w:val="0"/>
                <w:szCs w:val="21"/>
              </w:rPr>
              <w:t>設　計　者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E108" w14:textId="77777777" w:rsidR="00432A9C" w:rsidRPr="00361271" w:rsidRDefault="00432A9C" w:rsidP="00C229A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　　所</w:t>
            </w:r>
          </w:p>
          <w:p w14:paraId="4162DC07" w14:textId="77777777" w:rsidR="00432A9C" w:rsidRDefault="00432A9C" w:rsidP="00C229A1">
            <w:pPr>
              <w:jc w:val="center"/>
              <w:rPr>
                <w:rFonts w:ascii="ＭＳ 明朝" w:hAnsi="ＭＳ 明朝"/>
                <w:szCs w:val="21"/>
              </w:rPr>
            </w:pPr>
            <w:r w:rsidRPr="00361271">
              <w:rPr>
                <w:rFonts w:ascii="ＭＳ 明朝" w:hAnsi="ＭＳ 明朝" w:hint="eastAsia"/>
                <w:szCs w:val="21"/>
              </w:rPr>
              <w:t>名称</w:t>
            </w:r>
            <w:r>
              <w:rPr>
                <w:rFonts w:ascii="ＭＳ 明朝" w:hAnsi="ＭＳ 明朝" w:hint="eastAsia"/>
                <w:szCs w:val="21"/>
              </w:rPr>
              <w:t>・担当者</w:t>
            </w:r>
          </w:p>
          <w:p w14:paraId="089FD695" w14:textId="77777777" w:rsidR="00432A9C" w:rsidRDefault="00432A9C" w:rsidP="00C229A1">
            <w:pPr>
              <w:jc w:val="center"/>
              <w:rPr>
                <w:rFonts w:ascii="ＭＳ 明朝" w:hAnsi="ＭＳ 明朝"/>
                <w:szCs w:val="21"/>
              </w:rPr>
            </w:pPr>
            <w:r w:rsidRPr="00361271">
              <w:rPr>
                <w:rFonts w:ascii="ＭＳ 明朝" w:hAnsi="ＭＳ 明朝" w:hint="eastAsia"/>
                <w:szCs w:val="21"/>
              </w:rPr>
              <w:t>電話</w:t>
            </w:r>
            <w:r>
              <w:rPr>
                <w:rFonts w:ascii="ＭＳ 明朝" w:hAnsi="ＭＳ 明朝" w:hint="eastAsia"/>
                <w:szCs w:val="21"/>
              </w:rPr>
              <w:t>・メール</w:t>
            </w:r>
          </w:p>
        </w:tc>
        <w:tc>
          <w:tcPr>
            <w:tcW w:w="611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C407" w14:textId="72DA0814" w:rsidR="00432A9C" w:rsidRDefault="00432A9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174E9F1" w14:textId="77777777" w:rsidR="002E70AE" w:rsidRDefault="002E70A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A283FB3" w14:textId="77777777" w:rsidR="00432A9C" w:rsidRDefault="00432A9C" w:rsidP="00432A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229A1" w:rsidRPr="00361271" w14:paraId="715EC04C" w14:textId="77777777" w:rsidTr="00230DEC">
        <w:trPr>
          <w:trHeight w:val="886"/>
        </w:trPr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14:paraId="18E67B3E" w14:textId="77777777" w:rsidR="00C229A1" w:rsidRDefault="00C229A1" w:rsidP="00E80C1B">
            <w:pPr>
              <w:jc w:val="center"/>
              <w:rPr>
                <w:rFonts w:ascii="ＭＳ 明朝" w:hAnsi="ＭＳ 明朝"/>
                <w:spacing w:val="1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1"/>
                <w:kern w:val="0"/>
                <w:szCs w:val="21"/>
              </w:rPr>
              <w:t>施　工　者</w:t>
            </w:r>
          </w:p>
        </w:tc>
        <w:tc>
          <w:tcPr>
            <w:tcW w:w="1670" w:type="dxa"/>
            <w:gridSpan w:val="3"/>
            <w:tcBorders>
              <w:right w:val="single" w:sz="4" w:space="0" w:color="auto"/>
            </w:tcBorders>
          </w:tcPr>
          <w:p w14:paraId="5D12BE62" w14:textId="77777777" w:rsidR="00C229A1" w:rsidRPr="00361271" w:rsidRDefault="00C229A1" w:rsidP="00C229A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　　所</w:t>
            </w:r>
          </w:p>
          <w:p w14:paraId="331E8CAB" w14:textId="77777777" w:rsidR="00C229A1" w:rsidRDefault="00C229A1" w:rsidP="00C229A1">
            <w:pPr>
              <w:jc w:val="center"/>
              <w:rPr>
                <w:rFonts w:ascii="ＭＳ 明朝" w:hAnsi="ＭＳ 明朝"/>
                <w:szCs w:val="21"/>
              </w:rPr>
            </w:pPr>
            <w:r w:rsidRPr="00361271">
              <w:rPr>
                <w:rFonts w:ascii="ＭＳ 明朝" w:hAnsi="ＭＳ 明朝" w:hint="eastAsia"/>
                <w:szCs w:val="21"/>
              </w:rPr>
              <w:t>名称</w:t>
            </w:r>
            <w:r>
              <w:rPr>
                <w:rFonts w:ascii="ＭＳ 明朝" w:hAnsi="ＭＳ 明朝" w:hint="eastAsia"/>
                <w:szCs w:val="21"/>
              </w:rPr>
              <w:t>・担当者</w:t>
            </w:r>
          </w:p>
          <w:p w14:paraId="36075882" w14:textId="77777777" w:rsidR="00C229A1" w:rsidRDefault="00C229A1" w:rsidP="00C229A1">
            <w:pPr>
              <w:jc w:val="center"/>
              <w:rPr>
                <w:rFonts w:ascii="ＭＳ 明朝" w:hAnsi="ＭＳ 明朝"/>
                <w:szCs w:val="21"/>
              </w:rPr>
            </w:pPr>
            <w:r w:rsidRPr="00361271">
              <w:rPr>
                <w:rFonts w:ascii="ＭＳ 明朝" w:hAnsi="ＭＳ 明朝" w:hint="eastAsia"/>
                <w:szCs w:val="21"/>
              </w:rPr>
              <w:t>電話</w:t>
            </w:r>
            <w:r>
              <w:rPr>
                <w:rFonts w:ascii="ＭＳ 明朝" w:hAnsi="ＭＳ 明朝" w:hint="eastAsia"/>
                <w:szCs w:val="21"/>
              </w:rPr>
              <w:t>・メール</w:t>
            </w:r>
          </w:p>
        </w:tc>
        <w:tc>
          <w:tcPr>
            <w:tcW w:w="6113" w:type="dxa"/>
            <w:gridSpan w:val="12"/>
            <w:tcBorders>
              <w:right w:val="single" w:sz="4" w:space="0" w:color="auto"/>
            </w:tcBorders>
          </w:tcPr>
          <w:p w14:paraId="52DB4BA4" w14:textId="6D3F93FF" w:rsidR="00C229A1" w:rsidRDefault="00C229A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B1D887C" w14:textId="77777777" w:rsidR="002E70AE" w:rsidRDefault="002E70A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1F1B94E" w14:textId="77777777" w:rsidR="00C229A1" w:rsidRDefault="00C229A1" w:rsidP="00E80C1B">
            <w:pPr>
              <w:rPr>
                <w:rFonts w:ascii="ＭＳ 明朝" w:hAnsi="ＭＳ 明朝"/>
                <w:szCs w:val="21"/>
              </w:rPr>
            </w:pPr>
          </w:p>
        </w:tc>
      </w:tr>
      <w:tr w:rsidR="00E80C1B" w:rsidRPr="00361271" w14:paraId="536C85DC" w14:textId="77777777" w:rsidTr="00230DEC">
        <w:trPr>
          <w:trHeight w:val="646"/>
        </w:trPr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14:paraId="5B041114" w14:textId="77777777" w:rsidR="00E80C1B" w:rsidRPr="00361271" w:rsidRDefault="006774D6" w:rsidP="00C77E01">
            <w:pPr>
              <w:ind w:leftChars="-47" w:rightChars="-35" w:right="-73" w:hangingChars="47" w:hanging="9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特 記 事 項</w:t>
            </w:r>
          </w:p>
        </w:tc>
        <w:tc>
          <w:tcPr>
            <w:tcW w:w="7783" w:type="dxa"/>
            <w:gridSpan w:val="15"/>
            <w:tcBorders>
              <w:right w:val="single" w:sz="4" w:space="0" w:color="auto"/>
            </w:tcBorders>
            <w:vAlign w:val="center"/>
          </w:tcPr>
          <w:p w14:paraId="461014A4" w14:textId="60B481C3" w:rsidR="00E80C1B" w:rsidRPr="001D19D8" w:rsidRDefault="00E80C1B" w:rsidP="00270504">
            <w:pPr>
              <w:ind w:rightChars="-133" w:right="-279"/>
              <w:jc w:val="left"/>
              <w:rPr>
                <w:rFonts w:ascii="ＭＳ 明朝" w:hAnsi="ＭＳ 明朝"/>
                <w:szCs w:val="21"/>
              </w:rPr>
            </w:pPr>
            <w:r w:rsidRPr="001D19D8">
              <w:rPr>
                <w:rFonts w:ascii="ＭＳ 明朝" w:hAnsi="ＭＳ 明朝" w:hint="eastAsia"/>
                <w:szCs w:val="21"/>
              </w:rPr>
              <w:t>□</w:t>
            </w:r>
            <w:r w:rsidR="00270504">
              <w:rPr>
                <w:rFonts w:ascii="ＭＳ 明朝" w:hAnsi="ＭＳ 明朝" w:hint="eastAsia"/>
                <w:szCs w:val="21"/>
              </w:rPr>
              <w:t xml:space="preserve"> </w:t>
            </w:r>
            <w:r w:rsidR="00694AF1">
              <w:rPr>
                <w:rFonts w:ascii="ＭＳ 明朝" w:hAnsi="ＭＳ 明朝" w:hint="eastAsia"/>
                <w:szCs w:val="21"/>
              </w:rPr>
              <w:t>付近に</w:t>
            </w:r>
            <w:r w:rsidRPr="001D19D8">
              <w:rPr>
                <w:rFonts w:ascii="ＭＳ 明朝" w:hAnsi="ＭＳ 明朝" w:hint="eastAsia"/>
                <w:szCs w:val="21"/>
              </w:rPr>
              <w:t>地下鉄</w:t>
            </w:r>
            <w:r w:rsidR="00694AF1">
              <w:rPr>
                <w:rFonts w:ascii="ＭＳ 明朝" w:hAnsi="ＭＳ 明朝" w:hint="eastAsia"/>
                <w:szCs w:val="21"/>
              </w:rPr>
              <w:t>があり、</w:t>
            </w:r>
            <w:r w:rsidRPr="001D19D8">
              <w:rPr>
                <w:rFonts w:ascii="ＭＳ 明朝" w:hAnsi="ＭＳ 明朝" w:hint="eastAsia"/>
                <w:szCs w:val="21"/>
              </w:rPr>
              <w:t>走行音が</w:t>
            </w:r>
            <w:r w:rsidR="007F5A13">
              <w:rPr>
                <w:rFonts w:ascii="ＭＳ 明朝" w:hAnsi="ＭＳ 明朝" w:hint="eastAsia"/>
                <w:szCs w:val="21"/>
              </w:rPr>
              <w:t>伝播</w:t>
            </w:r>
            <w:r w:rsidRPr="001D19D8">
              <w:rPr>
                <w:rFonts w:ascii="ＭＳ 明朝" w:hAnsi="ＭＳ 明朝" w:hint="eastAsia"/>
                <w:szCs w:val="21"/>
              </w:rPr>
              <w:t>する可能性があることについて</w:t>
            </w:r>
            <w:r>
              <w:rPr>
                <w:rFonts w:ascii="ＭＳ 明朝" w:hAnsi="ＭＳ 明朝" w:hint="eastAsia"/>
                <w:szCs w:val="21"/>
              </w:rPr>
              <w:t>理解した</w:t>
            </w:r>
            <w:r w:rsidRPr="001D19D8">
              <w:rPr>
                <w:rFonts w:ascii="ＭＳ 明朝" w:hAnsi="ＭＳ 明朝" w:hint="eastAsia"/>
                <w:szCs w:val="21"/>
              </w:rPr>
              <w:t>。</w:t>
            </w:r>
          </w:p>
          <w:p w14:paraId="71F4B263" w14:textId="2A731C78" w:rsidR="00E80C1B" w:rsidRPr="001D19D8" w:rsidRDefault="006774D6" w:rsidP="00270504">
            <w:pPr>
              <w:ind w:rightChars="-200" w:right="-420"/>
              <w:jc w:val="left"/>
              <w:rPr>
                <w:rFonts w:ascii="ＭＳ 明朝" w:hAnsi="ＭＳ 明朝"/>
                <w:szCs w:val="21"/>
              </w:rPr>
            </w:pPr>
            <w:r w:rsidRPr="001D19D8">
              <w:rPr>
                <w:rFonts w:ascii="ＭＳ 明朝" w:hAnsi="ＭＳ 明朝" w:hint="eastAsia"/>
                <w:szCs w:val="21"/>
              </w:rPr>
              <w:t>□</w:t>
            </w:r>
            <w:r w:rsidR="00270504">
              <w:rPr>
                <w:rFonts w:ascii="ＭＳ 明朝" w:hAnsi="ＭＳ 明朝" w:hint="eastAsia"/>
                <w:szCs w:val="21"/>
              </w:rPr>
              <w:t xml:space="preserve"> </w:t>
            </w:r>
            <w:r w:rsidR="00593F52">
              <w:rPr>
                <w:rFonts w:ascii="ＭＳ 明朝" w:hAnsi="ＭＳ 明朝" w:hint="eastAsia"/>
                <w:szCs w:val="21"/>
              </w:rPr>
              <w:t>協議内容と異なる施工を行い、</w:t>
            </w:r>
            <w:r>
              <w:rPr>
                <w:rFonts w:ascii="ＭＳ 明朝" w:hAnsi="ＭＳ 明朝" w:hint="eastAsia"/>
                <w:szCs w:val="21"/>
              </w:rPr>
              <w:t>影響を及ぼした場合は申請者の責で復旧</w:t>
            </w:r>
            <w:r w:rsidR="004E6314">
              <w:rPr>
                <w:rFonts w:ascii="ＭＳ 明朝" w:hAnsi="ＭＳ 明朝" w:hint="eastAsia"/>
                <w:szCs w:val="21"/>
              </w:rPr>
              <w:t>する。</w:t>
            </w:r>
          </w:p>
        </w:tc>
      </w:tr>
      <w:tr w:rsidR="0082346F" w:rsidRPr="00361271" w14:paraId="59D9D721" w14:textId="77777777" w:rsidTr="00230DEC">
        <w:trPr>
          <w:trHeight w:val="646"/>
        </w:trPr>
        <w:tc>
          <w:tcPr>
            <w:tcW w:w="12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3838C6" w14:textId="23784890" w:rsidR="0082346F" w:rsidRDefault="0082346F" w:rsidP="00C77E01">
            <w:pPr>
              <w:ind w:leftChars="-47" w:rightChars="-35" w:right="-73" w:hangingChars="47" w:hanging="99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交通局記載欄</w:t>
            </w:r>
          </w:p>
        </w:tc>
        <w:tc>
          <w:tcPr>
            <w:tcW w:w="7783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32648C" w14:textId="662D3173" w:rsidR="0082346F" w:rsidRDefault="0082346F" w:rsidP="00E80C1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ECF0741" w14:textId="77777777" w:rsidR="00FA09AA" w:rsidRDefault="00FA09AA" w:rsidP="00E80C1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123465E" w14:textId="77777777" w:rsidR="000974E5" w:rsidRDefault="000974E5" w:rsidP="00E80C1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461CFCB" w14:textId="77777777" w:rsidR="00270504" w:rsidRDefault="00270504" w:rsidP="00E80C1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8E6D082" w14:textId="33F6776B" w:rsidR="00764919" w:rsidRPr="001D19D8" w:rsidRDefault="00764919" w:rsidP="0076491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 w:val="22"/>
              </w:rPr>
              <w:t xml:space="preserve">高速鉄道部　技術監理課　土木担当　</w:t>
            </w:r>
            <w:r w:rsidRPr="00857FF5">
              <w:rPr>
                <w:rFonts w:ascii="ＭＳ 明朝" w:hAnsi="ＭＳ 明朝" w:hint="eastAsia"/>
                <w:sz w:val="22"/>
              </w:rPr>
              <w:t>075-863-5234</w:t>
            </w:r>
          </w:p>
        </w:tc>
      </w:tr>
    </w:tbl>
    <w:p w14:paraId="0558398B" w14:textId="77777777" w:rsidR="00D863A2" w:rsidRDefault="00D863A2" w:rsidP="00C8638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1D19D8">
        <w:rPr>
          <w:rFonts w:ascii="ＭＳ 明朝" w:hAnsi="ＭＳ 明朝" w:hint="eastAsia"/>
          <w:sz w:val="22"/>
        </w:rPr>
        <w:t xml:space="preserve">　</w:t>
      </w:r>
      <w:r w:rsidR="00723E67">
        <w:rPr>
          <w:rFonts w:ascii="ＭＳ 明朝" w:hAnsi="ＭＳ 明朝" w:hint="eastAsia"/>
          <w:sz w:val="22"/>
        </w:rPr>
        <w:t>特記事項</w:t>
      </w:r>
      <w:r w:rsidR="001D19D8">
        <w:rPr>
          <w:rFonts w:ascii="ＭＳ 明朝" w:hAnsi="ＭＳ 明朝" w:hint="eastAsia"/>
          <w:sz w:val="22"/>
        </w:rPr>
        <w:t>について、同意する場合は□にチェックして下さい。</w:t>
      </w:r>
    </w:p>
    <w:p w14:paraId="22A686B2" w14:textId="3A3AC7B3" w:rsidR="00507A26" w:rsidRPr="00F70F11" w:rsidRDefault="005E68E8" w:rsidP="0076491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21281F">
        <w:rPr>
          <w:rFonts w:ascii="ＭＳ 明朝" w:hAnsi="ＭＳ 明朝" w:hint="eastAsia"/>
          <w:sz w:val="22"/>
        </w:rPr>
        <w:t>交通局記載欄に</w:t>
      </w:r>
      <w:r w:rsidR="003E6633">
        <w:rPr>
          <w:rFonts w:ascii="ＭＳ 明朝" w:hAnsi="ＭＳ 明朝" w:hint="eastAsia"/>
          <w:sz w:val="22"/>
        </w:rPr>
        <w:t>、</w:t>
      </w:r>
      <w:r w:rsidR="005D68FB">
        <w:rPr>
          <w:rFonts w:ascii="ＭＳ 明朝" w:hAnsi="ＭＳ 明朝" w:hint="eastAsia"/>
          <w:sz w:val="22"/>
        </w:rPr>
        <w:t>「協議済」又は「今後の</w:t>
      </w:r>
      <w:r w:rsidR="0021281F">
        <w:rPr>
          <w:rFonts w:ascii="ＭＳ 明朝" w:hAnsi="ＭＳ 明朝" w:hint="eastAsia"/>
          <w:sz w:val="22"/>
        </w:rPr>
        <w:t>協議事項等</w:t>
      </w:r>
      <w:r w:rsidR="005D68FB">
        <w:rPr>
          <w:rFonts w:ascii="ＭＳ 明朝" w:hAnsi="ＭＳ 明朝" w:hint="eastAsia"/>
          <w:sz w:val="22"/>
        </w:rPr>
        <w:t>」を</w:t>
      </w:r>
      <w:r w:rsidR="0021281F">
        <w:rPr>
          <w:rFonts w:ascii="ＭＳ 明朝" w:hAnsi="ＭＳ 明朝" w:hint="eastAsia"/>
          <w:sz w:val="22"/>
        </w:rPr>
        <w:t>記載</w:t>
      </w:r>
      <w:r w:rsidR="003E6633">
        <w:rPr>
          <w:rFonts w:ascii="ＭＳ 明朝" w:hAnsi="ＭＳ 明朝" w:hint="eastAsia"/>
          <w:sz w:val="22"/>
        </w:rPr>
        <w:t>し</w:t>
      </w:r>
      <w:r>
        <w:rPr>
          <w:rFonts w:ascii="ＭＳ 明朝" w:hAnsi="ＭＳ 明朝" w:hint="eastAsia"/>
          <w:sz w:val="22"/>
        </w:rPr>
        <w:t>返却します。</w:t>
      </w:r>
    </w:p>
    <w:sectPr w:rsidR="00507A26" w:rsidRPr="00F70F11" w:rsidSect="002E70AE">
      <w:footerReference w:type="even" r:id="rId8"/>
      <w:pgSz w:w="11907" w:h="16839" w:code="9"/>
      <w:pgMar w:top="851" w:right="1418" w:bottom="851" w:left="1418" w:header="567" w:footer="284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3837" w14:textId="77777777" w:rsidR="00CD77A8" w:rsidRDefault="00CD77A8" w:rsidP="00C061CB">
      <w:r>
        <w:separator/>
      </w:r>
    </w:p>
  </w:endnote>
  <w:endnote w:type="continuationSeparator" w:id="0">
    <w:p w14:paraId="7269AB63" w14:textId="77777777" w:rsidR="00CD77A8" w:rsidRDefault="00CD77A8" w:rsidP="00C0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0210" w14:textId="77777777" w:rsidR="00980AC7" w:rsidRDefault="00980AC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760D8" w:rsidRPr="008760D8">
      <w:rPr>
        <w:noProof/>
        <w:lang w:val="ja-JP"/>
      </w:rPr>
      <w:t>12</w:t>
    </w:r>
    <w:r>
      <w:fldChar w:fldCharType="end"/>
    </w:r>
  </w:p>
  <w:p w14:paraId="6293D16A" w14:textId="77777777" w:rsidR="00980AC7" w:rsidRDefault="00980A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E34CA" w14:textId="77777777" w:rsidR="00CD77A8" w:rsidRDefault="00CD77A8" w:rsidP="00C061CB">
      <w:r>
        <w:separator/>
      </w:r>
    </w:p>
  </w:footnote>
  <w:footnote w:type="continuationSeparator" w:id="0">
    <w:p w14:paraId="763D84F7" w14:textId="77777777" w:rsidR="00CD77A8" w:rsidRDefault="00CD77A8" w:rsidP="00C06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2664"/>
    <w:multiLevelType w:val="hybridMultilevel"/>
    <w:tmpl w:val="73E22446"/>
    <w:lvl w:ilvl="0" w:tplc="8618ED68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" w15:restartNumberingAfterBreak="0">
    <w:nsid w:val="08985ECA"/>
    <w:multiLevelType w:val="hybridMultilevel"/>
    <w:tmpl w:val="BEC2C130"/>
    <w:lvl w:ilvl="0" w:tplc="6B4249A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9233512"/>
    <w:multiLevelType w:val="hybridMultilevel"/>
    <w:tmpl w:val="6F023B90"/>
    <w:lvl w:ilvl="0" w:tplc="DCDED5EC">
      <w:start w:val="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0A6754A8"/>
    <w:multiLevelType w:val="hybridMultilevel"/>
    <w:tmpl w:val="04CAF892"/>
    <w:lvl w:ilvl="0" w:tplc="42D67294">
      <w:start w:val="1"/>
      <w:numFmt w:val="decimalFullWidth"/>
      <w:lvlText w:val="第%1条"/>
      <w:lvlJc w:val="left"/>
      <w:pPr>
        <w:ind w:left="900" w:hanging="90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075021"/>
    <w:multiLevelType w:val="hybridMultilevel"/>
    <w:tmpl w:val="B324F456"/>
    <w:lvl w:ilvl="0" w:tplc="FC54AEDC">
      <w:start w:val="1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D976D99"/>
    <w:multiLevelType w:val="hybridMultilevel"/>
    <w:tmpl w:val="6CEC0A60"/>
    <w:lvl w:ilvl="0" w:tplc="49EA114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5D5929"/>
    <w:multiLevelType w:val="hybridMultilevel"/>
    <w:tmpl w:val="0960FD36"/>
    <w:lvl w:ilvl="0" w:tplc="1ADA890C">
      <w:start w:val="1"/>
      <w:numFmt w:val="decimalFullWidth"/>
      <w:lvlText w:val="第%1条"/>
      <w:lvlJc w:val="left"/>
      <w:pPr>
        <w:ind w:left="885" w:hanging="88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602C5F"/>
    <w:multiLevelType w:val="hybridMultilevel"/>
    <w:tmpl w:val="618A631A"/>
    <w:lvl w:ilvl="0" w:tplc="C308C6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38902A3E"/>
    <w:multiLevelType w:val="hybridMultilevel"/>
    <w:tmpl w:val="03DEA76E"/>
    <w:lvl w:ilvl="0" w:tplc="A838D89A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9" w15:restartNumberingAfterBreak="0">
    <w:nsid w:val="3C7762F1"/>
    <w:multiLevelType w:val="hybridMultilevel"/>
    <w:tmpl w:val="B6D82404"/>
    <w:lvl w:ilvl="0" w:tplc="E4FC27BC">
      <w:start w:val="2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0" w15:restartNumberingAfterBreak="0">
    <w:nsid w:val="3CCF7F66"/>
    <w:multiLevelType w:val="hybridMultilevel"/>
    <w:tmpl w:val="0036801C"/>
    <w:lvl w:ilvl="0" w:tplc="43CE8E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D314B8B"/>
    <w:multiLevelType w:val="hybridMultilevel"/>
    <w:tmpl w:val="014C2316"/>
    <w:lvl w:ilvl="0" w:tplc="C85C07F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791DC1"/>
    <w:multiLevelType w:val="hybridMultilevel"/>
    <w:tmpl w:val="747665FC"/>
    <w:lvl w:ilvl="0" w:tplc="2422981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3F0142BA"/>
    <w:multiLevelType w:val="hybridMultilevel"/>
    <w:tmpl w:val="C8120CB2"/>
    <w:lvl w:ilvl="0" w:tplc="2D7A23E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4" w15:restartNumberingAfterBreak="0">
    <w:nsid w:val="42503152"/>
    <w:multiLevelType w:val="hybridMultilevel"/>
    <w:tmpl w:val="978AEC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2C550CB"/>
    <w:multiLevelType w:val="hybridMultilevel"/>
    <w:tmpl w:val="1DDAB294"/>
    <w:lvl w:ilvl="0" w:tplc="7EE8EE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39D13C3"/>
    <w:multiLevelType w:val="hybridMultilevel"/>
    <w:tmpl w:val="7AAE0198"/>
    <w:lvl w:ilvl="0" w:tplc="A59A943E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7" w15:restartNumberingAfterBreak="0">
    <w:nsid w:val="47B41581"/>
    <w:multiLevelType w:val="hybridMultilevel"/>
    <w:tmpl w:val="2EFE452E"/>
    <w:lvl w:ilvl="0" w:tplc="9A043AE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BF007E2"/>
    <w:multiLevelType w:val="hybridMultilevel"/>
    <w:tmpl w:val="11C88B92"/>
    <w:lvl w:ilvl="0" w:tplc="DCC27BB4">
      <w:start w:val="2"/>
      <w:numFmt w:val="decimalEnclosedCircle"/>
      <w:lvlText w:val="%1"/>
      <w:lvlJc w:val="left"/>
      <w:pPr>
        <w:ind w:left="1636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9" w15:restartNumberingAfterBreak="0">
    <w:nsid w:val="6FEE3B79"/>
    <w:multiLevelType w:val="hybridMultilevel"/>
    <w:tmpl w:val="FC980AD6"/>
    <w:lvl w:ilvl="0" w:tplc="1036567A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6FFF6BFF"/>
    <w:multiLevelType w:val="hybridMultilevel"/>
    <w:tmpl w:val="2220A3C6"/>
    <w:lvl w:ilvl="0" w:tplc="C39A6F02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1" w15:restartNumberingAfterBreak="0">
    <w:nsid w:val="7526712D"/>
    <w:multiLevelType w:val="hybridMultilevel"/>
    <w:tmpl w:val="ABFA1F0A"/>
    <w:lvl w:ilvl="0" w:tplc="A446A4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5F20CFA"/>
    <w:multiLevelType w:val="hybridMultilevel"/>
    <w:tmpl w:val="3E9C3CAA"/>
    <w:lvl w:ilvl="0" w:tplc="62D892B2">
      <w:start w:val="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23" w15:restartNumberingAfterBreak="0">
    <w:nsid w:val="7A7E77BC"/>
    <w:multiLevelType w:val="hybridMultilevel"/>
    <w:tmpl w:val="D21C2820"/>
    <w:lvl w:ilvl="0" w:tplc="B816CC8C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45811361">
    <w:abstractNumId w:val="16"/>
  </w:num>
  <w:num w:numId="2" w16cid:durableId="1602683447">
    <w:abstractNumId w:val="19"/>
  </w:num>
  <w:num w:numId="3" w16cid:durableId="697121548">
    <w:abstractNumId w:val="3"/>
  </w:num>
  <w:num w:numId="4" w16cid:durableId="1990402102">
    <w:abstractNumId w:val="5"/>
  </w:num>
  <w:num w:numId="5" w16cid:durableId="1817720993">
    <w:abstractNumId w:val="10"/>
  </w:num>
  <w:num w:numId="6" w16cid:durableId="1076630330">
    <w:abstractNumId w:val="11"/>
  </w:num>
  <w:num w:numId="7" w16cid:durableId="1142116387">
    <w:abstractNumId w:val="2"/>
  </w:num>
  <w:num w:numId="8" w16cid:durableId="421880697">
    <w:abstractNumId w:val="21"/>
  </w:num>
  <w:num w:numId="9" w16cid:durableId="1655571638">
    <w:abstractNumId w:val="17"/>
  </w:num>
  <w:num w:numId="10" w16cid:durableId="1719163793">
    <w:abstractNumId w:val="1"/>
  </w:num>
  <w:num w:numId="11" w16cid:durableId="320230425">
    <w:abstractNumId w:val="12"/>
  </w:num>
  <w:num w:numId="12" w16cid:durableId="382947436">
    <w:abstractNumId w:val="9"/>
  </w:num>
  <w:num w:numId="13" w16cid:durableId="94904397">
    <w:abstractNumId w:val="6"/>
  </w:num>
  <w:num w:numId="14" w16cid:durableId="1358846564">
    <w:abstractNumId w:val="0"/>
  </w:num>
  <w:num w:numId="15" w16cid:durableId="2045403847">
    <w:abstractNumId w:val="13"/>
  </w:num>
  <w:num w:numId="16" w16cid:durableId="1033308034">
    <w:abstractNumId w:val="18"/>
  </w:num>
  <w:num w:numId="17" w16cid:durableId="660699483">
    <w:abstractNumId w:val="4"/>
  </w:num>
  <w:num w:numId="18" w16cid:durableId="1800565364">
    <w:abstractNumId w:val="7"/>
  </w:num>
  <w:num w:numId="19" w16cid:durableId="190846752">
    <w:abstractNumId w:val="23"/>
  </w:num>
  <w:num w:numId="20" w16cid:durableId="1770931144">
    <w:abstractNumId w:val="20"/>
  </w:num>
  <w:num w:numId="21" w16cid:durableId="376200766">
    <w:abstractNumId w:val="22"/>
  </w:num>
  <w:num w:numId="22" w16cid:durableId="1439835560">
    <w:abstractNumId w:val="8"/>
  </w:num>
  <w:num w:numId="23" w16cid:durableId="1832872398">
    <w:abstractNumId w:val="15"/>
  </w:num>
  <w:num w:numId="24" w16cid:durableId="8948989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10"/>
    <w:rsid w:val="00000914"/>
    <w:rsid w:val="00001CEE"/>
    <w:rsid w:val="00004C16"/>
    <w:rsid w:val="000067FD"/>
    <w:rsid w:val="00006FB6"/>
    <w:rsid w:val="00011317"/>
    <w:rsid w:val="00011DD5"/>
    <w:rsid w:val="00012324"/>
    <w:rsid w:val="00014777"/>
    <w:rsid w:val="00014902"/>
    <w:rsid w:val="00015C0E"/>
    <w:rsid w:val="000177E0"/>
    <w:rsid w:val="00017F43"/>
    <w:rsid w:val="00020C16"/>
    <w:rsid w:val="000215C7"/>
    <w:rsid w:val="000238BB"/>
    <w:rsid w:val="00024A7D"/>
    <w:rsid w:val="00024E9E"/>
    <w:rsid w:val="000261B3"/>
    <w:rsid w:val="00026256"/>
    <w:rsid w:val="000275CE"/>
    <w:rsid w:val="00032BF8"/>
    <w:rsid w:val="00032C09"/>
    <w:rsid w:val="00033073"/>
    <w:rsid w:val="00033C8E"/>
    <w:rsid w:val="00034557"/>
    <w:rsid w:val="00034A65"/>
    <w:rsid w:val="00034AB5"/>
    <w:rsid w:val="00034C39"/>
    <w:rsid w:val="00036CD0"/>
    <w:rsid w:val="00037987"/>
    <w:rsid w:val="00037BB0"/>
    <w:rsid w:val="00037C97"/>
    <w:rsid w:val="00043C05"/>
    <w:rsid w:val="000448B3"/>
    <w:rsid w:val="00045D78"/>
    <w:rsid w:val="00051EB4"/>
    <w:rsid w:val="000558A0"/>
    <w:rsid w:val="000563DE"/>
    <w:rsid w:val="0005735F"/>
    <w:rsid w:val="0005779B"/>
    <w:rsid w:val="00057907"/>
    <w:rsid w:val="00057D4B"/>
    <w:rsid w:val="000601BA"/>
    <w:rsid w:val="000603F6"/>
    <w:rsid w:val="00061761"/>
    <w:rsid w:val="000629FE"/>
    <w:rsid w:val="0006384A"/>
    <w:rsid w:val="00063B32"/>
    <w:rsid w:val="00064233"/>
    <w:rsid w:val="00064FCC"/>
    <w:rsid w:val="00066FCF"/>
    <w:rsid w:val="00067A83"/>
    <w:rsid w:val="00067C80"/>
    <w:rsid w:val="00070CF1"/>
    <w:rsid w:val="0007102F"/>
    <w:rsid w:val="000718CB"/>
    <w:rsid w:val="00071AC8"/>
    <w:rsid w:val="0007260B"/>
    <w:rsid w:val="0007307C"/>
    <w:rsid w:val="00073A6E"/>
    <w:rsid w:val="00073A74"/>
    <w:rsid w:val="0007417A"/>
    <w:rsid w:val="000755B2"/>
    <w:rsid w:val="00075DC4"/>
    <w:rsid w:val="00076EFB"/>
    <w:rsid w:val="00080F77"/>
    <w:rsid w:val="000817FA"/>
    <w:rsid w:val="00082468"/>
    <w:rsid w:val="00082B85"/>
    <w:rsid w:val="00082C89"/>
    <w:rsid w:val="00083BDE"/>
    <w:rsid w:val="00084B38"/>
    <w:rsid w:val="00084BD9"/>
    <w:rsid w:val="00085E46"/>
    <w:rsid w:val="00086B7A"/>
    <w:rsid w:val="00087B57"/>
    <w:rsid w:val="00087D43"/>
    <w:rsid w:val="00087EF4"/>
    <w:rsid w:val="00091588"/>
    <w:rsid w:val="00091882"/>
    <w:rsid w:val="00091D7B"/>
    <w:rsid w:val="00092AA7"/>
    <w:rsid w:val="0009362F"/>
    <w:rsid w:val="000936C0"/>
    <w:rsid w:val="00093B38"/>
    <w:rsid w:val="000946F4"/>
    <w:rsid w:val="0009473E"/>
    <w:rsid w:val="0009605B"/>
    <w:rsid w:val="00096654"/>
    <w:rsid w:val="000974E5"/>
    <w:rsid w:val="00097DD4"/>
    <w:rsid w:val="000A11A6"/>
    <w:rsid w:val="000A3019"/>
    <w:rsid w:val="000A3702"/>
    <w:rsid w:val="000A3D57"/>
    <w:rsid w:val="000A43FC"/>
    <w:rsid w:val="000A6479"/>
    <w:rsid w:val="000A6C17"/>
    <w:rsid w:val="000A73A1"/>
    <w:rsid w:val="000B00D3"/>
    <w:rsid w:val="000B0A61"/>
    <w:rsid w:val="000B3278"/>
    <w:rsid w:val="000B4B96"/>
    <w:rsid w:val="000B503E"/>
    <w:rsid w:val="000B539A"/>
    <w:rsid w:val="000B577E"/>
    <w:rsid w:val="000B65D3"/>
    <w:rsid w:val="000B76F0"/>
    <w:rsid w:val="000C08A2"/>
    <w:rsid w:val="000C10FF"/>
    <w:rsid w:val="000C2263"/>
    <w:rsid w:val="000C241F"/>
    <w:rsid w:val="000C33CC"/>
    <w:rsid w:val="000C51ED"/>
    <w:rsid w:val="000C5732"/>
    <w:rsid w:val="000C6841"/>
    <w:rsid w:val="000C6C36"/>
    <w:rsid w:val="000C7709"/>
    <w:rsid w:val="000C78B5"/>
    <w:rsid w:val="000D052D"/>
    <w:rsid w:val="000D09BD"/>
    <w:rsid w:val="000D0F64"/>
    <w:rsid w:val="000D1151"/>
    <w:rsid w:val="000D1494"/>
    <w:rsid w:val="000D2834"/>
    <w:rsid w:val="000D2A73"/>
    <w:rsid w:val="000D36A6"/>
    <w:rsid w:val="000D36C6"/>
    <w:rsid w:val="000D42B4"/>
    <w:rsid w:val="000D4B36"/>
    <w:rsid w:val="000D4F37"/>
    <w:rsid w:val="000D6E27"/>
    <w:rsid w:val="000E011F"/>
    <w:rsid w:val="000E07AC"/>
    <w:rsid w:val="000E0C09"/>
    <w:rsid w:val="000E124A"/>
    <w:rsid w:val="000E160F"/>
    <w:rsid w:val="000E36C0"/>
    <w:rsid w:val="000E4740"/>
    <w:rsid w:val="000E5635"/>
    <w:rsid w:val="000F0666"/>
    <w:rsid w:val="000F10FF"/>
    <w:rsid w:val="000F48A9"/>
    <w:rsid w:val="000F5A56"/>
    <w:rsid w:val="000F5E68"/>
    <w:rsid w:val="000F60B0"/>
    <w:rsid w:val="00100F45"/>
    <w:rsid w:val="001019A6"/>
    <w:rsid w:val="001035E4"/>
    <w:rsid w:val="00103700"/>
    <w:rsid w:val="0010494B"/>
    <w:rsid w:val="00104B2D"/>
    <w:rsid w:val="0010617A"/>
    <w:rsid w:val="00110C9B"/>
    <w:rsid w:val="00111510"/>
    <w:rsid w:val="00112202"/>
    <w:rsid w:val="001124D5"/>
    <w:rsid w:val="00112E64"/>
    <w:rsid w:val="00113617"/>
    <w:rsid w:val="001139A0"/>
    <w:rsid w:val="00113AF5"/>
    <w:rsid w:val="00114340"/>
    <w:rsid w:val="00115EFE"/>
    <w:rsid w:val="001173E4"/>
    <w:rsid w:val="001201CE"/>
    <w:rsid w:val="00120576"/>
    <w:rsid w:val="00120D35"/>
    <w:rsid w:val="0012179E"/>
    <w:rsid w:val="00121BE6"/>
    <w:rsid w:val="00122109"/>
    <w:rsid w:val="00123230"/>
    <w:rsid w:val="00124965"/>
    <w:rsid w:val="00124E55"/>
    <w:rsid w:val="00126556"/>
    <w:rsid w:val="00127E5C"/>
    <w:rsid w:val="00131025"/>
    <w:rsid w:val="0013216C"/>
    <w:rsid w:val="00132300"/>
    <w:rsid w:val="001330C0"/>
    <w:rsid w:val="00133166"/>
    <w:rsid w:val="00133545"/>
    <w:rsid w:val="00133F9A"/>
    <w:rsid w:val="00134A7E"/>
    <w:rsid w:val="00144E7A"/>
    <w:rsid w:val="00145DD2"/>
    <w:rsid w:val="0014618E"/>
    <w:rsid w:val="0014621F"/>
    <w:rsid w:val="001467E4"/>
    <w:rsid w:val="00146D3B"/>
    <w:rsid w:val="00147C86"/>
    <w:rsid w:val="00151340"/>
    <w:rsid w:val="00154381"/>
    <w:rsid w:val="00154913"/>
    <w:rsid w:val="00157D00"/>
    <w:rsid w:val="00160A18"/>
    <w:rsid w:val="00160D1E"/>
    <w:rsid w:val="00162D12"/>
    <w:rsid w:val="001630AB"/>
    <w:rsid w:val="00163FAE"/>
    <w:rsid w:val="00164799"/>
    <w:rsid w:val="00164BD7"/>
    <w:rsid w:val="0016549B"/>
    <w:rsid w:val="00165AA8"/>
    <w:rsid w:val="0016678D"/>
    <w:rsid w:val="0016776B"/>
    <w:rsid w:val="00170612"/>
    <w:rsid w:val="00171210"/>
    <w:rsid w:val="00171D80"/>
    <w:rsid w:val="00172EAC"/>
    <w:rsid w:val="00173699"/>
    <w:rsid w:val="001736BC"/>
    <w:rsid w:val="0017372B"/>
    <w:rsid w:val="00174EEF"/>
    <w:rsid w:val="00175382"/>
    <w:rsid w:val="0017548A"/>
    <w:rsid w:val="001761C5"/>
    <w:rsid w:val="00177AD2"/>
    <w:rsid w:val="00177BD0"/>
    <w:rsid w:val="00180FB4"/>
    <w:rsid w:val="00181085"/>
    <w:rsid w:val="0018161C"/>
    <w:rsid w:val="0018168C"/>
    <w:rsid w:val="001826E5"/>
    <w:rsid w:val="00183B55"/>
    <w:rsid w:val="00184372"/>
    <w:rsid w:val="00186BD0"/>
    <w:rsid w:val="001876BF"/>
    <w:rsid w:val="001901EF"/>
    <w:rsid w:val="00190521"/>
    <w:rsid w:val="001907EF"/>
    <w:rsid w:val="00190DC0"/>
    <w:rsid w:val="0019113A"/>
    <w:rsid w:val="00191544"/>
    <w:rsid w:val="00191C53"/>
    <w:rsid w:val="00191D64"/>
    <w:rsid w:val="00191E21"/>
    <w:rsid w:val="001925CE"/>
    <w:rsid w:val="001926F7"/>
    <w:rsid w:val="00193600"/>
    <w:rsid w:val="00193CA1"/>
    <w:rsid w:val="00194441"/>
    <w:rsid w:val="0019465C"/>
    <w:rsid w:val="0019509C"/>
    <w:rsid w:val="0019513D"/>
    <w:rsid w:val="0019570A"/>
    <w:rsid w:val="00195CB6"/>
    <w:rsid w:val="0019626C"/>
    <w:rsid w:val="0019634B"/>
    <w:rsid w:val="00196809"/>
    <w:rsid w:val="00196833"/>
    <w:rsid w:val="00197133"/>
    <w:rsid w:val="00197A99"/>
    <w:rsid w:val="001A06B0"/>
    <w:rsid w:val="001A105C"/>
    <w:rsid w:val="001A232E"/>
    <w:rsid w:val="001A2E8D"/>
    <w:rsid w:val="001A3DD4"/>
    <w:rsid w:val="001A401F"/>
    <w:rsid w:val="001A540A"/>
    <w:rsid w:val="001A5A46"/>
    <w:rsid w:val="001A7328"/>
    <w:rsid w:val="001A7331"/>
    <w:rsid w:val="001A7691"/>
    <w:rsid w:val="001B0B49"/>
    <w:rsid w:val="001B210E"/>
    <w:rsid w:val="001B25E1"/>
    <w:rsid w:val="001B27D9"/>
    <w:rsid w:val="001B381D"/>
    <w:rsid w:val="001B3B98"/>
    <w:rsid w:val="001B3F9A"/>
    <w:rsid w:val="001B439B"/>
    <w:rsid w:val="001B48CE"/>
    <w:rsid w:val="001B720B"/>
    <w:rsid w:val="001C0716"/>
    <w:rsid w:val="001C075B"/>
    <w:rsid w:val="001C08C2"/>
    <w:rsid w:val="001C2094"/>
    <w:rsid w:val="001C4387"/>
    <w:rsid w:val="001C57A1"/>
    <w:rsid w:val="001C5D4B"/>
    <w:rsid w:val="001C7289"/>
    <w:rsid w:val="001C7BA2"/>
    <w:rsid w:val="001D0ABE"/>
    <w:rsid w:val="001D19D8"/>
    <w:rsid w:val="001D1A3F"/>
    <w:rsid w:val="001D1F33"/>
    <w:rsid w:val="001D5268"/>
    <w:rsid w:val="001D5F1B"/>
    <w:rsid w:val="001D64A8"/>
    <w:rsid w:val="001D65CF"/>
    <w:rsid w:val="001D6F8F"/>
    <w:rsid w:val="001E00CC"/>
    <w:rsid w:val="001E09C1"/>
    <w:rsid w:val="001E0BD0"/>
    <w:rsid w:val="001E0D7F"/>
    <w:rsid w:val="001E10D6"/>
    <w:rsid w:val="001E2D7B"/>
    <w:rsid w:val="001E36C5"/>
    <w:rsid w:val="001E3B43"/>
    <w:rsid w:val="001E3B44"/>
    <w:rsid w:val="001E438B"/>
    <w:rsid w:val="001E723C"/>
    <w:rsid w:val="001F034C"/>
    <w:rsid w:val="001F1876"/>
    <w:rsid w:val="001F2163"/>
    <w:rsid w:val="001F29BA"/>
    <w:rsid w:val="001F376A"/>
    <w:rsid w:val="001F3789"/>
    <w:rsid w:val="001F403C"/>
    <w:rsid w:val="001F6738"/>
    <w:rsid w:val="00200583"/>
    <w:rsid w:val="0020089C"/>
    <w:rsid w:val="00201251"/>
    <w:rsid w:val="002019AA"/>
    <w:rsid w:val="00202CB9"/>
    <w:rsid w:val="00203217"/>
    <w:rsid w:val="002038CB"/>
    <w:rsid w:val="00205E1E"/>
    <w:rsid w:val="0020653D"/>
    <w:rsid w:val="0020771F"/>
    <w:rsid w:val="00207AA1"/>
    <w:rsid w:val="00210288"/>
    <w:rsid w:val="00210D69"/>
    <w:rsid w:val="00211928"/>
    <w:rsid w:val="0021281F"/>
    <w:rsid w:val="00212F44"/>
    <w:rsid w:val="0021373F"/>
    <w:rsid w:val="002137A3"/>
    <w:rsid w:val="002147F6"/>
    <w:rsid w:val="002158C3"/>
    <w:rsid w:val="00215A62"/>
    <w:rsid w:val="00215FE5"/>
    <w:rsid w:val="0021647D"/>
    <w:rsid w:val="002205E3"/>
    <w:rsid w:val="00220DB0"/>
    <w:rsid w:val="00221B8B"/>
    <w:rsid w:val="002235B7"/>
    <w:rsid w:val="00223973"/>
    <w:rsid w:val="002242F8"/>
    <w:rsid w:val="002243C7"/>
    <w:rsid w:val="00224610"/>
    <w:rsid w:val="00224DB9"/>
    <w:rsid w:val="00225B33"/>
    <w:rsid w:val="00226522"/>
    <w:rsid w:val="00226D1B"/>
    <w:rsid w:val="00226E35"/>
    <w:rsid w:val="00230DEC"/>
    <w:rsid w:val="00232AE9"/>
    <w:rsid w:val="00233731"/>
    <w:rsid w:val="00233963"/>
    <w:rsid w:val="00233A51"/>
    <w:rsid w:val="002350B6"/>
    <w:rsid w:val="002362F7"/>
    <w:rsid w:val="00236613"/>
    <w:rsid w:val="002371E6"/>
    <w:rsid w:val="00237380"/>
    <w:rsid w:val="002413A4"/>
    <w:rsid w:val="002413B0"/>
    <w:rsid w:val="00241DF5"/>
    <w:rsid w:val="00242058"/>
    <w:rsid w:val="00242A02"/>
    <w:rsid w:val="00242E1D"/>
    <w:rsid w:val="00243070"/>
    <w:rsid w:val="00243EC7"/>
    <w:rsid w:val="00244020"/>
    <w:rsid w:val="002447FE"/>
    <w:rsid w:val="0024498A"/>
    <w:rsid w:val="00244A4D"/>
    <w:rsid w:val="00246CCD"/>
    <w:rsid w:val="00250444"/>
    <w:rsid w:val="00250925"/>
    <w:rsid w:val="00250EF3"/>
    <w:rsid w:val="00252DDA"/>
    <w:rsid w:val="00252E70"/>
    <w:rsid w:val="002536A4"/>
    <w:rsid w:val="00254265"/>
    <w:rsid w:val="002553A0"/>
    <w:rsid w:val="00255566"/>
    <w:rsid w:val="00255F3C"/>
    <w:rsid w:val="00256228"/>
    <w:rsid w:val="0025708A"/>
    <w:rsid w:val="0025769F"/>
    <w:rsid w:val="00257994"/>
    <w:rsid w:val="00257D0F"/>
    <w:rsid w:val="00260B45"/>
    <w:rsid w:val="002625D3"/>
    <w:rsid w:val="00262ABF"/>
    <w:rsid w:val="00263AA4"/>
    <w:rsid w:val="0026409B"/>
    <w:rsid w:val="0026507C"/>
    <w:rsid w:val="002665B4"/>
    <w:rsid w:val="002669EF"/>
    <w:rsid w:val="00270504"/>
    <w:rsid w:val="002705E2"/>
    <w:rsid w:val="00271CA5"/>
    <w:rsid w:val="0027293E"/>
    <w:rsid w:val="002734ED"/>
    <w:rsid w:val="0027457B"/>
    <w:rsid w:val="00274772"/>
    <w:rsid w:val="002750AE"/>
    <w:rsid w:val="002751FC"/>
    <w:rsid w:val="00276222"/>
    <w:rsid w:val="00285C9C"/>
    <w:rsid w:val="00285CB4"/>
    <w:rsid w:val="00286C61"/>
    <w:rsid w:val="00286EDB"/>
    <w:rsid w:val="00287947"/>
    <w:rsid w:val="00287A63"/>
    <w:rsid w:val="00290CD0"/>
    <w:rsid w:val="0029144D"/>
    <w:rsid w:val="002924C6"/>
    <w:rsid w:val="00293906"/>
    <w:rsid w:val="00293AD7"/>
    <w:rsid w:val="0029426A"/>
    <w:rsid w:val="002944DB"/>
    <w:rsid w:val="00294BA0"/>
    <w:rsid w:val="00295A9F"/>
    <w:rsid w:val="00295C4F"/>
    <w:rsid w:val="00296239"/>
    <w:rsid w:val="002969B2"/>
    <w:rsid w:val="002A002F"/>
    <w:rsid w:val="002A0C6D"/>
    <w:rsid w:val="002A11D7"/>
    <w:rsid w:val="002A3828"/>
    <w:rsid w:val="002A4047"/>
    <w:rsid w:val="002A4139"/>
    <w:rsid w:val="002A4432"/>
    <w:rsid w:val="002A459F"/>
    <w:rsid w:val="002A4981"/>
    <w:rsid w:val="002A6372"/>
    <w:rsid w:val="002A669A"/>
    <w:rsid w:val="002A6856"/>
    <w:rsid w:val="002A7195"/>
    <w:rsid w:val="002B1F96"/>
    <w:rsid w:val="002B30BD"/>
    <w:rsid w:val="002B34EB"/>
    <w:rsid w:val="002B477B"/>
    <w:rsid w:val="002B5EB7"/>
    <w:rsid w:val="002B62A3"/>
    <w:rsid w:val="002B64C4"/>
    <w:rsid w:val="002B6748"/>
    <w:rsid w:val="002C05C4"/>
    <w:rsid w:val="002C0AB3"/>
    <w:rsid w:val="002C1A7A"/>
    <w:rsid w:val="002C1C6D"/>
    <w:rsid w:val="002C2BB7"/>
    <w:rsid w:val="002C363D"/>
    <w:rsid w:val="002C3B50"/>
    <w:rsid w:val="002C3E28"/>
    <w:rsid w:val="002C4302"/>
    <w:rsid w:val="002C59DF"/>
    <w:rsid w:val="002C67BE"/>
    <w:rsid w:val="002C7014"/>
    <w:rsid w:val="002C7DA5"/>
    <w:rsid w:val="002D0681"/>
    <w:rsid w:val="002D16E5"/>
    <w:rsid w:val="002D1C00"/>
    <w:rsid w:val="002D3BCC"/>
    <w:rsid w:val="002D3F9D"/>
    <w:rsid w:val="002D6163"/>
    <w:rsid w:val="002D6D6E"/>
    <w:rsid w:val="002D710D"/>
    <w:rsid w:val="002D7333"/>
    <w:rsid w:val="002E03B6"/>
    <w:rsid w:val="002E0D3F"/>
    <w:rsid w:val="002E24BF"/>
    <w:rsid w:val="002E2B25"/>
    <w:rsid w:val="002E2E24"/>
    <w:rsid w:val="002E30CB"/>
    <w:rsid w:val="002E3586"/>
    <w:rsid w:val="002E476C"/>
    <w:rsid w:val="002E5270"/>
    <w:rsid w:val="002E5352"/>
    <w:rsid w:val="002E70AE"/>
    <w:rsid w:val="002E732A"/>
    <w:rsid w:val="002E737C"/>
    <w:rsid w:val="002F08DB"/>
    <w:rsid w:val="002F0CE3"/>
    <w:rsid w:val="002F1659"/>
    <w:rsid w:val="002F2B07"/>
    <w:rsid w:val="002F2C70"/>
    <w:rsid w:val="002F4A11"/>
    <w:rsid w:val="002F4BE8"/>
    <w:rsid w:val="002F4F3D"/>
    <w:rsid w:val="002F54AA"/>
    <w:rsid w:val="002F5F73"/>
    <w:rsid w:val="002F6571"/>
    <w:rsid w:val="002F6DCE"/>
    <w:rsid w:val="002F6F5C"/>
    <w:rsid w:val="00300137"/>
    <w:rsid w:val="00300939"/>
    <w:rsid w:val="00301C97"/>
    <w:rsid w:val="0030414C"/>
    <w:rsid w:val="00305C73"/>
    <w:rsid w:val="003075D2"/>
    <w:rsid w:val="0031040F"/>
    <w:rsid w:val="00311370"/>
    <w:rsid w:val="00311CE0"/>
    <w:rsid w:val="003141F5"/>
    <w:rsid w:val="00314BB3"/>
    <w:rsid w:val="003158C5"/>
    <w:rsid w:val="00316681"/>
    <w:rsid w:val="003172D1"/>
    <w:rsid w:val="003177D8"/>
    <w:rsid w:val="003179D1"/>
    <w:rsid w:val="003208A6"/>
    <w:rsid w:val="00321166"/>
    <w:rsid w:val="003218D0"/>
    <w:rsid w:val="00321BC6"/>
    <w:rsid w:val="00321D32"/>
    <w:rsid w:val="00322237"/>
    <w:rsid w:val="00322727"/>
    <w:rsid w:val="00322DF1"/>
    <w:rsid w:val="0032498E"/>
    <w:rsid w:val="00324FAD"/>
    <w:rsid w:val="00325181"/>
    <w:rsid w:val="003261FB"/>
    <w:rsid w:val="0032748E"/>
    <w:rsid w:val="003314E6"/>
    <w:rsid w:val="00331B1B"/>
    <w:rsid w:val="00331DF4"/>
    <w:rsid w:val="00334CE7"/>
    <w:rsid w:val="00334F73"/>
    <w:rsid w:val="00335D5F"/>
    <w:rsid w:val="00335E58"/>
    <w:rsid w:val="0033633E"/>
    <w:rsid w:val="00337CFC"/>
    <w:rsid w:val="003403F1"/>
    <w:rsid w:val="00341763"/>
    <w:rsid w:val="003434D1"/>
    <w:rsid w:val="00343601"/>
    <w:rsid w:val="003443F7"/>
    <w:rsid w:val="0034495A"/>
    <w:rsid w:val="0034555C"/>
    <w:rsid w:val="0034594A"/>
    <w:rsid w:val="00346983"/>
    <w:rsid w:val="003470E6"/>
    <w:rsid w:val="00347614"/>
    <w:rsid w:val="00350060"/>
    <w:rsid w:val="00350447"/>
    <w:rsid w:val="0035123C"/>
    <w:rsid w:val="00352475"/>
    <w:rsid w:val="00352545"/>
    <w:rsid w:val="00353A88"/>
    <w:rsid w:val="00354080"/>
    <w:rsid w:val="00354640"/>
    <w:rsid w:val="00354B2B"/>
    <w:rsid w:val="00355C49"/>
    <w:rsid w:val="0035756A"/>
    <w:rsid w:val="00357FC4"/>
    <w:rsid w:val="003604ED"/>
    <w:rsid w:val="00361222"/>
    <w:rsid w:val="00361ECD"/>
    <w:rsid w:val="0036343B"/>
    <w:rsid w:val="0036374F"/>
    <w:rsid w:val="00364561"/>
    <w:rsid w:val="003659D7"/>
    <w:rsid w:val="00365D3E"/>
    <w:rsid w:val="00366473"/>
    <w:rsid w:val="00366772"/>
    <w:rsid w:val="0036743C"/>
    <w:rsid w:val="00370166"/>
    <w:rsid w:val="003708AC"/>
    <w:rsid w:val="00370E01"/>
    <w:rsid w:val="00374276"/>
    <w:rsid w:val="003746F9"/>
    <w:rsid w:val="00375CAB"/>
    <w:rsid w:val="0037676C"/>
    <w:rsid w:val="00377937"/>
    <w:rsid w:val="003804BF"/>
    <w:rsid w:val="00380BED"/>
    <w:rsid w:val="00380EAA"/>
    <w:rsid w:val="0038204C"/>
    <w:rsid w:val="00382AAE"/>
    <w:rsid w:val="00382C9C"/>
    <w:rsid w:val="00384493"/>
    <w:rsid w:val="0038501C"/>
    <w:rsid w:val="00391E9A"/>
    <w:rsid w:val="0039364F"/>
    <w:rsid w:val="003938BF"/>
    <w:rsid w:val="00394179"/>
    <w:rsid w:val="003947A3"/>
    <w:rsid w:val="00394BAF"/>
    <w:rsid w:val="00394CAC"/>
    <w:rsid w:val="0039576A"/>
    <w:rsid w:val="003958C1"/>
    <w:rsid w:val="00396880"/>
    <w:rsid w:val="00396D72"/>
    <w:rsid w:val="00396DD6"/>
    <w:rsid w:val="003978EC"/>
    <w:rsid w:val="003979A2"/>
    <w:rsid w:val="003A0797"/>
    <w:rsid w:val="003A07AB"/>
    <w:rsid w:val="003A1291"/>
    <w:rsid w:val="003A1F55"/>
    <w:rsid w:val="003A2019"/>
    <w:rsid w:val="003A2D5E"/>
    <w:rsid w:val="003A2EAB"/>
    <w:rsid w:val="003A4418"/>
    <w:rsid w:val="003A4ED9"/>
    <w:rsid w:val="003A5B29"/>
    <w:rsid w:val="003A604D"/>
    <w:rsid w:val="003A77DF"/>
    <w:rsid w:val="003B07BD"/>
    <w:rsid w:val="003B0B18"/>
    <w:rsid w:val="003B2894"/>
    <w:rsid w:val="003B2B27"/>
    <w:rsid w:val="003B39F3"/>
    <w:rsid w:val="003B4B0E"/>
    <w:rsid w:val="003B4B64"/>
    <w:rsid w:val="003B5207"/>
    <w:rsid w:val="003C0AB7"/>
    <w:rsid w:val="003C1820"/>
    <w:rsid w:val="003C199A"/>
    <w:rsid w:val="003C1AD0"/>
    <w:rsid w:val="003C4BB6"/>
    <w:rsid w:val="003D4735"/>
    <w:rsid w:val="003D54B8"/>
    <w:rsid w:val="003D654A"/>
    <w:rsid w:val="003D68CB"/>
    <w:rsid w:val="003D7B94"/>
    <w:rsid w:val="003E0DEB"/>
    <w:rsid w:val="003E2A7A"/>
    <w:rsid w:val="003E3061"/>
    <w:rsid w:val="003E6369"/>
    <w:rsid w:val="003E6633"/>
    <w:rsid w:val="003E6B98"/>
    <w:rsid w:val="003E6DBA"/>
    <w:rsid w:val="003E71AF"/>
    <w:rsid w:val="003F0103"/>
    <w:rsid w:val="003F3E42"/>
    <w:rsid w:val="003F4B3F"/>
    <w:rsid w:val="003F5B99"/>
    <w:rsid w:val="003F5D28"/>
    <w:rsid w:val="003F65FB"/>
    <w:rsid w:val="003F7BA1"/>
    <w:rsid w:val="00400039"/>
    <w:rsid w:val="00400043"/>
    <w:rsid w:val="0040213E"/>
    <w:rsid w:val="004022BA"/>
    <w:rsid w:val="00403A43"/>
    <w:rsid w:val="00404998"/>
    <w:rsid w:val="00404FF3"/>
    <w:rsid w:val="0040639C"/>
    <w:rsid w:val="00406BA6"/>
    <w:rsid w:val="004114D3"/>
    <w:rsid w:val="004122E6"/>
    <w:rsid w:val="0041359A"/>
    <w:rsid w:val="00413C00"/>
    <w:rsid w:val="004159BB"/>
    <w:rsid w:val="004217F8"/>
    <w:rsid w:val="00421F3C"/>
    <w:rsid w:val="004221F2"/>
    <w:rsid w:val="004225E8"/>
    <w:rsid w:val="004237B5"/>
    <w:rsid w:val="00426547"/>
    <w:rsid w:val="00427045"/>
    <w:rsid w:val="004271A1"/>
    <w:rsid w:val="00430BFE"/>
    <w:rsid w:val="00430FAA"/>
    <w:rsid w:val="00431BA1"/>
    <w:rsid w:val="00432729"/>
    <w:rsid w:val="00432A9C"/>
    <w:rsid w:val="004331B9"/>
    <w:rsid w:val="004339F3"/>
    <w:rsid w:val="00433ED4"/>
    <w:rsid w:val="00434987"/>
    <w:rsid w:val="00434F89"/>
    <w:rsid w:val="00437215"/>
    <w:rsid w:val="00437881"/>
    <w:rsid w:val="00437B0C"/>
    <w:rsid w:val="00437C9B"/>
    <w:rsid w:val="00441150"/>
    <w:rsid w:val="00441E81"/>
    <w:rsid w:val="00443425"/>
    <w:rsid w:val="004435EB"/>
    <w:rsid w:val="00443C6A"/>
    <w:rsid w:val="00444AB9"/>
    <w:rsid w:val="00446B7F"/>
    <w:rsid w:val="00446C18"/>
    <w:rsid w:val="00446CD9"/>
    <w:rsid w:val="00447AA4"/>
    <w:rsid w:val="0045076E"/>
    <w:rsid w:val="004525EA"/>
    <w:rsid w:val="00453252"/>
    <w:rsid w:val="00453A9F"/>
    <w:rsid w:val="00454723"/>
    <w:rsid w:val="004548B2"/>
    <w:rsid w:val="0045574F"/>
    <w:rsid w:val="00456078"/>
    <w:rsid w:val="004563E5"/>
    <w:rsid w:val="0045790C"/>
    <w:rsid w:val="004610BC"/>
    <w:rsid w:val="00461843"/>
    <w:rsid w:val="00461D07"/>
    <w:rsid w:val="004622E9"/>
    <w:rsid w:val="004629E6"/>
    <w:rsid w:val="00464597"/>
    <w:rsid w:val="00465072"/>
    <w:rsid w:val="004650E0"/>
    <w:rsid w:val="004661E3"/>
    <w:rsid w:val="00470FE4"/>
    <w:rsid w:val="00471A90"/>
    <w:rsid w:val="00471AD8"/>
    <w:rsid w:val="004725D6"/>
    <w:rsid w:val="004731A2"/>
    <w:rsid w:val="00473C23"/>
    <w:rsid w:val="00473E16"/>
    <w:rsid w:val="0048118E"/>
    <w:rsid w:val="0048132B"/>
    <w:rsid w:val="00481345"/>
    <w:rsid w:val="00481E6A"/>
    <w:rsid w:val="0048247F"/>
    <w:rsid w:val="004825AE"/>
    <w:rsid w:val="00482DF6"/>
    <w:rsid w:val="00485645"/>
    <w:rsid w:val="004864B1"/>
    <w:rsid w:val="00491A77"/>
    <w:rsid w:val="00491F27"/>
    <w:rsid w:val="004920C0"/>
    <w:rsid w:val="00492699"/>
    <w:rsid w:val="004930F0"/>
    <w:rsid w:val="004937C2"/>
    <w:rsid w:val="00493853"/>
    <w:rsid w:val="00493E5A"/>
    <w:rsid w:val="004958E6"/>
    <w:rsid w:val="004A02BE"/>
    <w:rsid w:val="004A0A20"/>
    <w:rsid w:val="004A19E2"/>
    <w:rsid w:val="004A1A06"/>
    <w:rsid w:val="004A2691"/>
    <w:rsid w:val="004A3C0A"/>
    <w:rsid w:val="004A3CD0"/>
    <w:rsid w:val="004A48BE"/>
    <w:rsid w:val="004A534E"/>
    <w:rsid w:val="004A6412"/>
    <w:rsid w:val="004B01E0"/>
    <w:rsid w:val="004B08BC"/>
    <w:rsid w:val="004B0B68"/>
    <w:rsid w:val="004B0D04"/>
    <w:rsid w:val="004B1F5B"/>
    <w:rsid w:val="004B1FC5"/>
    <w:rsid w:val="004B29F1"/>
    <w:rsid w:val="004B2A41"/>
    <w:rsid w:val="004B338F"/>
    <w:rsid w:val="004B417B"/>
    <w:rsid w:val="004B4FB7"/>
    <w:rsid w:val="004B5A60"/>
    <w:rsid w:val="004B5CD9"/>
    <w:rsid w:val="004B63F4"/>
    <w:rsid w:val="004B6684"/>
    <w:rsid w:val="004B6E88"/>
    <w:rsid w:val="004C0E55"/>
    <w:rsid w:val="004C3E52"/>
    <w:rsid w:val="004C413B"/>
    <w:rsid w:val="004C67D3"/>
    <w:rsid w:val="004C6864"/>
    <w:rsid w:val="004C7D63"/>
    <w:rsid w:val="004D08F2"/>
    <w:rsid w:val="004D1A54"/>
    <w:rsid w:val="004D2D8E"/>
    <w:rsid w:val="004D3756"/>
    <w:rsid w:val="004D3EE0"/>
    <w:rsid w:val="004D4419"/>
    <w:rsid w:val="004D5323"/>
    <w:rsid w:val="004D5C07"/>
    <w:rsid w:val="004D6FD1"/>
    <w:rsid w:val="004E050A"/>
    <w:rsid w:val="004E24A6"/>
    <w:rsid w:val="004E263F"/>
    <w:rsid w:val="004E3B4C"/>
    <w:rsid w:val="004E3C49"/>
    <w:rsid w:val="004E4440"/>
    <w:rsid w:val="004E5014"/>
    <w:rsid w:val="004E5C31"/>
    <w:rsid w:val="004E6314"/>
    <w:rsid w:val="004E670B"/>
    <w:rsid w:val="004E682A"/>
    <w:rsid w:val="004F0042"/>
    <w:rsid w:val="004F0944"/>
    <w:rsid w:val="004F0F2B"/>
    <w:rsid w:val="004F1735"/>
    <w:rsid w:val="004F1F61"/>
    <w:rsid w:val="004F2FD4"/>
    <w:rsid w:val="004F3EEA"/>
    <w:rsid w:val="004F4BF1"/>
    <w:rsid w:val="004F6519"/>
    <w:rsid w:val="004F7227"/>
    <w:rsid w:val="00503699"/>
    <w:rsid w:val="00503ADC"/>
    <w:rsid w:val="0050556E"/>
    <w:rsid w:val="00505B06"/>
    <w:rsid w:val="00506DFC"/>
    <w:rsid w:val="005070E1"/>
    <w:rsid w:val="005072EA"/>
    <w:rsid w:val="00507A26"/>
    <w:rsid w:val="00512768"/>
    <w:rsid w:val="00513FB4"/>
    <w:rsid w:val="0051429A"/>
    <w:rsid w:val="00514A2A"/>
    <w:rsid w:val="00514F7F"/>
    <w:rsid w:val="00517A37"/>
    <w:rsid w:val="00517DFF"/>
    <w:rsid w:val="00521FBF"/>
    <w:rsid w:val="005230CE"/>
    <w:rsid w:val="00526351"/>
    <w:rsid w:val="00526A41"/>
    <w:rsid w:val="00526B64"/>
    <w:rsid w:val="005271A9"/>
    <w:rsid w:val="0053046F"/>
    <w:rsid w:val="0053058A"/>
    <w:rsid w:val="005306C6"/>
    <w:rsid w:val="00530A0D"/>
    <w:rsid w:val="005325DB"/>
    <w:rsid w:val="00532678"/>
    <w:rsid w:val="00534276"/>
    <w:rsid w:val="00534E87"/>
    <w:rsid w:val="00535780"/>
    <w:rsid w:val="00536DCE"/>
    <w:rsid w:val="00537742"/>
    <w:rsid w:val="00537A51"/>
    <w:rsid w:val="00540DD4"/>
    <w:rsid w:val="00541446"/>
    <w:rsid w:val="005420F1"/>
    <w:rsid w:val="005429AA"/>
    <w:rsid w:val="00543F66"/>
    <w:rsid w:val="00544A9A"/>
    <w:rsid w:val="00544E6E"/>
    <w:rsid w:val="00545EF1"/>
    <w:rsid w:val="0054635C"/>
    <w:rsid w:val="00550947"/>
    <w:rsid w:val="00550A2E"/>
    <w:rsid w:val="00551C06"/>
    <w:rsid w:val="0055406C"/>
    <w:rsid w:val="00556152"/>
    <w:rsid w:val="0055683D"/>
    <w:rsid w:val="00556B91"/>
    <w:rsid w:val="0055714A"/>
    <w:rsid w:val="00557ECB"/>
    <w:rsid w:val="00560BC4"/>
    <w:rsid w:val="005611BA"/>
    <w:rsid w:val="00561562"/>
    <w:rsid w:val="00562B71"/>
    <w:rsid w:val="005644D1"/>
    <w:rsid w:val="00564B16"/>
    <w:rsid w:val="005653E8"/>
    <w:rsid w:val="00565AB2"/>
    <w:rsid w:val="00566194"/>
    <w:rsid w:val="00567102"/>
    <w:rsid w:val="00574A56"/>
    <w:rsid w:val="00575626"/>
    <w:rsid w:val="005757AA"/>
    <w:rsid w:val="0057628E"/>
    <w:rsid w:val="0057637C"/>
    <w:rsid w:val="005766DE"/>
    <w:rsid w:val="00576EA2"/>
    <w:rsid w:val="0057790B"/>
    <w:rsid w:val="00577DC7"/>
    <w:rsid w:val="005829FB"/>
    <w:rsid w:val="00582B08"/>
    <w:rsid w:val="005847EF"/>
    <w:rsid w:val="00587A98"/>
    <w:rsid w:val="00591ADD"/>
    <w:rsid w:val="005937CE"/>
    <w:rsid w:val="00593F52"/>
    <w:rsid w:val="00593FD9"/>
    <w:rsid w:val="00594462"/>
    <w:rsid w:val="00594E66"/>
    <w:rsid w:val="005960EC"/>
    <w:rsid w:val="005968D6"/>
    <w:rsid w:val="005A00E9"/>
    <w:rsid w:val="005A0101"/>
    <w:rsid w:val="005A1BA1"/>
    <w:rsid w:val="005A1BE4"/>
    <w:rsid w:val="005A1E73"/>
    <w:rsid w:val="005A20A4"/>
    <w:rsid w:val="005A5275"/>
    <w:rsid w:val="005A57DA"/>
    <w:rsid w:val="005A7C0D"/>
    <w:rsid w:val="005B16F5"/>
    <w:rsid w:val="005B31D6"/>
    <w:rsid w:val="005B33CC"/>
    <w:rsid w:val="005B478E"/>
    <w:rsid w:val="005B5F80"/>
    <w:rsid w:val="005B674C"/>
    <w:rsid w:val="005B71E6"/>
    <w:rsid w:val="005B7886"/>
    <w:rsid w:val="005B7A83"/>
    <w:rsid w:val="005C07E5"/>
    <w:rsid w:val="005C0BDA"/>
    <w:rsid w:val="005C0E56"/>
    <w:rsid w:val="005C184E"/>
    <w:rsid w:val="005C1C94"/>
    <w:rsid w:val="005C1D2F"/>
    <w:rsid w:val="005C2A90"/>
    <w:rsid w:val="005C371B"/>
    <w:rsid w:val="005C4390"/>
    <w:rsid w:val="005C5C0D"/>
    <w:rsid w:val="005C61F9"/>
    <w:rsid w:val="005C7041"/>
    <w:rsid w:val="005C7A5B"/>
    <w:rsid w:val="005C7E2B"/>
    <w:rsid w:val="005D0415"/>
    <w:rsid w:val="005D0AE9"/>
    <w:rsid w:val="005D1114"/>
    <w:rsid w:val="005D1161"/>
    <w:rsid w:val="005D2B05"/>
    <w:rsid w:val="005D2F52"/>
    <w:rsid w:val="005D54C8"/>
    <w:rsid w:val="005D60B9"/>
    <w:rsid w:val="005D68FB"/>
    <w:rsid w:val="005D6F3C"/>
    <w:rsid w:val="005E051A"/>
    <w:rsid w:val="005E103F"/>
    <w:rsid w:val="005E12F2"/>
    <w:rsid w:val="005E27F0"/>
    <w:rsid w:val="005E329B"/>
    <w:rsid w:val="005E3366"/>
    <w:rsid w:val="005E3A03"/>
    <w:rsid w:val="005E4CD3"/>
    <w:rsid w:val="005E68E8"/>
    <w:rsid w:val="005E6A35"/>
    <w:rsid w:val="005E757C"/>
    <w:rsid w:val="005F0CAB"/>
    <w:rsid w:val="005F1574"/>
    <w:rsid w:val="005F432E"/>
    <w:rsid w:val="005F4D5D"/>
    <w:rsid w:val="005F6247"/>
    <w:rsid w:val="005F7972"/>
    <w:rsid w:val="006017DB"/>
    <w:rsid w:val="00601F5E"/>
    <w:rsid w:val="00601F7F"/>
    <w:rsid w:val="00602728"/>
    <w:rsid w:val="006044A1"/>
    <w:rsid w:val="00604574"/>
    <w:rsid w:val="00604D3C"/>
    <w:rsid w:val="0060679A"/>
    <w:rsid w:val="006108C2"/>
    <w:rsid w:val="00612397"/>
    <w:rsid w:val="00612404"/>
    <w:rsid w:val="0061309B"/>
    <w:rsid w:val="00614439"/>
    <w:rsid w:val="00616AFF"/>
    <w:rsid w:val="006203CE"/>
    <w:rsid w:val="00620C9C"/>
    <w:rsid w:val="006213DD"/>
    <w:rsid w:val="006225DA"/>
    <w:rsid w:val="00622C4D"/>
    <w:rsid w:val="00624612"/>
    <w:rsid w:val="00624D65"/>
    <w:rsid w:val="00625162"/>
    <w:rsid w:val="006252E2"/>
    <w:rsid w:val="0062577D"/>
    <w:rsid w:val="00625915"/>
    <w:rsid w:val="00626A68"/>
    <w:rsid w:val="00626DBD"/>
    <w:rsid w:val="00627837"/>
    <w:rsid w:val="0062790D"/>
    <w:rsid w:val="00627A26"/>
    <w:rsid w:val="006363BF"/>
    <w:rsid w:val="00637428"/>
    <w:rsid w:val="00640B34"/>
    <w:rsid w:val="00640F7E"/>
    <w:rsid w:val="006413BF"/>
    <w:rsid w:val="006417CD"/>
    <w:rsid w:val="00642A0D"/>
    <w:rsid w:val="00643A26"/>
    <w:rsid w:val="00644BA0"/>
    <w:rsid w:val="00644E7C"/>
    <w:rsid w:val="006454E0"/>
    <w:rsid w:val="00646681"/>
    <w:rsid w:val="00646782"/>
    <w:rsid w:val="00646ECC"/>
    <w:rsid w:val="00647929"/>
    <w:rsid w:val="0065119F"/>
    <w:rsid w:val="006519F1"/>
    <w:rsid w:val="00651C72"/>
    <w:rsid w:val="006520E1"/>
    <w:rsid w:val="0065286D"/>
    <w:rsid w:val="00653501"/>
    <w:rsid w:val="00653770"/>
    <w:rsid w:val="006537DA"/>
    <w:rsid w:val="00654203"/>
    <w:rsid w:val="00654BED"/>
    <w:rsid w:val="00655948"/>
    <w:rsid w:val="00656357"/>
    <w:rsid w:val="006566D6"/>
    <w:rsid w:val="006602E6"/>
    <w:rsid w:val="00660344"/>
    <w:rsid w:val="006627B9"/>
    <w:rsid w:val="006628F1"/>
    <w:rsid w:val="00662DCD"/>
    <w:rsid w:val="0066452E"/>
    <w:rsid w:val="0066472C"/>
    <w:rsid w:val="00664EAC"/>
    <w:rsid w:val="00665F6C"/>
    <w:rsid w:val="006663B6"/>
    <w:rsid w:val="00666F1F"/>
    <w:rsid w:val="0066774B"/>
    <w:rsid w:val="00667C35"/>
    <w:rsid w:val="006703E1"/>
    <w:rsid w:val="00670909"/>
    <w:rsid w:val="00670F67"/>
    <w:rsid w:val="0067141C"/>
    <w:rsid w:val="00671BF7"/>
    <w:rsid w:val="00672361"/>
    <w:rsid w:val="006728D8"/>
    <w:rsid w:val="00673469"/>
    <w:rsid w:val="00674BC6"/>
    <w:rsid w:val="00675FB6"/>
    <w:rsid w:val="006774D6"/>
    <w:rsid w:val="00680B46"/>
    <w:rsid w:val="00680BEA"/>
    <w:rsid w:val="00682064"/>
    <w:rsid w:val="0068242C"/>
    <w:rsid w:val="00683571"/>
    <w:rsid w:val="0068357C"/>
    <w:rsid w:val="00684895"/>
    <w:rsid w:val="00685BE7"/>
    <w:rsid w:val="006873F3"/>
    <w:rsid w:val="00690B10"/>
    <w:rsid w:val="00690D13"/>
    <w:rsid w:val="00691BAE"/>
    <w:rsid w:val="00693909"/>
    <w:rsid w:val="0069398A"/>
    <w:rsid w:val="00694AF1"/>
    <w:rsid w:val="00694FBE"/>
    <w:rsid w:val="00695E23"/>
    <w:rsid w:val="006A087A"/>
    <w:rsid w:val="006A087E"/>
    <w:rsid w:val="006A0998"/>
    <w:rsid w:val="006A1674"/>
    <w:rsid w:val="006A1F72"/>
    <w:rsid w:val="006A2333"/>
    <w:rsid w:val="006A2959"/>
    <w:rsid w:val="006A4BF5"/>
    <w:rsid w:val="006A56EA"/>
    <w:rsid w:val="006A5A41"/>
    <w:rsid w:val="006A60BB"/>
    <w:rsid w:val="006A6D29"/>
    <w:rsid w:val="006A7264"/>
    <w:rsid w:val="006B2FE6"/>
    <w:rsid w:val="006B3402"/>
    <w:rsid w:val="006B4499"/>
    <w:rsid w:val="006B5208"/>
    <w:rsid w:val="006B58E8"/>
    <w:rsid w:val="006B59F7"/>
    <w:rsid w:val="006B61DA"/>
    <w:rsid w:val="006B62E0"/>
    <w:rsid w:val="006B681E"/>
    <w:rsid w:val="006B7A16"/>
    <w:rsid w:val="006C0DD3"/>
    <w:rsid w:val="006C2A1A"/>
    <w:rsid w:val="006C38AA"/>
    <w:rsid w:val="006C40EE"/>
    <w:rsid w:val="006C523B"/>
    <w:rsid w:val="006C66EB"/>
    <w:rsid w:val="006C70DD"/>
    <w:rsid w:val="006C7DB8"/>
    <w:rsid w:val="006D0622"/>
    <w:rsid w:val="006D0B92"/>
    <w:rsid w:val="006D1DEF"/>
    <w:rsid w:val="006D2645"/>
    <w:rsid w:val="006D2B52"/>
    <w:rsid w:val="006D4360"/>
    <w:rsid w:val="006D4D5A"/>
    <w:rsid w:val="006D4FEF"/>
    <w:rsid w:val="006D6D8B"/>
    <w:rsid w:val="006D76D1"/>
    <w:rsid w:val="006D7B3A"/>
    <w:rsid w:val="006D7E7D"/>
    <w:rsid w:val="006E09C6"/>
    <w:rsid w:val="006E1E5B"/>
    <w:rsid w:val="006E21E2"/>
    <w:rsid w:val="006E2976"/>
    <w:rsid w:val="006E3513"/>
    <w:rsid w:val="006E414F"/>
    <w:rsid w:val="006E4D42"/>
    <w:rsid w:val="006E5458"/>
    <w:rsid w:val="006F0941"/>
    <w:rsid w:val="006F1F35"/>
    <w:rsid w:val="006F2A67"/>
    <w:rsid w:val="006F3352"/>
    <w:rsid w:val="006F412B"/>
    <w:rsid w:val="006F4197"/>
    <w:rsid w:val="006F5F7C"/>
    <w:rsid w:val="006F6924"/>
    <w:rsid w:val="006F6D96"/>
    <w:rsid w:val="006F722F"/>
    <w:rsid w:val="007002D6"/>
    <w:rsid w:val="0070154C"/>
    <w:rsid w:val="007019EA"/>
    <w:rsid w:val="0070227E"/>
    <w:rsid w:val="00702D11"/>
    <w:rsid w:val="007047FB"/>
    <w:rsid w:val="0070595C"/>
    <w:rsid w:val="00712440"/>
    <w:rsid w:val="007129F1"/>
    <w:rsid w:val="00714BBE"/>
    <w:rsid w:val="00714E79"/>
    <w:rsid w:val="007152A8"/>
    <w:rsid w:val="007157A8"/>
    <w:rsid w:val="00715FC4"/>
    <w:rsid w:val="0071654F"/>
    <w:rsid w:val="00716DE1"/>
    <w:rsid w:val="00717039"/>
    <w:rsid w:val="00717255"/>
    <w:rsid w:val="0072115F"/>
    <w:rsid w:val="00721DE4"/>
    <w:rsid w:val="007223AE"/>
    <w:rsid w:val="00723E67"/>
    <w:rsid w:val="00724B7A"/>
    <w:rsid w:val="0072791A"/>
    <w:rsid w:val="00727E8E"/>
    <w:rsid w:val="007306A5"/>
    <w:rsid w:val="00730BA5"/>
    <w:rsid w:val="00730BAA"/>
    <w:rsid w:val="00733933"/>
    <w:rsid w:val="0073678D"/>
    <w:rsid w:val="0074075A"/>
    <w:rsid w:val="007409B8"/>
    <w:rsid w:val="00740A44"/>
    <w:rsid w:val="00740B13"/>
    <w:rsid w:val="00740BD2"/>
    <w:rsid w:val="00741A85"/>
    <w:rsid w:val="00742880"/>
    <w:rsid w:val="007443FB"/>
    <w:rsid w:val="00744970"/>
    <w:rsid w:val="00745E73"/>
    <w:rsid w:val="00751C42"/>
    <w:rsid w:val="007528DA"/>
    <w:rsid w:val="00754C3B"/>
    <w:rsid w:val="007557A6"/>
    <w:rsid w:val="0075799D"/>
    <w:rsid w:val="00757C66"/>
    <w:rsid w:val="00757DB9"/>
    <w:rsid w:val="0076106E"/>
    <w:rsid w:val="007633B1"/>
    <w:rsid w:val="00763963"/>
    <w:rsid w:val="0076463D"/>
    <w:rsid w:val="00764919"/>
    <w:rsid w:val="00765135"/>
    <w:rsid w:val="00766C62"/>
    <w:rsid w:val="007725D8"/>
    <w:rsid w:val="00772750"/>
    <w:rsid w:val="00772A5A"/>
    <w:rsid w:val="00772B82"/>
    <w:rsid w:val="007730E5"/>
    <w:rsid w:val="0077310B"/>
    <w:rsid w:val="00776451"/>
    <w:rsid w:val="007765C7"/>
    <w:rsid w:val="00776CCB"/>
    <w:rsid w:val="0077720E"/>
    <w:rsid w:val="00782100"/>
    <w:rsid w:val="00782C61"/>
    <w:rsid w:val="007837D6"/>
    <w:rsid w:val="00784D08"/>
    <w:rsid w:val="00785842"/>
    <w:rsid w:val="00786D14"/>
    <w:rsid w:val="00790A77"/>
    <w:rsid w:val="00791027"/>
    <w:rsid w:val="007912C3"/>
    <w:rsid w:val="00792523"/>
    <w:rsid w:val="0079272A"/>
    <w:rsid w:val="00792B54"/>
    <w:rsid w:val="00792E1A"/>
    <w:rsid w:val="007934DA"/>
    <w:rsid w:val="00793ACE"/>
    <w:rsid w:val="00793DBF"/>
    <w:rsid w:val="007962FB"/>
    <w:rsid w:val="00796977"/>
    <w:rsid w:val="00797A7F"/>
    <w:rsid w:val="007A1E6C"/>
    <w:rsid w:val="007A3537"/>
    <w:rsid w:val="007A3C9D"/>
    <w:rsid w:val="007A4EC5"/>
    <w:rsid w:val="007A5DCB"/>
    <w:rsid w:val="007A60EA"/>
    <w:rsid w:val="007A634B"/>
    <w:rsid w:val="007A68E0"/>
    <w:rsid w:val="007A68E7"/>
    <w:rsid w:val="007A6EDA"/>
    <w:rsid w:val="007A7613"/>
    <w:rsid w:val="007A7935"/>
    <w:rsid w:val="007B0E17"/>
    <w:rsid w:val="007B102A"/>
    <w:rsid w:val="007B1C79"/>
    <w:rsid w:val="007B2EB3"/>
    <w:rsid w:val="007B3255"/>
    <w:rsid w:val="007B38A0"/>
    <w:rsid w:val="007B39E2"/>
    <w:rsid w:val="007B3A40"/>
    <w:rsid w:val="007B3EBC"/>
    <w:rsid w:val="007B4368"/>
    <w:rsid w:val="007B471B"/>
    <w:rsid w:val="007B4A66"/>
    <w:rsid w:val="007B66A8"/>
    <w:rsid w:val="007B6ED1"/>
    <w:rsid w:val="007B7F2E"/>
    <w:rsid w:val="007C0B97"/>
    <w:rsid w:val="007C132F"/>
    <w:rsid w:val="007C1522"/>
    <w:rsid w:val="007C1B94"/>
    <w:rsid w:val="007C2183"/>
    <w:rsid w:val="007C21D3"/>
    <w:rsid w:val="007C25D2"/>
    <w:rsid w:val="007C30B0"/>
    <w:rsid w:val="007C47B2"/>
    <w:rsid w:val="007C5B4F"/>
    <w:rsid w:val="007C69A2"/>
    <w:rsid w:val="007C7C45"/>
    <w:rsid w:val="007D100E"/>
    <w:rsid w:val="007D1B7E"/>
    <w:rsid w:val="007D2E18"/>
    <w:rsid w:val="007D36D3"/>
    <w:rsid w:val="007D5873"/>
    <w:rsid w:val="007D67CB"/>
    <w:rsid w:val="007D6BE2"/>
    <w:rsid w:val="007D6E6F"/>
    <w:rsid w:val="007D7503"/>
    <w:rsid w:val="007D7B88"/>
    <w:rsid w:val="007E072E"/>
    <w:rsid w:val="007E1D1C"/>
    <w:rsid w:val="007E238F"/>
    <w:rsid w:val="007E491E"/>
    <w:rsid w:val="007E523A"/>
    <w:rsid w:val="007E5E84"/>
    <w:rsid w:val="007E7CD2"/>
    <w:rsid w:val="007F0482"/>
    <w:rsid w:val="007F0F4D"/>
    <w:rsid w:val="007F2A07"/>
    <w:rsid w:val="007F50AD"/>
    <w:rsid w:val="007F5A13"/>
    <w:rsid w:val="007F6961"/>
    <w:rsid w:val="007F6BBD"/>
    <w:rsid w:val="008001E1"/>
    <w:rsid w:val="00800777"/>
    <w:rsid w:val="008007C2"/>
    <w:rsid w:val="00800DF9"/>
    <w:rsid w:val="008019AA"/>
    <w:rsid w:val="00801BF8"/>
    <w:rsid w:val="00801C16"/>
    <w:rsid w:val="00801CFA"/>
    <w:rsid w:val="0080242E"/>
    <w:rsid w:val="00802ED6"/>
    <w:rsid w:val="00802FA7"/>
    <w:rsid w:val="00804A0C"/>
    <w:rsid w:val="008054B8"/>
    <w:rsid w:val="008057D6"/>
    <w:rsid w:val="008106A8"/>
    <w:rsid w:val="008118F9"/>
    <w:rsid w:val="00812F2F"/>
    <w:rsid w:val="00812FC7"/>
    <w:rsid w:val="008155E8"/>
    <w:rsid w:val="00817B81"/>
    <w:rsid w:val="00820719"/>
    <w:rsid w:val="0082073C"/>
    <w:rsid w:val="0082182D"/>
    <w:rsid w:val="0082208F"/>
    <w:rsid w:val="00822365"/>
    <w:rsid w:val="0082346F"/>
    <w:rsid w:val="008239B8"/>
    <w:rsid w:val="00823DC9"/>
    <w:rsid w:val="00824E7B"/>
    <w:rsid w:val="008250F3"/>
    <w:rsid w:val="00825B02"/>
    <w:rsid w:val="008269D4"/>
    <w:rsid w:val="0083042D"/>
    <w:rsid w:val="008312EB"/>
    <w:rsid w:val="00832A76"/>
    <w:rsid w:val="00832B79"/>
    <w:rsid w:val="00833114"/>
    <w:rsid w:val="0083337A"/>
    <w:rsid w:val="00833C88"/>
    <w:rsid w:val="00834048"/>
    <w:rsid w:val="008350F0"/>
    <w:rsid w:val="00836188"/>
    <w:rsid w:val="008378A5"/>
    <w:rsid w:val="00840DDB"/>
    <w:rsid w:val="008412EB"/>
    <w:rsid w:val="00841FD5"/>
    <w:rsid w:val="00844B04"/>
    <w:rsid w:val="00844D2B"/>
    <w:rsid w:val="0084564B"/>
    <w:rsid w:val="00845E39"/>
    <w:rsid w:val="0084615A"/>
    <w:rsid w:val="00846FBD"/>
    <w:rsid w:val="00847802"/>
    <w:rsid w:val="00850BDC"/>
    <w:rsid w:val="00851191"/>
    <w:rsid w:val="00852507"/>
    <w:rsid w:val="008537D1"/>
    <w:rsid w:val="00855E55"/>
    <w:rsid w:val="008571D5"/>
    <w:rsid w:val="00857724"/>
    <w:rsid w:val="008578F0"/>
    <w:rsid w:val="00857CBB"/>
    <w:rsid w:val="00857CD6"/>
    <w:rsid w:val="00857FF5"/>
    <w:rsid w:val="00860A4E"/>
    <w:rsid w:val="00861A98"/>
    <w:rsid w:val="0086368F"/>
    <w:rsid w:val="00863970"/>
    <w:rsid w:val="00863A46"/>
    <w:rsid w:val="00863FE7"/>
    <w:rsid w:val="0086472F"/>
    <w:rsid w:val="00864BA1"/>
    <w:rsid w:val="00864BF9"/>
    <w:rsid w:val="00864CC5"/>
    <w:rsid w:val="00865143"/>
    <w:rsid w:val="00865516"/>
    <w:rsid w:val="008666DF"/>
    <w:rsid w:val="00870FB9"/>
    <w:rsid w:val="00871344"/>
    <w:rsid w:val="00872983"/>
    <w:rsid w:val="00872B88"/>
    <w:rsid w:val="00873292"/>
    <w:rsid w:val="008749EE"/>
    <w:rsid w:val="00874B60"/>
    <w:rsid w:val="00874C36"/>
    <w:rsid w:val="008760D8"/>
    <w:rsid w:val="00876690"/>
    <w:rsid w:val="00881630"/>
    <w:rsid w:val="0088275B"/>
    <w:rsid w:val="008833C7"/>
    <w:rsid w:val="00883B27"/>
    <w:rsid w:val="00883B45"/>
    <w:rsid w:val="00883D67"/>
    <w:rsid w:val="00885038"/>
    <w:rsid w:val="00887BA3"/>
    <w:rsid w:val="00890014"/>
    <w:rsid w:val="00890519"/>
    <w:rsid w:val="008910DE"/>
    <w:rsid w:val="00891602"/>
    <w:rsid w:val="00893F85"/>
    <w:rsid w:val="00894F3E"/>
    <w:rsid w:val="00896675"/>
    <w:rsid w:val="008969D9"/>
    <w:rsid w:val="00897284"/>
    <w:rsid w:val="008974E9"/>
    <w:rsid w:val="008A00ED"/>
    <w:rsid w:val="008A0694"/>
    <w:rsid w:val="008A1571"/>
    <w:rsid w:val="008A1D3F"/>
    <w:rsid w:val="008A2B63"/>
    <w:rsid w:val="008A2F62"/>
    <w:rsid w:val="008A4155"/>
    <w:rsid w:val="008A4E16"/>
    <w:rsid w:val="008A5026"/>
    <w:rsid w:val="008A71D8"/>
    <w:rsid w:val="008A7501"/>
    <w:rsid w:val="008B02FF"/>
    <w:rsid w:val="008B369D"/>
    <w:rsid w:val="008B3F60"/>
    <w:rsid w:val="008B42E8"/>
    <w:rsid w:val="008B5309"/>
    <w:rsid w:val="008B6565"/>
    <w:rsid w:val="008B72EC"/>
    <w:rsid w:val="008C02C1"/>
    <w:rsid w:val="008C0308"/>
    <w:rsid w:val="008C038C"/>
    <w:rsid w:val="008C0599"/>
    <w:rsid w:val="008C0A6E"/>
    <w:rsid w:val="008C1444"/>
    <w:rsid w:val="008C2851"/>
    <w:rsid w:val="008C2A85"/>
    <w:rsid w:val="008C4DBC"/>
    <w:rsid w:val="008C5DF0"/>
    <w:rsid w:val="008C7344"/>
    <w:rsid w:val="008C7954"/>
    <w:rsid w:val="008C7C57"/>
    <w:rsid w:val="008D01A3"/>
    <w:rsid w:val="008D0E09"/>
    <w:rsid w:val="008D155A"/>
    <w:rsid w:val="008D199E"/>
    <w:rsid w:val="008D2AE6"/>
    <w:rsid w:val="008D4763"/>
    <w:rsid w:val="008D5AE0"/>
    <w:rsid w:val="008D5B35"/>
    <w:rsid w:val="008D61B9"/>
    <w:rsid w:val="008D7A44"/>
    <w:rsid w:val="008E0898"/>
    <w:rsid w:val="008E1274"/>
    <w:rsid w:val="008E1A47"/>
    <w:rsid w:val="008E239A"/>
    <w:rsid w:val="008E252B"/>
    <w:rsid w:val="008E3809"/>
    <w:rsid w:val="008E465E"/>
    <w:rsid w:val="008E4D7E"/>
    <w:rsid w:val="008E5CBC"/>
    <w:rsid w:val="008E5F64"/>
    <w:rsid w:val="008E641F"/>
    <w:rsid w:val="008F17D5"/>
    <w:rsid w:val="008F1D18"/>
    <w:rsid w:val="008F3643"/>
    <w:rsid w:val="008F3B4E"/>
    <w:rsid w:val="008F5143"/>
    <w:rsid w:val="008F53F1"/>
    <w:rsid w:val="008F58CD"/>
    <w:rsid w:val="008F5A8A"/>
    <w:rsid w:val="008F6661"/>
    <w:rsid w:val="008F6F94"/>
    <w:rsid w:val="00901A15"/>
    <w:rsid w:val="00901E3B"/>
    <w:rsid w:val="00902055"/>
    <w:rsid w:val="009101B6"/>
    <w:rsid w:val="009115CD"/>
    <w:rsid w:val="00911CF6"/>
    <w:rsid w:val="00911D17"/>
    <w:rsid w:val="00911FED"/>
    <w:rsid w:val="00912722"/>
    <w:rsid w:val="00912A92"/>
    <w:rsid w:val="00913630"/>
    <w:rsid w:val="00913BEC"/>
    <w:rsid w:val="0091440A"/>
    <w:rsid w:val="0091630D"/>
    <w:rsid w:val="009166DD"/>
    <w:rsid w:val="00916C84"/>
    <w:rsid w:val="00920311"/>
    <w:rsid w:val="00920654"/>
    <w:rsid w:val="00920CA7"/>
    <w:rsid w:val="00921030"/>
    <w:rsid w:val="0092153B"/>
    <w:rsid w:val="00921E92"/>
    <w:rsid w:val="00921F1E"/>
    <w:rsid w:val="009224F6"/>
    <w:rsid w:val="00922F91"/>
    <w:rsid w:val="00923742"/>
    <w:rsid w:val="00924742"/>
    <w:rsid w:val="00925DDD"/>
    <w:rsid w:val="00926439"/>
    <w:rsid w:val="0092671E"/>
    <w:rsid w:val="00927207"/>
    <w:rsid w:val="009275C2"/>
    <w:rsid w:val="0092762E"/>
    <w:rsid w:val="009300B0"/>
    <w:rsid w:val="009300CE"/>
    <w:rsid w:val="00932451"/>
    <w:rsid w:val="00932485"/>
    <w:rsid w:val="00932E5C"/>
    <w:rsid w:val="00932EFD"/>
    <w:rsid w:val="00932FC0"/>
    <w:rsid w:val="0093342F"/>
    <w:rsid w:val="009337A4"/>
    <w:rsid w:val="00934186"/>
    <w:rsid w:val="009344F5"/>
    <w:rsid w:val="00935842"/>
    <w:rsid w:val="00935A0E"/>
    <w:rsid w:val="00936473"/>
    <w:rsid w:val="009368DB"/>
    <w:rsid w:val="009369DA"/>
    <w:rsid w:val="00936BDC"/>
    <w:rsid w:val="009403FB"/>
    <w:rsid w:val="00940766"/>
    <w:rsid w:val="00940DCC"/>
    <w:rsid w:val="00942103"/>
    <w:rsid w:val="009421BF"/>
    <w:rsid w:val="009436A3"/>
    <w:rsid w:val="0094523F"/>
    <w:rsid w:val="00946010"/>
    <w:rsid w:val="0094661A"/>
    <w:rsid w:val="0094721E"/>
    <w:rsid w:val="009508BA"/>
    <w:rsid w:val="00950D69"/>
    <w:rsid w:val="009515B6"/>
    <w:rsid w:val="0095173C"/>
    <w:rsid w:val="00952D55"/>
    <w:rsid w:val="0095473C"/>
    <w:rsid w:val="00954C3C"/>
    <w:rsid w:val="009550ED"/>
    <w:rsid w:val="009552BA"/>
    <w:rsid w:val="009552D2"/>
    <w:rsid w:val="00955CF9"/>
    <w:rsid w:val="00956458"/>
    <w:rsid w:val="0095744A"/>
    <w:rsid w:val="009578FF"/>
    <w:rsid w:val="00957932"/>
    <w:rsid w:val="00957F9E"/>
    <w:rsid w:val="00960E7D"/>
    <w:rsid w:val="0096189D"/>
    <w:rsid w:val="009618C5"/>
    <w:rsid w:val="00961977"/>
    <w:rsid w:val="00962E59"/>
    <w:rsid w:val="009633DB"/>
    <w:rsid w:val="00963840"/>
    <w:rsid w:val="00964411"/>
    <w:rsid w:val="00964C12"/>
    <w:rsid w:val="0096557C"/>
    <w:rsid w:val="0096608E"/>
    <w:rsid w:val="009665CC"/>
    <w:rsid w:val="00970C51"/>
    <w:rsid w:val="00970F10"/>
    <w:rsid w:val="0097125C"/>
    <w:rsid w:val="009714BB"/>
    <w:rsid w:val="009734B7"/>
    <w:rsid w:val="009735A3"/>
    <w:rsid w:val="00973C33"/>
    <w:rsid w:val="00973C86"/>
    <w:rsid w:val="00973D4E"/>
    <w:rsid w:val="00974A70"/>
    <w:rsid w:val="00974F6B"/>
    <w:rsid w:val="00975CBC"/>
    <w:rsid w:val="009762C0"/>
    <w:rsid w:val="0097648D"/>
    <w:rsid w:val="00977722"/>
    <w:rsid w:val="00980AC7"/>
    <w:rsid w:val="00981AED"/>
    <w:rsid w:val="00982E11"/>
    <w:rsid w:val="00983C1B"/>
    <w:rsid w:val="00983C86"/>
    <w:rsid w:val="00985C50"/>
    <w:rsid w:val="00986982"/>
    <w:rsid w:val="00986B69"/>
    <w:rsid w:val="00986F8C"/>
    <w:rsid w:val="00991CD3"/>
    <w:rsid w:val="0099269B"/>
    <w:rsid w:val="00992818"/>
    <w:rsid w:val="00993519"/>
    <w:rsid w:val="0099357C"/>
    <w:rsid w:val="00993F6A"/>
    <w:rsid w:val="00994201"/>
    <w:rsid w:val="00994461"/>
    <w:rsid w:val="00994992"/>
    <w:rsid w:val="00995637"/>
    <w:rsid w:val="00995A74"/>
    <w:rsid w:val="009A06BD"/>
    <w:rsid w:val="009A0F09"/>
    <w:rsid w:val="009A16D6"/>
    <w:rsid w:val="009A25FB"/>
    <w:rsid w:val="009A266F"/>
    <w:rsid w:val="009A4432"/>
    <w:rsid w:val="009A4762"/>
    <w:rsid w:val="009A5857"/>
    <w:rsid w:val="009A617A"/>
    <w:rsid w:val="009A6CE9"/>
    <w:rsid w:val="009A7092"/>
    <w:rsid w:val="009A771D"/>
    <w:rsid w:val="009B0E9D"/>
    <w:rsid w:val="009B0ED9"/>
    <w:rsid w:val="009B1E59"/>
    <w:rsid w:val="009B25BC"/>
    <w:rsid w:val="009B2B38"/>
    <w:rsid w:val="009B30EF"/>
    <w:rsid w:val="009B3C64"/>
    <w:rsid w:val="009B4DD2"/>
    <w:rsid w:val="009B5A6C"/>
    <w:rsid w:val="009B5AD9"/>
    <w:rsid w:val="009B67D9"/>
    <w:rsid w:val="009B74AF"/>
    <w:rsid w:val="009C126D"/>
    <w:rsid w:val="009C1306"/>
    <w:rsid w:val="009C162E"/>
    <w:rsid w:val="009C1DAF"/>
    <w:rsid w:val="009C23DD"/>
    <w:rsid w:val="009C4659"/>
    <w:rsid w:val="009C5EB9"/>
    <w:rsid w:val="009C6DB8"/>
    <w:rsid w:val="009C6E0D"/>
    <w:rsid w:val="009C72AC"/>
    <w:rsid w:val="009C7B94"/>
    <w:rsid w:val="009D25BA"/>
    <w:rsid w:val="009D3D6F"/>
    <w:rsid w:val="009D442E"/>
    <w:rsid w:val="009D4683"/>
    <w:rsid w:val="009D472A"/>
    <w:rsid w:val="009D6214"/>
    <w:rsid w:val="009D71CD"/>
    <w:rsid w:val="009E092C"/>
    <w:rsid w:val="009E0EBD"/>
    <w:rsid w:val="009E14D1"/>
    <w:rsid w:val="009E345C"/>
    <w:rsid w:val="009E3B4C"/>
    <w:rsid w:val="009E5F12"/>
    <w:rsid w:val="009E6897"/>
    <w:rsid w:val="009E6F03"/>
    <w:rsid w:val="009F06C5"/>
    <w:rsid w:val="009F089B"/>
    <w:rsid w:val="009F0AE5"/>
    <w:rsid w:val="009F1466"/>
    <w:rsid w:val="009F3F3A"/>
    <w:rsid w:val="009F4CB5"/>
    <w:rsid w:val="009F55CA"/>
    <w:rsid w:val="009F6FC8"/>
    <w:rsid w:val="009F7538"/>
    <w:rsid w:val="009F7589"/>
    <w:rsid w:val="009F7A46"/>
    <w:rsid w:val="00A00579"/>
    <w:rsid w:val="00A0227A"/>
    <w:rsid w:val="00A02591"/>
    <w:rsid w:val="00A02C58"/>
    <w:rsid w:val="00A02C61"/>
    <w:rsid w:val="00A051CC"/>
    <w:rsid w:val="00A052CF"/>
    <w:rsid w:val="00A05A4A"/>
    <w:rsid w:val="00A05E1F"/>
    <w:rsid w:val="00A05EF7"/>
    <w:rsid w:val="00A06E28"/>
    <w:rsid w:val="00A07C70"/>
    <w:rsid w:val="00A07F61"/>
    <w:rsid w:val="00A07FEC"/>
    <w:rsid w:val="00A102CA"/>
    <w:rsid w:val="00A109CC"/>
    <w:rsid w:val="00A11AB5"/>
    <w:rsid w:val="00A1446B"/>
    <w:rsid w:val="00A1569B"/>
    <w:rsid w:val="00A15E8B"/>
    <w:rsid w:val="00A21A14"/>
    <w:rsid w:val="00A22BC2"/>
    <w:rsid w:val="00A22EBA"/>
    <w:rsid w:val="00A23349"/>
    <w:rsid w:val="00A24ED9"/>
    <w:rsid w:val="00A26F57"/>
    <w:rsid w:val="00A272F3"/>
    <w:rsid w:val="00A27709"/>
    <w:rsid w:val="00A27E15"/>
    <w:rsid w:val="00A31078"/>
    <w:rsid w:val="00A33A50"/>
    <w:rsid w:val="00A3534B"/>
    <w:rsid w:val="00A35DF1"/>
    <w:rsid w:val="00A365DE"/>
    <w:rsid w:val="00A36B0B"/>
    <w:rsid w:val="00A36E0B"/>
    <w:rsid w:val="00A36E91"/>
    <w:rsid w:val="00A4439B"/>
    <w:rsid w:val="00A444EF"/>
    <w:rsid w:val="00A44E18"/>
    <w:rsid w:val="00A46713"/>
    <w:rsid w:val="00A50A2C"/>
    <w:rsid w:val="00A50DBF"/>
    <w:rsid w:val="00A50EF5"/>
    <w:rsid w:val="00A53914"/>
    <w:rsid w:val="00A54353"/>
    <w:rsid w:val="00A54DEE"/>
    <w:rsid w:val="00A550B0"/>
    <w:rsid w:val="00A55549"/>
    <w:rsid w:val="00A556B6"/>
    <w:rsid w:val="00A561DB"/>
    <w:rsid w:val="00A56515"/>
    <w:rsid w:val="00A57816"/>
    <w:rsid w:val="00A578E1"/>
    <w:rsid w:val="00A609BE"/>
    <w:rsid w:val="00A6144C"/>
    <w:rsid w:val="00A62398"/>
    <w:rsid w:val="00A62669"/>
    <w:rsid w:val="00A634DA"/>
    <w:rsid w:val="00A638EA"/>
    <w:rsid w:val="00A63D37"/>
    <w:rsid w:val="00A63E9D"/>
    <w:rsid w:val="00A646CA"/>
    <w:rsid w:val="00A651BF"/>
    <w:rsid w:val="00A6586A"/>
    <w:rsid w:val="00A6590F"/>
    <w:rsid w:val="00A66B70"/>
    <w:rsid w:val="00A6776D"/>
    <w:rsid w:val="00A67C53"/>
    <w:rsid w:val="00A67DC9"/>
    <w:rsid w:val="00A67FCF"/>
    <w:rsid w:val="00A72296"/>
    <w:rsid w:val="00A72411"/>
    <w:rsid w:val="00A7330A"/>
    <w:rsid w:val="00A7394F"/>
    <w:rsid w:val="00A73A62"/>
    <w:rsid w:val="00A73EB5"/>
    <w:rsid w:val="00A74098"/>
    <w:rsid w:val="00A74591"/>
    <w:rsid w:val="00A74CB4"/>
    <w:rsid w:val="00A75588"/>
    <w:rsid w:val="00A75666"/>
    <w:rsid w:val="00A756DB"/>
    <w:rsid w:val="00A764B3"/>
    <w:rsid w:val="00A801E0"/>
    <w:rsid w:val="00A80D81"/>
    <w:rsid w:val="00A81CD1"/>
    <w:rsid w:val="00A8272B"/>
    <w:rsid w:val="00A8324A"/>
    <w:rsid w:val="00A852C0"/>
    <w:rsid w:val="00A8677C"/>
    <w:rsid w:val="00A91593"/>
    <w:rsid w:val="00A91645"/>
    <w:rsid w:val="00A9339D"/>
    <w:rsid w:val="00A94493"/>
    <w:rsid w:val="00A94AEA"/>
    <w:rsid w:val="00A94D0E"/>
    <w:rsid w:val="00A94E33"/>
    <w:rsid w:val="00A95523"/>
    <w:rsid w:val="00A95950"/>
    <w:rsid w:val="00A96398"/>
    <w:rsid w:val="00A9651E"/>
    <w:rsid w:val="00A97297"/>
    <w:rsid w:val="00A97B70"/>
    <w:rsid w:val="00A97C32"/>
    <w:rsid w:val="00A97FF8"/>
    <w:rsid w:val="00AA010C"/>
    <w:rsid w:val="00AA0425"/>
    <w:rsid w:val="00AA0A9D"/>
    <w:rsid w:val="00AA25DA"/>
    <w:rsid w:val="00AA448D"/>
    <w:rsid w:val="00AA5CE4"/>
    <w:rsid w:val="00AA6C34"/>
    <w:rsid w:val="00AA6CE3"/>
    <w:rsid w:val="00AA6E53"/>
    <w:rsid w:val="00AB0777"/>
    <w:rsid w:val="00AB2E60"/>
    <w:rsid w:val="00AB3068"/>
    <w:rsid w:val="00AB36D1"/>
    <w:rsid w:val="00AB3A54"/>
    <w:rsid w:val="00AB4937"/>
    <w:rsid w:val="00AB4F44"/>
    <w:rsid w:val="00AB5A94"/>
    <w:rsid w:val="00AB6133"/>
    <w:rsid w:val="00AB653A"/>
    <w:rsid w:val="00AC0AD2"/>
    <w:rsid w:val="00AC2673"/>
    <w:rsid w:val="00AC305A"/>
    <w:rsid w:val="00AC3535"/>
    <w:rsid w:val="00AC4101"/>
    <w:rsid w:val="00AC6D40"/>
    <w:rsid w:val="00AD17C6"/>
    <w:rsid w:val="00AD2D2B"/>
    <w:rsid w:val="00AD2E76"/>
    <w:rsid w:val="00AD3D50"/>
    <w:rsid w:val="00AD4030"/>
    <w:rsid w:val="00AD58B7"/>
    <w:rsid w:val="00AD764B"/>
    <w:rsid w:val="00AE079D"/>
    <w:rsid w:val="00AE0F63"/>
    <w:rsid w:val="00AE15D2"/>
    <w:rsid w:val="00AE1E3A"/>
    <w:rsid w:val="00AE3E63"/>
    <w:rsid w:val="00AE3FD4"/>
    <w:rsid w:val="00AE4BE6"/>
    <w:rsid w:val="00AE749C"/>
    <w:rsid w:val="00AE77B4"/>
    <w:rsid w:val="00AF02AD"/>
    <w:rsid w:val="00AF22E5"/>
    <w:rsid w:val="00AF3B3C"/>
    <w:rsid w:val="00AF4606"/>
    <w:rsid w:val="00AF4990"/>
    <w:rsid w:val="00AF4DD3"/>
    <w:rsid w:val="00AF4F8A"/>
    <w:rsid w:val="00AF57AB"/>
    <w:rsid w:val="00AF6816"/>
    <w:rsid w:val="00B00A03"/>
    <w:rsid w:val="00B01374"/>
    <w:rsid w:val="00B016C3"/>
    <w:rsid w:val="00B017C4"/>
    <w:rsid w:val="00B01E80"/>
    <w:rsid w:val="00B03391"/>
    <w:rsid w:val="00B04575"/>
    <w:rsid w:val="00B062CB"/>
    <w:rsid w:val="00B0691F"/>
    <w:rsid w:val="00B075D3"/>
    <w:rsid w:val="00B07CE9"/>
    <w:rsid w:val="00B12140"/>
    <w:rsid w:val="00B1295A"/>
    <w:rsid w:val="00B135F6"/>
    <w:rsid w:val="00B149A2"/>
    <w:rsid w:val="00B14C93"/>
    <w:rsid w:val="00B15546"/>
    <w:rsid w:val="00B15D2D"/>
    <w:rsid w:val="00B15F36"/>
    <w:rsid w:val="00B16056"/>
    <w:rsid w:val="00B16135"/>
    <w:rsid w:val="00B16D03"/>
    <w:rsid w:val="00B178E1"/>
    <w:rsid w:val="00B20234"/>
    <w:rsid w:val="00B206D3"/>
    <w:rsid w:val="00B2083F"/>
    <w:rsid w:val="00B208EF"/>
    <w:rsid w:val="00B20F72"/>
    <w:rsid w:val="00B21AD7"/>
    <w:rsid w:val="00B21E86"/>
    <w:rsid w:val="00B22E2A"/>
    <w:rsid w:val="00B2310A"/>
    <w:rsid w:val="00B23294"/>
    <w:rsid w:val="00B232F1"/>
    <w:rsid w:val="00B24BE4"/>
    <w:rsid w:val="00B25858"/>
    <w:rsid w:val="00B25E4A"/>
    <w:rsid w:val="00B26125"/>
    <w:rsid w:val="00B266B5"/>
    <w:rsid w:val="00B26B6C"/>
    <w:rsid w:val="00B27256"/>
    <w:rsid w:val="00B30032"/>
    <w:rsid w:val="00B307A4"/>
    <w:rsid w:val="00B3094C"/>
    <w:rsid w:val="00B31535"/>
    <w:rsid w:val="00B3270D"/>
    <w:rsid w:val="00B365B0"/>
    <w:rsid w:val="00B368A3"/>
    <w:rsid w:val="00B37420"/>
    <w:rsid w:val="00B3779C"/>
    <w:rsid w:val="00B37B83"/>
    <w:rsid w:val="00B37ECA"/>
    <w:rsid w:val="00B41DC6"/>
    <w:rsid w:val="00B41DD7"/>
    <w:rsid w:val="00B437EC"/>
    <w:rsid w:val="00B442CB"/>
    <w:rsid w:val="00B44750"/>
    <w:rsid w:val="00B45A5B"/>
    <w:rsid w:val="00B45FCC"/>
    <w:rsid w:val="00B46668"/>
    <w:rsid w:val="00B466F7"/>
    <w:rsid w:val="00B47DC7"/>
    <w:rsid w:val="00B5023D"/>
    <w:rsid w:val="00B50688"/>
    <w:rsid w:val="00B51583"/>
    <w:rsid w:val="00B5286B"/>
    <w:rsid w:val="00B534FE"/>
    <w:rsid w:val="00B53EBA"/>
    <w:rsid w:val="00B5567F"/>
    <w:rsid w:val="00B558DF"/>
    <w:rsid w:val="00B56B3E"/>
    <w:rsid w:val="00B56BB3"/>
    <w:rsid w:val="00B5706C"/>
    <w:rsid w:val="00B574AA"/>
    <w:rsid w:val="00B60226"/>
    <w:rsid w:val="00B60436"/>
    <w:rsid w:val="00B60481"/>
    <w:rsid w:val="00B60541"/>
    <w:rsid w:val="00B607D3"/>
    <w:rsid w:val="00B61DD0"/>
    <w:rsid w:val="00B632B9"/>
    <w:rsid w:val="00B6420F"/>
    <w:rsid w:val="00B6422F"/>
    <w:rsid w:val="00B64B7C"/>
    <w:rsid w:val="00B65C91"/>
    <w:rsid w:val="00B66730"/>
    <w:rsid w:val="00B66E1C"/>
    <w:rsid w:val="00B678B8"/>
    <w:rsid w:val="00B67F60"/>
    <w:rsid w:val="00B7023D"/>
    <w:rsid w:val="00B704B3"/>
    <w:rsid w:val="00B71290"/>
    <w:rsid w:val="00B7134B"/>
    <w:rsid w:val="00B72502"/>
    <w:rsid w:val="00B72A58"/>
    <w:rsid w:val="00B75C60"/>
    <w:rsid w:val="00B75FFE"/>
    <w:rsid w:val="00B770FB"/>
    <w:rsid w:val="00B7754E"/>
    <w:rsid w:val="00B77748"/>
    <w:rsid w:val="00B77A12"/>
    <w:rsid w:val="00B83193"/>
    <w:rsid w:val="00B83322"/>
    <w:rsid w:val="00B84895"/>
    <w:rsid w:val="00B8520F"/>
    <w:rsid w:val="00B85804"/>
    <w:rsid w:val="00B85FEC"/>
    <w:rsid w:val="00B867C3"/>
    <w:rsid w:val="00B86C73"/>
    <w:rsid w:val="00B87D6A"/>
    <w:rsid w:val="00B87E59"/>
    <w:rsid w:val="00B93229"/>
    <w:rsid w:val="00B93C2B"/>
    <w:rsid w:val="00B946A3"/>
    <w:rsid w:val="00B94934"/>
    <w:rsid w:val="00B94A40"/>
    <w:rsid w:val="00B97ED6"/>
    <w:rsid w:val="00BA069C"/>
    <w:rsid w:val="00BA1A9A"/>
    <w:rsid w:val="00BA39EB"/>
    <w:rsid w:val="00BA3E86"/>
    <w:rsid w:val="00BA4175"/>
    <w:rsid w:val="00BA4388"/>
    <w:rsid w:val="00BA60CA"/>
    <w:rsid w:val="00BA60E8"/>
    <w:rsid w:val="00BA633D"/>
    <w:rsid w:val="00BA6481"/>
    <w:rsid w:val="00BA696D"/>
    <w:rsid w:val="00BA6A27"/>
    <w:rsid w:val="00BA74F0"/>
    <w:rsid w:val="00BA7892"/>
    <w:rsid w:val="00BB09CB"/>
    <w:rsid w:val="00BB22EF"/>
    <w:rsid w:val="00BB393B"/>
    <w:rsid w:val="00BB4079"/>
    <w:rsid w:val="00BB6FB0"/>
    <w:rsid w:val="00BB6FE6"/>
    <w:rsid w:val="00BB7C0D"/>
    <w:rsid w:val="00BC0E33"/>
    <w:rsid w:val="00BC127E"/>
    <w:rsid w:val="00BC30FF"/>
    <w:rsid w:val="00BC3C6A"/>
    <w:rsid w:val="00BC3CD3"/>
    <w:rsid w:val="00BC45E9"/>
    <w:rsid w:val="00BC4778"/>
    <w:rsid w:val="00BC4962"/>
    <w:rsid w:val="00BC4FCE"/>
    <w:rsid w:val="00BD079C"/>
    <w:rsid w:val="00BD0DE1"/>
    <w:rsid w:val="00BD131D"/>
    <w:rsid w:val="00BD2989"/>
    <w:rsid w:val="00BD29A0"/>
    <w:rsid w:val="00BD58A4"/>
    <w:rsid w:val="00BD637C"/>
    <w:rsid w:val="00BD673F"/>
    <w:rsid w:val="00BD79D8"/>
    <w:rsid w:val="00BE19E5"/>
    <w:rsid w:val="00BE3AFB"/>
    <w:rsid w:val="00BE3CBA"/>
    <w:rsid w:val="00BE425D"/>
    <w:rsid w:val="00BE4C57"/>
    <w:rsid w:val="00BE4E1D"/>
    <w:rsid w:val="00BE5F0F"/>
    <w:rsid w:val="00BE6586"/>
    <w:rsid w:val="00BE7B00"/>
    <w:rsid w:val="00BF0ACE"/>
    <w:rsid w:val="00BF160C"/>
    <w:rsid w:val="00BF321B"/>
    <w:rsid w:val="00BF3904"/>
    <w:rsid w:val="00BF449A"/>
    <w:rsid w:val="00BF529F"/>
    <w:rsid w:val="00BF6AF9"/>
    <w:rsid w:val="00BF79C0"/>
    <w:rsid w:val="00C00B47"/>
    <w:rsid w:val="00C00DAE"/>
    <w:rsid w:val="00C00E20"/>
    <w:rsid w:val="00C0199B"/>
    <w:rsid w:val="00C02DF3"/>
    <w:rsid w:val="00C02E94"/>
    <w:rsid w:val="00C031E3"/>
    <w:rsid w:val="00C0475C"/>
    <w:rsid w:val="00C061CB"/>
    <w:rsid w:val="00C06400"/>
    <w:rsid w:val="00C074C2"/>
    <w:rsid w:val="00C10ED5"/>
    <w:rsid w:val="00C11943"/>
    <w:rsid w:val="00C13160"/>
    <w:rsid w:val="00C16430"/>
    <w:rsid w:val="00C16D26"/>
    <w:rsid w:val="00C17EC5"/>
    <w:rsid w:val="00C20232"/>
    <w:rsid w:val="00C20713"/>
    <w:rsid w:val="00C20D87"/>
    <w:rsid w:val="00C20FD2"/>
    <w:rsid w:val="00C220F3"/>
    <w:rsid w:val="00C227CC"/>
    <w:rsid w:val="00C229A1"/>
    <w:rsid w:val="00C2323F"/>
    <w:rsid w:val="00C238B8"/>
    <w:rsid w:val="00C24100"/>
    <w:rsid w:val="00C24294"/>
    <w:rsid w:val="00C25A69"/>
    <w:rsid w:val="00C27354"/>
    <w:rsid w:val="00C27DEE"/>
    <w:rsid w:val="00C302BB"/>
    <w:rsid w:val="00C30332"/>
    <w:rsid w:val="00C3065A"/>
    <w:rsid w:val="00C306A2"/>
    <w:rsid w:val="00C306D2"/>
    <w:rsid w:val="00C30C58"/>
    <w:rsid w:val="00C311EB"/>
    <w:rsid w:val="00C31FA7"/>
    <w:rsid w:val="00C3243A"/>
    <w:rsid w:val="00C33AFF"/>
    <w:rsid w:val="00C361E9"/>
    <w:rsid w:val="00C36333"/>
    <w:rsid w:val="00C3672A"/>
    <w:rsid w:val="00C376B3"/>
    <w:rsid w:val="00C41225"/>
    <w:rsid w:val="00C442D3"/>
    <w:rsid w:val="00C4524F"/>
    <w:rsid w:val="00C45C89"/>
    <w:rsid w:val="00C45EDF"/>
    <w:rsid w:val="00C460DB"/>
    <w:rsid w:val="00C4693D"/>
    <w:rsid w:val="00C46BEA"/>
    <w:rsid w:val="00C50F31"/>
    <w:rsid w:val="00C518B5"/>
    <w:rsid w:val="00C527F0"/>
    <w:rsid w:val="00C52D6D"/>
    <w:rsid w:val="00C54554"/>
    <w:rsid w:val="00C552C6"/>
    <w:rsid w:val="00C5603B"/>
    <w:rsid w:val="00C56653"/>
    <w:rsid w:val="00C569A4"/>
    <w:rsid w:val="00C57E79"/>
    <w:rsid w:val="00C612EF"/>
    <w:rsid w:val="00C61FAB"/>
    <w:rsid w:val="00C63533"/>
    <w:rsid w:val="00C6385F"/>
    <w:rsid w:val="00C638F3"/>
    <w:rsid w:val="00C63950"/>
    <w:rsid w:val="00C63A2D"/>
    <w:rsid w:val="00C63BD6"/>
    <w:rsid w:val="00C63E54"/>
    <w:rsid w:val="00C64133"/>
    <w:rsid w:val="00C65485"/>
    <w:rsid w:val="00C658E9"/>
    <w:rsid w:val="00C660FF"/>
    <w:rsid w:val="00C6647E"/>
    <w:rsid w:val="00C66532"/>
    <w:rsid w:val="00C665D3"/>
    <w:rsid w:val="00C66C21"/>
    <w:rsid w:val="00C67278"/>
    <w:rsid w:val="00C67320"/>
    <w:rsid w:val="00C6759C"/>
    <w:rsid w:val="00C67B49"/>
    <w:rsid w:val="00C70150"/>
    <w:rsid w:val="00C72900"/>
    <w:rsid w:val="00C72FDC"/>
    <w:rsid w:val="00C7327A"/>
    <w:rsid w:val="00C73806"/>
    <w:rsid w:val="00C742FD"/>
    <w:rsid w:val="00C75E51"/>
    <w:rsid w:val="00C761D3"/>
    <w:rsid w:val="00C766B5"/>
    <w:rsid w:val="00C76B09"/>
    <w:rsid w:val="00C76B0E"/>
    <w:rsid w:val="00C77E01"/>
    <w:rsid w:val="00C80110"/>
    <w:rsid w:val="00C802E1"/>
    <w:rsid w:val="00C81F9E"/>
    <w:rsid w:val="00C82F22"/>
    <w:rsid w:val="00C8318C"/>
    <w:rsid w:val="00C834E2"/>
    <w:rsid w:val="00C86388"/>
    <w:rsid w:val="00C87D15"/>
    <w:rsid w:val="00C90224"/>
    <w:rsid w:val="00C909B2"/>
    <w:rsid w:val="00C90A22"/>
    <w:rsid w:val="00C90C15"/>
    <w:rsid w:val="00C92884"/>
    <w:rsid w:val="00C92C89"/>
    <w:rsid w:val="00C93072"/>
    <w:rsid w:val="00C93387"/>
    <w:rsid w:val="00C9396D"/>
    <w:rsid w:val="00C9398D"/>
    <w:rsid w:val="00C93CE5"/>
    <w:rsid w:val="00C94500"/>
    <w:rsid w:val="00C94C1C"/>
    <w:rsid w:val="00C9551D"/>
    <w:rsid w:val="00C95800"/>
    <w:rsid w:val="00C967FA"/>
    <w:rsid w:val="00C97980"/>
    <w:rsid w:val="00CA0097"/>
    <w:rsid w:val="00CA0BE8"/>
    <w:rsid w:val="00CA19B8"/>
    <w:rsid w:val="00CA1AB2"/>
    <w:rsid w:val="00CA4DA3"/>
    <w:rsid w:val="00CA6DD6"/>
    <w:rsid w:val="00CA722B"/>
    <w:rsid w:val="00CA7A17"/>
    <w:rsid w:val="00CA7F85"/>
    <w:rsid w:val="00CB1727"/>
    <w:rsid w:val="00CB1EC8"/>
    <w:rsid w:val="00CB3A26"/>
    <w:rsid w:val="00CB6449"/>
    <w:rsid w:val="00CB7787"/>
    <w:rsid w:val="00CC1408"/>
    <w:rsid w:val="00CC1B54"/>
    <w:rsid w:val="00CC2D9A"/>
    <w:rsid w:val="00CC309B"/>
    <w:rsid w:val="00CC38E0"/>
    <w:rsid w:val="00CC453B"/>
    <w:rsid w:val="00CC4EBB"/>
    <w:rsid w:val="00CC59F5"/>
    <w:rsid w:val="00CD1CD5"/>
    <w:rsid w:val="00CD200B"/>
    <w:rsid w:val="00CD4643"/>
    <w:rsid w:val="00CD556F"/>
    <w:rsid w:val="00CD5AA9"/>
    <w:rsid w:val="00CD634B"/>
    <w:rsid w:val="00CD673B"/>
    <w:rsid w:val="00CD6AB4"/>
    <w:rsid w:val="00CD6EB4"/>
    <w:rsid w:val="00CD72F8"/>
    <w:rsid w:val="00CD77A8"/>
    <w:rsid w:val="00CD7C19"/>
    <w:rsid w:val="00CE065C"/>
    <w:rsid w:val="00CE128C"/>
    <w:rsid w:val="00CE1B58"/>
    <w:rsid w:val="00CE253C"/>
    <w:rsid w:val="00CE2878"/>
    <w:rsid w:val="00CE5351"/>
    <w:rsid w:val="00CE55FA"/>
    <w:rsid w:val="00CE640A"/>
    <w:rsid w:val="00CE665B"/>
    <w:rsid w:val="00CE7DA7"/>
    <w:rsid w:val="00CF0910"/>
    <w:rsid w:val="00CF0B32"/>
    <w:rsid w:val="00CF2995"/>
    <w:rsid w:val="00CF2C15"/>
    <w:rsid w:val="00CF353C"/>
    <w:rsid w:val="00CF3713"/>
    <w:rsid w:val="00CF3E02"/>
    <w:rsid w:val="00CF569B"/>
    <w:rsid w:val="00CF56F1"/>
    <w:rsid w:val="00CF5BA7"/>
    <w:rsid w:val="00CF63B1"/>
    <w:rsid w:val="00CF7FC9"/>
    <w:rsid w:val="00D00F80"/>
    <w:rsid w:val="00D01D43"/>
    <w:rsid w:val="00D020A8"/>
    <w:rsid w:val="00D04A32"/>
    <w:rsid w:val="00D05ED8"/>
    <w:rsid w:val="00D06E5F"/>
    <w:rsid w:val="00D072AA"/>
    <w:rsid w:val="00D10AD4"/>
    <w:rsid w:val="00D1138E"/>
    <w:rsid w:val="00D12CCA"/>
    <w:rsid w:val="00D13599"/>
    <w:rsid w:val="00D14078"/>
    <w:rsid w:val="00D1490F"/>
    <w:rsid w:val="00D15473"/>
    <w:rsid w:val="00D15ED5"/>
    <w:rsid w:val="00D16F27"/>
    <w:rsid w:val="00D17AA4"/>
    <w:rsid w:val="00D17EDE"/>
    <w:rsid w:val="00D207AB"/>
    <w:rsid w:val="00D20947"/>
    <w:rsid w:val="00D2138F"/>
    <w:rsid w:val="00D21A7A"/>
    <w:rsid w:val="00D24C75"/>
    <w:rsid w:val="00D26BF3"/>
    <w:rsid w:val="00D27351"/>
    <w:rsid w:val="00D276E0"/>
    <w:rsid w:val="00D27EA1"/>
    <w:rsid w:val="00D30371"/>
    <w:rsid w:val="00D3051A"/>
    <w:rsid w:val="00D30582"/>
    <w:rsid w:val="00D30E48"/>
    <w:rsid w:val="00D335F8"/>
    <w:rsid w:val="00D348F3"/>
    <w:rsid w:val="00D34A72"/>
    <w:rsid w:val="00D34B8A"/>
    <w:rsid w:val="00D35B9D"/>
    <w:rsid w:val="00D35DA1"/>
    <w:rsid w:val="00D37BEC"/>
    <w:rsid w:val="00D40612"/>
    <w:rsid w:val="00D418D1"/>
    <w:rsid w:val="00D41979"/>
    <w:rsid w:val="00D437E8"/>
    <w:rsid w:val="00D43F8E"/>
    <w:rsid w:val="00D4405D"/>
    <w:rsid w:val="00D446BD"/>
    <w:rsid w:val="00D44C57"/>
    <w:rsid w:val="00D4603A"/>
    <w:rsid w:val="00D4663E"/>
    <w:rsid w:val="00D467CC"/>
    <w:rsid w:val="00D470F9"/>
    <w:rsid w:val="00D502B5"/>
    <w:rsid w:val="00D51A1A"/>
    <w:rsid w:val="00D5201F"/>
    <w:rsid w:val="00D52FB5"/>
    <w:rsid w:val="00D53B2C"/>
    <w:rsid w:val="00D56AB1"/>
    <w:rsid w:val="00D57421"/>
    <w:rsid w:val="00D57928"/>
    <w:rsid w:val="00D57A36"/>
    <w:rsid w:val="00D61C36"/>
    <w:rsid w:val="00D61E7B"/>
    <w:rsid w:val="00D6219A"/>
    <w:rsid w:val="00D63365"/>
    <w:rsid w:val="00D63499"/>
    <w:rsid w:val="00D637E2"/>
    <w:rsid w:val="00D64A47"/>
    <w:rsid w:val="00D65EDE"/>
    <w:rsid w:val="00D67B93"/>
    <w:rsid w:val="00D701A3"/>
    <w:rsid w:val="00D7201F"/>
    <w:rsid w:val="00D72061"/>
    <w:rsid w:val="00D72086"/>
    <w:rsid w:val="00D73DAB"/>
    <w:rsid w:val="00D73DB7"/>
    <w:rsid w:val="00D73F28"/>
    <w:rsid w:val="00D74029"/>
    <w:rsid w:val="00D7490F"/>
    <w:rsid w:val="00D7547A"/>
    <w:rsid w:val="00D757F9"/>
    <w:rsid w:val="00D75E73"/>
    <w:rsid w:val="00D76946"/>
    <w:rsid w:val="00D802DF"/>
    <w:rsid w:val="00D808D9"/>
    <w:rsid w:val="00D80B55"/>
    <w:rsid w:val="00D81058"/>
    <w:rsid w:val="00D814C0"/>
    <w:rsid w:val="00D81747"/>
    <w:rsid w:val="00D82780"/>
    <w:rsid w:val="00D83A0D"/>
    <w:rsid w:val="00D854A0"/>
    <w:rsid w:val="00D85DE8"/>
    <w:rsid w:val="00D86368"/>
    <w:rsid w:val="00D863A2"/>
    <w:rsid w:val="00D864C2"/>
    <w:rsid w:val="00D8657C"/>
    <w:rsid w:val="00D87538"/>
    <w:rsid w:val="00D878E6"/>
    <w:rsid w:val="00D90B14"/>
    <w:rsid w:val="00D91FE4"/>
    <w:rsid w:val="00D92634"/>
    <w:rsid w:val="00D93781"/>
    <w:rsid w:val="00D94828"/>
    <w:rsid w:val="00D95030"/>
    <w:rsid w:val="00D9504A"/>
    <w:rsid w:val="00DA07C7"/>
    <w:rsid w:val="00DA0F30"/>
    <w:rsid w:val="00DA291F"/>
    <w:rsid w:val="00DA47D0"/>
    <w:rsid w:val="00DA53F6"/>
    <w:rsid w:val="00DA5CF7"/>
    <w:rsid w:val="00DA6019"/>
    <w:rsid w:val="00DA668F"/>
    <w:rsid w:val="00DA6859"/>
    <w:rsid w:val="00DA6F19"/>
    <w:rsid w:val="00DA72C9"/>
    <w:rsid w:val="00DB0466"/>
    <w:rsid w:val="00DB13A6"/>
    <w:rsid w:val="00DB17F7"/>
    <w:rsid w:val="00DB1BD2"/>
    <w:rsid w:val="00DB1FC9"/>
    <w:rsid w:val="00DB2B19"/>
    <w:rsid w:val="00DB3576"/>
    <w:rsid w:val="00DB3736"/>
    <w:rsid w:val="00DB3AB9"/>
    <w:rsid w:val="00DB3FD0"/>
    <w:rsid w:val="00DB4A2A"/>
    <w:rsid w:val="00DC33FA"/>
    <w:rsid w:val="00DC3425"/>
    <w:rsid w:val="00DC3719"/>
    <w:rsid w:val="00DC37B6"/>
    <w:rsid w:val="00DC3830"/>
    <w:rsid w:val="00DC496A"/>
    <w:rsid w:val="00DC5B20"/>
    <w:rsid w:val="00DC6721"/>
    <w:rsid w:val="00DC6CEA"/>
    <w:rsid w:val="00DC759A"/>
    <w:rsid w:val="00DC7841"/>
    <w:rsid w:val="00DC78AA"/>
    <w:rsid w:val="00DD0C6A"/>
    <w:rsid w:val="00DD1250"/>
    <w:rsid w:val="00DD15AD"/>
    <w:rsid w:val="00DD2EBB"/>
    <w:rsid w:val="00DD4944"/>
    <w:rsid w:val="00DD53A8"/>
    <w:rsid w:val="00DD60F0"/>
    <w:rsid w:val="00DD6B45"/>
    <w:rsid w:val="00DD6C76"/>
    <w:rsid w:val="00DD6D61"/>
    <w:rsid w:val="00DD6E55"/>
    <w:rsid w:val="00DD7D1B"/>
    <w:rsid w:val="00DE10F1"/>
    <w:rsid w:val="00DE138E"/>
    <w:rsid w:val="00DE17ED"/>
    <w:rsid w:val="00DE1810"/>
    <w:rsid w:val="00DE359E"/>
    <w:rsid w:val="00DE3921"/>
    <w:rsid w:val="00DE3B22"/>
    <w:rsid w:val="00DE3E98"/>
    <w:rsid w:val="00DE49DC"/>
    <w:rsid w:val="00DE4BBE"/>
    <w:rsid w:val="00DE6EA2"/>
    <w:rsid w:val="00DE7E4D"/>
    <w:rsid w:val="00DF008B"/>
    <w:rsid w:val="00DF0307"/>
    <w:rsid w:val="00DF080C"/>
    <w:rsid w:val="00DF0C59"/>
    <w:rsid w:val="00DF1FB9"/>
    <w:rsid w:val="00DF226E"/>
    <w:rsid w:val="00DF26AE"/>
    <w:rsid w:val="00DF2E25"/>
    <w:rsid w:val="00DF3ABC"/>
    <w:rsid w:val="00DF4FE8"/>
    <w:rsid w:val="00DF54D1"/>
    <w:rsid w:val="00DF6D33"/>
    <w:rsid w:val="00DF7CD9"/>
    <w:rsid w:val="00E01537"/>
    <w:rsid w:val="00E01F1A"/>
    <w:rsid w:val="00E03727"/>
    <w:rsid w:val="00E049D0"/>
    <w:rsid w:val="00E04B9B"/>
    <w:rsid w:val="00E055DC"/>
    <w:rsid w:val="00E0712E"/>
    <w:rsid w:val="00E07CD9"/>
    <w:rsid w:val="00E1098F"/>
    <w:rsid w:val="00E1152B"/>
    <w:rsid w:val="00E12C92"/>
    <w:rsid w:val="00E1340E"/>
    <w:rsid w:val="00E14575"/>
    <w:rsid w:val="00E14B96"/>
    <w:rsid w:val="00E17555"/>
    <w:rsid w:val="00E176AB"/>
    <w:rsid w:val="00E17AF6"/>
    <w:rsid w:val="00E21284"/>
    <w:rsid w:val="00E21A6F"/>
    <w:rsid w:val="00E2234F"/>
    <w:rsid w:val="00E22A16"/>
    <w:rsid w:val="00E23879"/>
    <w:rsid w:val="00E248E1"/>
    <w:rsid w:val="00E24F25"/>
    <w:rsid w:val="00E27001"/>
    <w:rsid w:val="00E27524"/>
    <w:rsid w:val="00E27FDC"/>
    <w:rsid w:val="00E31030"/>
    <w:rsid w:val="00E3235A"/>
    <w:rsid w:val="00E332A5"/>
    <w:rsid w:val="00E335CA"/>
    <w:rsid w:val="00E33729"/>
    <w:rsid w:val="00E3674D"/>
    <w:rsid w:val="00E368D6"/>
    <w:rsid w:val="00E36AB6"/>
    <w:rsid w:val="00E37B04"/>
    <w:rsid w:val="00E406F0"/>
    <w:rsid w:val="00E416CA"/>
    <w:rsid w:val="00E41B7D"/>
    <w:rsid w:val="00E424D3"/>
    <w:rsid w:val="00E42921"/>
    <w:rsid w:val="00E4485A"/>
    <w:rsid w:val="00E44CA3"/>
    <w:rsid w:val="00E45022"/>
    <w:rsid w:val="00E451ED"/>
    <w:rsid w:val="00E45228"/>
    <w:rsid w:val="00E45283"/>
    <w:rsid w:val="00E469B8"/>
    <w:rsid w:val="00E46F11"/>
    <w:rsid w:val="00E513A3"/>
    <w:rsid w:val="00E51B57"/>
    <w:rsid w:val="00E5277A"/>
    <w:rsid w:val="00E535F6"/>
    <w:rsid w:val="00E53829"/>
    <w:rsid w:val="00E54C52"/>
    <w:rsid w:val="00E550BA"/>
    <w:rsid w:val="00E56216"/>
    <w:rsid w:val="00E604E2"/>
    <w:rsid w:val="00E61D25"/>
    <w:rsid w:val="00E6330B"/>
    <w:rsid w:val="00E63D93"/>
    <w:rsid w:val="00E65845"/>
    <w:rsid w:val="00E706C2"/>
    <w:rsid w:val="00E742DD"/>
    <w:rsid w:val="00E761B2"/>
    <w:rsid w:val="00E772F0"/>
    <w:rsid w:val="00E80A0E"/>
    <w:rsid w:val="00E80AF4"/>
    <w:rsid w:val="00E80C1B"/>
    <w:rsid w:val="00E80E75"/>
    <w:rsid w:val="00E8102B"/>
    <w:rsid w:val="00E81B2D"/>
    <w:rsid w:val="00E844D2"/>
    <w:rsid w:val="00E846E3"/>
    <w:rsid w:val="00E85EDA"/>
    <w:rsid w:val="00E87286"/>
    <w:rsid w:val="00E87BDA"/>
    <w:rsid w:val="00E9161B"/>
    <w:rsid w:val="00E9191B"/>
    <w:rsid w:val="00E92591"/>
    <w:rsid w:val="00E92B87"/>
    <w:rsid w:val="00E93142"/>
    <w:rsid w:val="00E9347F"/>
    <w:rsid w:val="00E93A4A"/>
    <w:rsid w:val="00E93C37"/>
    <w:rsid w:val="00E9599D"/>
    <w:rsid w:val="00E966BC"/>
    <w:rsid w:val="00E97F49"/>
    <w:rsid w:val="00EA210E"/>
    <w:rsid w:val="00EA28C2"/>
    <w:rsid w:val="00EA41D1"/>
    <w:rsid w:val="00EA530D"/>
    <w:rsid w:val="00EA79EF"/>
    <w:rsid w:val="00EB0363"/>
    <w:rsid w:val="00EB08C8"/>
    <w:rsid w:val="00EB0948"/>
    <w:rsid w:val="00EB0B3B"/>
    <w:rsid w:val="00EB24AA"/>
    <w:rsid w:val="00EB259B"/>
    <w:rsid w:val="00EB289E"/>
    <w:rsid w:val="00EB2B11"/>
    <w:rsid w:val="00EB35B8"/>
    <w:rsid w:val="00EB36D5"/>
    <w:rsid w:val="00EB3765"/>
    <w:rsid w:val="00EB4272"/>
    <w:rsid w:val="00EB4AE9"/>
    <w:rsid w:val="00EB5893"/>
    <w:rsid w:val="00EC0E7D"/>
    <w:rsid w:val="00EC123B"/>
    <w:rsid w:val="00EC36CA"/>
    <w:rsid w:val="00EC37D9"/>
    <w:rsid w:val="00EC38E4"/>
    <w:rsid w:val="00EC4BE5"/>
    <w:rsid w:val="00EC5A1F"/>
    <w:rsid w:val="00EC72F3"/>
    <w:rsid w:val="00EC7FBF"/>
    <w:rsid w:val="00ED0AB7"/>
    <w:rsid w:val="00ED0C77"/>
    <w:rsid w:val="00ED1406"/>
    <w:rsid w:val="00ED1FA5"/>
    <w:rsid w:val="00ED2974"/>
    <w:rsid w:val="00ED2C12"/>
    <w:rsid w:val="00ED2F15"/>
    <w:rsid w:val="00ED3BA5"/>
    <w:rsid w:val="00ED4FCA"/>
    <w:rsid w:val="00ED51D0"/>
    <w:rsid w:val="00ED59A4"/>
    <w:rsid w:val="00ED627B"/>
    <w:rsid w:val="00ED6D0E"/>
    <w:rsid w:val="00ED7922"/>
    <w:rsid w:val="00ED7F1E"/>
    <w:rsid w:val="00EE000D"/>
    <w:rsid w:val="00EE08F5"/>
    <w:rsid w:val="00EE096D"/>
    <w:rsid w:val="00EE2FF8"/>
    <w:rsid w:val="00EE3333"/>
    <w:rsid w:val="00EE34BC"/>
    <w:rsid w:val="00EE3CD0"/>
    <w:rsid w:val="00EE5691"/>
    <w:rsid w:val="00EE686C"/>
    <w:rsid w:val="00EE7E67"/>
    <w:rsid w:val="00EF01B1"/>
    <w:rsid w:val="00EF01CF"/>
    <w:rsid w:val="00EF0919"/>
    <w:rsid w:val="00EF1F29"/>
    <w:rsid w:val="00EF2D8F"/>
    <w:rsid w:val="00EF3B57"/>
    <w:rsid w:val="00EF3D28"/>
    <w:rsid w:val="00EF3DBE"/>
    <w:rsid w:val="00EF3DE1"/>
    <w:rsid w:val="00EF43AB"/>
    <w:rsid w:val="00EF4C7B"/>
    <w:rsid w:val="00EF4E0D"/>
    <w:rsid w:val="00EF4ED8"/>
    <w:rsid w:val="00EF67DD"/>
    <w:rsid w:val="00EF7D3F"/>
    <w:rsid w:val="00F00474"/>
    <w:rsid w:val="00F007D7"/>
    <w:rsid w:val="00F018BB"/>
    <w:rsid w:val="00F02C2F"/>
    <w:rsid w:val="00F02E7E"/>
    <w:rsid w:val="00F0348B"/>
    <w:rsid w:val="00F050E8"/>
    <w:rsid w:val="00F05B11"/>
    <w:rsid w:val="00F07584"/>
    <w:rsid w:val="00F077B6"/>
    <w:rsid w:val="00F10830"/>
    <w:rsid w:val="00F10DDC"/>
    <w:rsid w:val="00F11C76"/>
    <w:rsid w:val="00F12AA1"/>
    <w:rsid w:val="00F135B5"/>
    <w:rsid w:val="00F1365C"/>
    <w:rsid w:val="00F154D8"/>
    <w:rsid w:val="00F15592"/>
    <w:rsid w:val="00F15783"/>
    <w:rsid w:val="00F16629"/>
    <w:rsid w:val="00F172EF"/>
    <w:rsid w:val="00F17C54"/>
    <w:rsid w:val="00F22E0E"/>
    <w:rsid w:val="00F22FFC"/>
    <w:rsid w:val="00F24AEF"/>
    <w:rsid w:val="00F24B56"/>
    <w:rsid w:val="00F25117"/>
    <w:rsid w:val="00F25308"/>
    <w:rsid w:val="00F2567B"/>
    <w:rsid w:val="00F26382"/>
    <w:rsid w:val="00F272C2"/>
    <w:rsid w:val="00F27AFD"/>
    <w:rsid w:val="00F30CF0"/>
    <w:rsid w:val="00F3105C"/>
    <w:rsid w:val="00F31F14"/>
    <w:rsid w:val="00F320EC"/>
    <w:rsid w:val="00F3256D"/>
    <w:rsid w:val="00F3311E"/>
    <w:rsid w:val="00F33911"/>
    <w:rsid w:val="00F33D59"/>
    <w:rsid w:val="00F34003"/>
    <w:rsid w:val="00F34599"/>
    <w:rsid w:val="00F34895"/>
    <w:rsid w:val="00F352CE"/>
    <w:rsid w:val="00F35911"/>
    <w:rsid w:val="00F37717"/>
    <w:rsid w:val="00F4027B"/>
    <w:rsid w:val="00F40E2A"/>
    <w:rsid w:val="00F40FFA"/>
    <w:rsid w:val="00F41C37"/>
    <w:rsid w:val="00F4549B"/>
    <w:rsid w:val="00F47A4B"/>
    <w:rsid w:val="00F47C47"/>
    <w:rsid w:val="00F50B20"/>
    <w:rsid w:val="00F5113C"/>
    <w:rsid w:val="00F5117E"/>
    <w:rsid w:val="00F51A8B"/>
    <w:rsid w:val="00F52570"/>
    <w:rsid w:val="00F52763"/>
    <w:rsid w:val="00F52C3B"/>
    <w:rsid w:val="00F53121"/>
    <w:rsid w:val="00F55133"/>
    <w:rsid w:val="00F56AF2"/>
    <w:rsid w:val="00F576BB"/>
    <w:rsid w:val="00F57B59"/>
    <w:rsid w:val="00F60331"/>
    <w:rsid w:val="00F61277"/>
    <w:rsid w:val="00F640FF"/>
    <w:rsid w:val="00F64F82"/>
    <w:rsid w:val="00F65AAF"/>
    <w:rsid w:val="00F66E67"/>
    <w:rsid w:val="00F67E64"/>
    <w:rsid w:val="00F70E1C"/>
    <w:rsid w:val="00F70F11"/>
    <w:rsid w:val="00F7113D"/>
    <w:rsid w:val="00F7134F"/>
    <w:rsid w:val="00F71F2E"/>
    <w:rsid w:val="00F71F32"/>
    <w:rsid w:val="00F72836"/>
    <w:rsid w:val="00F737E7"/>
    <w:rsid w:val="00F73DA6"/>
    <w:rsid w:val="00F73F16"/>
    <w:rsid w:val="00F74CD4"/>
    <w:rsid w:val="00F74F6C"/>
    <w:rsid w:val="00F7521A"/>
    <w:rsid w:val="00F759E1"/>
    <w:rsid w:val="00F823C5"/>
    <w:rsid w:val="00F83958"/>
    <w:rsid w:val="00F84FB4"/>
    <w:rsid w:val="00F853E9"/>
    <w:rsid w:val="00F86A32"/>
    <w:rsid w:val="00F871E2"/>
    <w:rsid w:val="00F871F2"/>
    <w:rsid w:val="00F8739F"/>
    <w:rsid w:val="00F912C9"/>
    <w:rsid w:val="00F9140E"/>
    <w:rsid w:val="00F92682"/>
    <w:rsid w:val="00F92F33"/>
    <w:rsid w:val="00F94C08"/>
    <w:rsid w:val="00F95577"/>
    <w:rsid w:val="00F95D5B"/>
    <w:rsid w:val="00F970F5"/>
    <w:rsid w:val="00F97B6C"/>
    <w:rsid w:val="00FA01B2"/>
    <w:rsid w:val="00FA09AA"/>
    <w:rsid w:val="00FA0C13"/>
    <w:rsid w:val="00FA0F66"/>
    <w:rsid w:val="00FA2046"/>
    <w:rsid w:val="00FA3770"/>
    <w:rsid w:val="00FA4EBA"/>
    <w:rsid w:val="00FA5EE1"/>
    <w:rsid w:val="00FA6F41"/>
    <w:rsid w:val="00FA73A3"/>
    <w:rsid w:val="00FA751B"/>
    <w:rsid w:val="00FB1B24"/>
    <w:rsid w:val="00FB263B"/>
    <w:rsid w:val="00FB2CF5"/>
    <w:rsid w:val="00FB69E9"/>
    <w:rsid w:val="00FB71FF"/>
    <w:rsid w:val="00FC25A2"/>
    <w:rsid w:val="00FC2919"/>
    <w:rsid w:val="00FC2BB7"/>
    <w:rsid w:val="00FC6081"/>
    <w:rsid w:val="00FC6CA9"/>
    <w:rsid w:val="00FD0B85"/>
    <w:rsid w:val="00FD0BEB"/>
    <w:rsid w:val="00FD15BB"/>
    <w:rsid w:val="00FD2011"/>
    <w:rsid w:val="00FD32CA"/>
    <w:rsid w:val="00FD3753"/>
    <w:rsid w:val="00FD3BAC"/>
    <w:rsid w:val="00FD4152"/>
    <w:rsid w:val="00FD52E6"/>
    <w:rsid w:val="00FD579A"/>
    <w:rsid w:val="00FD61AB"/>
    <w:rsid w:val="00FD6222"/>
    <w:rsid w:val="00FD6392"/>
    <w:rsid w:val="00FE1760"/>
    <w:rsid w:val="00FE1EFF"/>
    <w:rsid w:val="00FE25D1"/>
    <w:rsid w:val="00FE30FA"/>
    <w:rsid w:val="00FE3B9E"/>
    <w:rsid w:val="00FE732F"/>
    <w:rsid w:val="00FE75BA"/>
    <w:rsid w:val="00FE78BC"/>
    <w:rsid w:val="00FF04F7"/>
    <w:rsid w:val="00FF054C"/>
    <w:rsid w:val="00FF07A6"/>
    <w:rsid w:val="00FF1230"/>
    <w:rsid w:val="00FF2618"/>
    <w:rsid w:val="00FF2B11"/>
    <w:rsid w:val="00FF31D4"/>
    <w:rsid w:val="00FF348E"/>
    <w:rsid w:val="00FF3C19"/>
    <w:rsid w:val="00FF482A"/>
    <w:rsid w:val="00FF4834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2EF809B3"/>
  <w15:chartTrackingRefBased/>
  <w15:docId w15:val="{8957AFEC-4ECC-4550-A4E2-D75CCB74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F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1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061C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061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061C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271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271A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236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BC127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C127E"/>
    <w:pPr>
      <w:jc w:val="left"/>
    </w:pPr>
  </w:style>
  <w:style w:type="character" w:customStyle="1" w:styleId="ac">
    <w:name w:val="コメント文字列 (文字)"/>
    <w:link w:val="ab"/>
    <w:uiPriority w:val="99"/>
    <w:rsid w:val="00BC127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127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C127E"/>
    <w:rPr>
      <w:b/>
      <w:bCs/>
      <w:kern w:val="2"/>
      <w:sz w:val="21"/>
      <w:szCs w:val="22"/>
    </w:rPr>
  </w:style>
  <w:style w:type="character" w:styleId="af">
    <w:name w:val="Hyperlink"/>
    <w:uiPriority w:val="99"/>
    <w:unhideWhenUsed/>
    <w:rsid w:val="00543F66"/>
    <w:rPr>
      <w:color w:val="0000FF"/>
      <w:u w:val="single"/>
    </w:rPr>
  </w:style>
  <w:style w:type="paragraph" w:styleId="af0">
    <w:name w:val="Revision"/>
    <w:hidden/>
    <w:uiPriority w:val="99"/>
    <w:semiHidden/>
    <w:rsid w:val="004E5C31"/>
    <w:rPr>
      <w:kern w:val="2"/>
      <w:sz w:val="21"/>
      <w:szCs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C93072"/>
  </w:style>
  <w:style w:type="character" w:customStyle="1" w:styleId="af2">
    <w:name w:val="日付 (文字)"/>
    <w:link w:val="af1"/>
    <w:uiPriority w:val="99"/>
    <w:semiHidden/>
    <w:rsid w:val="00C93072"/>
    <w:rPr>
      <w:kern w:val="2"/>
      <w:sz w:val="21"/>
      <w:szCs w:val="22"/>
    </w:rPr>
  </w:style>
  <w:style w:type="character" w:styleId="af3">
    <w:name w:val="Unresolved Mention"/>
    <w:basedOn w:val="a0"/>
    <w:uiPriority w:val="99"/>
    <w:semiHidden/>
    <w:unhideWhenUsed/>
    <w:rsid w:val="00F95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E631-AB43-45A8-A573-D9064624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Kyoto</cp:lastModifiedBy>
  <cp:revision>4</cp:revision>
  <cp:lastPrinted>2026-02-16T06:22:00Z</cp:lastPrinted>
  <dcterms:created xsi:type="dcterms:W3CDTF">2026-02-16T06:17:00Z</dcterms:created>
  <dcterms:modified xsi:type="dcterms:W3CDTF">2026-02-16T06:24:00Z</dcterms:modified>
</cp:coreProperties>
</file>